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41616" w14:textId="7F36DEBE" w:rsidR="00C974C1" w:rsidRPr="001E2BEC" w:rsidRDefault="00A9454B" w:rsidP="00C974C1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4"/>
          <w:szCs w:val="24"/>
        </w:rPr>
        <w:t>HODNOCENÍ TESTU = 83</w:t>
      </w:r>
      <w:r w:rsidR="00C974C1" w:rsidRPr="001E2B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%</w:t>
      </w:r>
    </w:p>
    <w:p w14:paraId="55C5A4B8" w14:textId="509D855A" w:rsidR="00E5300A" w:rsidRPr="00433B96" w:rsidRDefault="002E6161" w:rsidP="79E3D4B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1"/>
      <w:r w:rsidRPr="79E3D4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300A" w:rsidRPr="79E3D4B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05E0F" w:rsidRPr="79E3D4B2">
        <w:rPr>
          <w:rFonts w:ascii="Times New Roman" w:hAnsi="Times New Roman" w:cs="Times New Roman"/>
          <w:b/>
          <w:bCs/>
          <w:sz w:val="24"/>
          <w:szCs w:val="24"/>
        </w:rPr>
        <w:t>Doplň čárky nad některé samohlásky ve slovech, kde chybí.</w:t>
      </w:r>
      <w:commentRangeEnd w:id="1"/>
      <w:r w:rsidR="00C974C1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"/>
      </w:r>
    </w:p>
    <w:p w14:paraId="6E83C71E" w14:textId="3F41A2B6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65EE4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Bojím se hada, i když je za sklem.</w:t>
      </w:r>
    </w:p>
    <w:p w14:paraId="507AB8B7" w14:textId="5D91C857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65EE4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Dcera bude chodit do školy každý sud</w:t>
      </w:r>
      <w:r w:rsidR="3FCEDC75" w:rsidRPr="79E3D4B2">
        <w:rPr>
          <w:rFonts w:ascii="Times New Roman" w:eastAsia="Times New Roman" w:hAnsi="Times New Roman" w:cs="Times New Roman"/>
          <w:sz w:val="24"/>
          <w:szCs w:val="24"/>
        </w:rPr>
        <w:t>ý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 xml:space="preserve"> týden.</w:t>
      </w:r>
    </w:p>
    <w:p w14:paraId="0F0D3733" w14:textId="63D64264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65EE4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8C6" w:rsidRPr="79E3D4B2">
        <w:rPr>
          <w:rFonts w:ascii="Times New Roman" w:eastAsia="Times New Roman" w:hAnsi="Times New Roman" w:cs="Times New Roman"/>
          <w:sz w:val="24"/>
          <w:szCs w:val="24"/>
        </w:rPr>
        <w:t>I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talský pár se často h</w:t>
      </w:r>
      <w:r w:rsidR="255A48DD" w:rsidRPr="79E3D4B2">
        <w:rPr>
          <w:rFonts w:ascii="Times New Roman" w:eastAsia="Times New Roman" w:hAnsi="Times New Roman" w:cs="Times New Roman"/>
          <w:sz w:val="24"/>
          <w:szCs w:val="24"/>
        </w:rPr>
        <w:t>á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d</w:t>
      </w:r>
      <w:r w:rsidR="667C951A" w:rsidRPr="79E3D4B2">
        <w:rPr>
          <w:rFonts w:ascii="Times New Roman" w:eastAsia="Times New Roman" w:hAnsi="Times New Roman" w:cs="Times New Roman"/>
          <w:sz w:val="24"/>
          <w:szCs w:val="24"/>
        </w:rPr>
        <w:t>á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0B5687" w14:textId="69F45AF3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65EE4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Jsou země, kde lidská pr</w:t>
      </w:r>
      <w:r w:rsidR="632D2D09" w:rsidRPr="79E3D4B2">
        <w:rPr>
          <w:rFonts w:ascii="Times New Roman" w:eastAsia="Times New Roman" w:hAnsi="Times New Roman" w:cs="Times New Roman"/>
          <w:sz w:val="24"/>
          <w:szCs w:val="24"/>
        </w:rPr>
        <w:t>á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 w:rsidR="006378C6" w:rsidRPr="79E3D4B2">
        <w:rPr>
          <w:rFonts w:ascii="Times New Roman" w:eastAsia="Times New Roman" w:hAnsi="Times New Roman" w:cs="Times New Roman"/>
          <w:sz w:val="24"/>
          <w:szCs w:val="24"/>
        </w:rPr>
        <w:t xml:space="preserve">ani 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neexistují.</w:t>
      </w:r>
    </w:p>
    <w:p w14:paraId="130338F6" w14:textId="2EEAB82F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265EE4" w:rsidRPr="0043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00433B96">
        <w:rPr>
          <w:rFonts w:ascii="Times New Roman" w:eastAsia="Times New Roman" w:hAnsi="Times New Roman" w:cs="Times New Roman"/>
          <w:sz w:val="24"/>
          <w:szCs w:val="24"/>
        </w:rPr>
        <w:t>Kdo vypije všechny ty sudy piva v zavřených hospodách?</w:t>
      </w:r>
    </w:p>
    <w:p w14:paraId="7DACE684" w14:textId="6E068460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65EE4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Když místo pořádného oběda sníš čtyři p</w:t>
      </w:r>
      <w:r w:rsidR="790E5F28" w:rsidRPr="79E3D4B2">
        <w:rPr>
          <w:rFonts w:ascii="Times New Roman" w:eastAsia="Times New Roman" w:hAnsi="Times New Roman" w:cs="Times New Roman"/>
          <w:sz w:val="24"/>
          <w:szCs w:val="24"/>
        </w:rPr>
        <w:t>á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rky v rohlíku, bude ti špatně.</w:t>
      </w:r>
    </w:p>
    <w:p w14:paraId="6D145C26" w14:textId="5A529BB0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265EE4" w:rsidRPr="0043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00433B96">
        <w:rPr>
          <w:rFonts w:ascii="Times New Roman" w:eastAsia="Times New Roman" w:hAnsi="Times New Roman" w:cs="Times New Roman"/>
          <w:sz w:val="24"/>
          <w:szCs w:val="24"/>
        </w:rPr>
        <w:t>Kolik máš s sebou peněz?</w:t>
      </w:r>
    </w:p>
    <w:p w14:paraId="412003EF" w14:textId="27E00E2D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8.</w:t>
      </w:r>
      <w:r w:rsidR="00265EE4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Máma peče vyn</w:t>
      </w:r>
      <w:commentRangeStart w:id="2"/>
      <w:r w:rsidR="0E029753" w:rsidRPr="00A612DE">
        <w:rPr>
          <w:rFonts w:ascii="Times New Roman" w:eastAsia="Times New Roman" w:hAnsi="Times New Roman" w:cs="Times New Roman"/>
          <w:sz w:val="24"/>
          <w:szCs w:val="24"/>
          <w:highlight w:val="yellow"/>
        </w:rPr>
        <w:t>í</w:t>
      </w:r>
      <w:commentRangeEnd w:id="2"/>
      <w:r w:rsidR="00F16CE3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"/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k</w:t>
      </w:r>
      <w:r w:rsidR="2890ADA8" w:rsidRPr="79E3D4B2">
        <w:rPr>
          <w:rFonts w:ascii="Times New Roman" w:eastAsia="Times New Roman" w:hAnsi="Times New Roman" w:cs="Times New Roman"/>
          <w:sz w:val="24"/>
          <w:szCs w:val="24"/>
        </w:rPr>
        <w:t>a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jící bábovku.</w:t>
      </w:r>
    </w:p>
    <w:p w14:paraId="0443B17C" w14:textId="50B4C8F0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9.</w:t>
      </w:r>
      <w:r w:rsidR="00265EE4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Pěstounská p</w:t>
      </w:r>
      <w:r w:rsidR="2B2E00D4" w:rsidRPr="79E3D4B2">
        <w:rPr>
          <w:rFonts w:ascii="Times New Roman" w:eastAsia="Times New Roman" w:hAnsi="Times New Roman" w:cs="Times New Roman"/>
          <w:sz w:val="24"/>
          <w:szCs w:val="24"/>
        </w:rPr>
        <w:t>é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če není to samé co adopce.</w:t>
      </w:r>
    </w:p>
    <w:p w14:paraId="33FC845D" w14:textId="607039FB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65EE4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Poslední hr</w:t>
      </w:r>
      <w:commentRangeStart w:id="3"/>
      <w:r w:rsidR="3C23C6A2" w:rsidRPr="00A612DE">
        <w:rPr>
          <w:rFonts w:ascii="Times New Roman" w:eastAsia="Times New Roman" w:hAnsi="Times New Roman" w:cs="Times New Roman"/>
          <w:sz w:val="24"/>
          <w:szCs w:val="24"/>
          <w:highlight w:val="yellow"/>
        </w:rPr>
        <w:t>á</w:t>
      </w:r>
      <w:commentRangeEnd w:id="3"/>
      <w:r w:rsidR="00F16CE3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"/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bě Kinský nedávno zemřel.</w:t>
      </w:r>
    </w:p>
    <w:p w14:paraId="796EC4F7" w14:textId="5C72CBF6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265EE4" w:rsidRPr="0043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00433B96">
        <w:rPr>
          <w:rFonts w:ascii="Times New Roman" w:eastAsia="Times New Roman" w:hAnsi="Times New Roman" w:cs="Times New Roman"/>
          <w:sz w:val="24"/>
          <w:szCs w:val="24"/>
        </w:rPr>
        <w:t>Potřebujeme shrabat listí – kde jsou hr</w:t>
      </w:r>
      <w:commentRangeStart w:id="4"/>
      <w:r w:rsidR="00705E0F" w:rsidRPr="00A612DE">
        <w:rPr>
          <w:rFonts w:ascii="Times New Roman" w:eastAsia="Times New Roman" w:hAnsi="Times New Roman" w:cs="Times New Roman"/>
          <w:sz w:val="24"/>
          <w:szCs w:val="24"/>
          <w:highlight w:val="yellow"/>
        </w:rPr>
        <w:t>a</w:t>
      </w:r>
      <w:commentRangeEnd w:id="4"/>
      <w:r w:rsidR="00F16CE3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4"/>
      </w:r>
      <w:r w:rsidR="00705E0F" w:rsidRPr="00433B96">
        <w:rPr>
          <w:rFonts w:ascii="Times New Roman" w:eastAsia="Times New Roman" w:hAnsi="Times New Roman" w:cs="Times New Roman"/>
          <w:sz w:val="24"/>
          <w:szCs w:val="24"/>
        </w:rPr>
        <w:t>bě?</w:t>
      </w:r>
    </w:p>
    <w:p w14:paraId="29872820" w14:textId="0568B6A3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265EE4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Prav</w:t>
      </w:r>
      <w:r w:rsidR="19BBEC90" w:rsidRPr="79E3D4B2">
        <w:rPr>
          <w:rFonts w:ascii="Times New Roman" w:eastAsia="Times New Roman" w:hAnsi="Times New Roman" w:cs="Times New Roman"/>
          <w:sz w:val="24"/>
          <w:szCs w:val="24"/>
        </w:rPr>
        <w:t>á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 xml:space="preserve"> láska prý neexistuje.</w:t>
      </w:r>
    </w:p>
    <w:p w14:paraId="411B18C9" w14:textId="5E1644B2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265EE4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Přes zimu je zelenina v obchodech drah</w:t>
      </w:r>
      <w:r w:rsidR="4B7FB65B" w:rsidRPr="79E3D4B2">
        <w:rPr>
          <w:rFonts w:ascii="Times New Roman" w:eastAsia="Times New Roman" w:hAnsi="Times New Roman" w:cs="Times New Roman"/>
          <w:sz w:val="24"/>
          <w:szCs w:val="24"/>
        </w:rPr>
        <w:t>á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92A399" w14:textId="7EF74285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14.</w:t>
      </w:r>
      <w:r w:rsidR="00265EE4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Přišla mi špatná zpr</w:t>
      </w:r>
      <w:r w:rsidR="4CC2B38E" w:rsidRPr="79E3D4B2">
        <w:rPr>
          <w:rFonts w:ascii="Times New Roman" w:eastAsia="Times New Roman" w:hAnsi="Times New Roman" w:cs="Times New Roman"/>
          <w:sz w:val="24"/>
          <w:szCs w:val="24"/>
        </w:rPr>
        <w:t>á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va.</w:t>
      </w:r>
    </w:p>
    <w:p w14:paraId="5F9AF07C" w14:textId="5A4CD79C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265EE4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V Británii patří pečená kr</w:t>
      </w:r>
      <w:r w:rsidR="74312D88" w:rsidRPr="79E3D4B2">
        <w:rPr>
          <w:rFonts w:ascii="Times New Roman" w:eastAsia="Times New Roman" w:hAnsi="Times New Roman" w:cs="Times New Roman"/>
          <w:sz w:val="24"/>
          <w:szCs w:val="24"/>
        </w:rPr>
        <w:t>ů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ta mezi slavnostní pokrmy.</w:t>
      </w:r>
    </w:p>
    <w:p w14:paraId="56089EF6" w14:textId="61A4DD6E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</w:t>
      </w:r>
      <w:r w:rsidR="00265EE4" w:rsidRPr="0043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00433B96">
        <w:rPr>
          <w:rFonts w:ascii="Times New Roman" w:eastAsia="Times New Roman" w:hAnsi="Times New Roman" w:cs="Times New Roman"/>
          <w:sz w:val="24"/>
          <w:szCs w:val="24"/>
        </w:rPr>
        <w:t xml:space="preserve">V češtině </w:t>
      </w:r>
      <w:r w:rsidR="00D668F8">
        <w:rPr>
          <w:rFonts w:ascii="Times New Roman" w:eastAsia="Times New Roman" w:hAnsi="Times New Roman" w:cs="Times New Roman"/>
          <w:sz w:val="24"/>
          <w:szCs w:val="24"/>
        </w:rPr>
        <w:t>ne</w:t>
      </w:r>
      <w:r w:rsidR="00705E0F" w:rsidRPr="00433B96">
        <w:rPr>
          <w:rFonts w:ascii="Times New Roman" w:eastAsia="Times New Roman" w:hAnsi="Times New Roman" w:cs="Times New Roman"/>
          <w:sz w:val="24"/>
          <w:szCs w:val="24"/>
        </w:rPr>
        <w:t>píšeme zprava.</w:t>
      </w:r>
    </w:p>
    <w:p w14:paraId="23C71C02" w14:textId="056C933B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17.</w:t>
      </w:r>
      <w:r w:rsidR="00265EE4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V Praze je hodně park</w:t>
      </w:r>
      <w:r w:rsidR="475E99D6" w:rsidRPr="79E3D4B2">
        <w:rPr>
          <w:rFonts w:ascii="Times New Roman" w:eastAsia="Times New Roman" w:hAnsi="Times New Roman" w:cs="Times New Roman"/>
          <w:sz w:val="24"/>
          <w:szCs w:val="24"/>
        </w:rPr>
        <w:t>ů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8A4DFF" w14:textId="183B73FA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18.</w:t>
      </w:r>
      <w:r w:rsidR="00265EE4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Závodníci na trati si musí rychle předat štafetový kol</w:t>
      </w:r>
      <w:r w:rsidR="3CA2ADD0" w:rsidRPr="79E3D4B2">
        <w:rPr>
          <w:rFonts w:ascii="Times New Roman" w:eastAsia="Times New Roman" w:hAnsi="Times New Roman" w:cs="Times New Roman"/>
          <w:sz w:val="24"/>
          <w:szCs w:val="24"/>
        </w:rPr>
        <w:t>í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k.</w:t>
      </w:r>
    </w:p>
    <w:p w14:paraId="5CDEFE3C" w14:textId="4A7D4783" w:rsidR="00705E0F" w:rsidRPr="00433B96" w:rsidRDefault="002E6161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19.</w:t>
      </w:r>
      <w:r w:rsidR="00265EE4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Zkratka ČD znamená České dr</w:t>
      </w:r>
      <w:r w:rsidR="70B50A44" w:rsidRPr="79E3D4B2">
        <w:rPr>
          <w:rFonts w:ascii="Times New Roman" w:eastAsia="Times New Roman" w:hAnsi="Times New Roman" w:cs="Times New Roman"/>
          <w:sz w:val="24"/>
          <w:szCs w:val="24"/>
        </w:rPr>
        <w:t>á</w:t>
      </w:r>
      <w:r w:rsidR="00705E0F" w:rsidRPr="79E3D4B2">
        <w:rPr>
          <w:rFonts w:ascii="Times New Roman" w:eastAsia="Times New Roman" w:hAnsi="Times New Roman" w:cs="Times New Roman"/>
          <w:sz w:val="24"/>
          <w:szCs w:val="24"/>
        </w:rPr>
        <w:t>hy.</w:t>
      </w:r>
    </w:p>
    <w:p w14:paraId="71CC3263" w14:textId="3761B444" w:rsidR="00705E0F" w:rsidRPr="00433B96" w:rsidRDefault="002E6161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>20.</w:t>
      </w:r>
      <w:r w:rsidR="00265EE4" w:rsidRPr="79E3D4B2">
        <w:rPr>
          <w:rFonts w:ascii="Times New Roman" w:hAnsi="Times New Roman" w:cs="Times New Roman"/>
          <w:sz w:val="24"/>
          <w:szCs w:val="24"/>
        </w:rPr>
        <w:t xml:space="preserve"> </w:t>
      </w:r>
      <w:r w:rsidR="00705E0F" w:rsidRPr="79E3D4B2">
        <w:rPr>
          <w:rFonts w:ascii="Times New Roman" w:hAnsi="Times New Roman" w:cs="Times New Roman"/>
          <w:sz w:val="24"/>
          <w:szCs w:val="24"/>
        </w:rPr>
        <w:t>Žák ve škole si stěžuje: “Paní učitelka je krut</w:t>
      </w:r>
      <w:r w:rsidR="4F000C46" w:rsidRPr="79E3D4B2">
        <w:rPr>
          <w:rFonts w:ascii="Times New Roman" w:hAnsi="Times New Roman" w:cs="Times New Roman"/>
          <w:sz w:val="24"/>
          <w:szCs w:val="24"/>
        </w:rPr>
        <w:t>á</w:t>
      </w:r>
      <w:r w:rsidR="00705E0F" w:rsidRPr="79E3D4B2">
        <w:rPr>
          <w:rFonts w:ascii="Times New Roman" w:hAnsi="Times New Roman" w:cs="Times New Roman"/>
          <w:sz w:val="24"/>
          <w:szCs w:val="24"/>
        </w:rPr>
        <w:t>!”</w:t>
      </w:r>
    </w:p>
    <w:p w14:paraId="6EE6A538" w14:textId="2064BCBA" w:rsidR="00E5300A" w:rsidRPr="00433B96" w:rsidRDefault="00E5300A" w:rsidP="00433B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222B9A2" w14:textId="583070A4" w:rsidR="00934747" w:rsidRPr="00433B96" w:rsidRDefault="002E6161" w:rsidP="00433B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5"/>
      <w:r>
        <w:rPr>
          <w:rFonts w:ascii="Times New Roman" w:hAnsi="Times New Roman" w:cs="Times New Roman"/>
          <w:b/>
          <w:sz w:val="24"/>
          <w:szCs w:val="24"/>
        </w:rPr>
        <w:t>2</w:t>
      </w:r>
      <w:r w:rsidR="0045035F" w:rsidRPr="00433B9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34747" w:rsidRPr="00433B96">
        <w:rPr>
          <w:rFonts w:ascii="Times New Roman" w:eastAsia="Times New Roman" w:hAnsi="Times New Roman" w:cs="Times New Roman"/>
          <w:b/>
          <w:bCs/>
          <w:sz w:val="24"/>
          <w:szCs w:val="24"/>
        </w:rPr>
        <w:t>Napiš věty, ve kterých použiješ tato slovesa:</w:t>
      </w:r>
      <w:commentRangeEnd w:id="5"/>
      <w:r w:rsidR="00C974C1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5"/>
      </w:r>
    </w:p>
    <w:p w14:paraId="738F553B" w14:textId="4ED41EE4" w:rsidR="00B326A6" w:rsidRPr="002E6161" w:rsidRDefault="00934747" w:rsidP="79E3D4B2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s</w:t>
      </w:r>
      <w:r w:rsidR="00B326A6" w:rsidRPr="79E3D4B2">
        <w:rPr>
          <w:rFonts w:ascii="Times New Roman" w:eastAsia="Times New Roman" w:hAnsi="Times New Roman" w:cs="Times New Roman"/>
          <w:sz w:val="24"/>
          <w:szCs w:val="24"/>
        </w:rPr>
        <w:t>tydět</w:t>
      </w: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B326A6" w:rsidRPr="79E3D4B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C439A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6A6" w:rsidRPr="79E3D4B2">
        <w:rPr>
          <w:rFonts w:ascii="Times New Roman" w:eastAsia="Times New Roman" w:hAnsi="Times New Roman" w:cs="Times New Roman"/>
          <w:sz w:val="24"/>
          <w:szCs w:val="24"/>
        </w:rPr>
        <w:t>všimnout</w:t>
      </w: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 si</w:t>
      </w:r>
      <w:r w:rsidR="00B326A6" w:rsidRPr="79E3D4B2">
        <w:rPr>
          <w:rFonts w:ascii="Times New Roman" w:eastAsia="Times New Roman" w:hAnsi="Times New Roman" w:cs="Times New Roman"/>
          <w:sz w:val="24"/>
          <w:szCs w:val="24"/>
        </w:rPr>
        <w:t xml:space="preserve"> – zdráhat </w:t>
      </w: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B326A6" w:rsidRPr="79E3D4B2">
        <w:rPr>
          <w:rFonts w:ascii="Times New Roman" w:eastAsia="Times New Roman" w:hAnsi="Times New Roman" w:cs="Times New Roman"/>
          <w:sz w:val="24"/>
          <w:szCs w:val="24"/>
        </w:rPr>
        <w:t>– blížit</w:t>
      </w: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B326A6" w:rsidRPr="79E3D4B2">
        <w:rPr>
          <w:rFonts w:ascii="Times New Roman" w:eastAsia="Times New Roman" w:hAnsi="Times New Roman" w:cs="Times New Roman"/>
          <w:sz w:val="24"/>
          <w:szCs w:val="24"/>
        </w:rPr>
        <w:t xml:space="preserve"> – zbláznit </w:t>
      </w: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AC439A" w:rsidRPr="79E3D4B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326A6" w:rsidRPr="79E3D4B2">
        <w:rPr>
          <w:rFonts w:ascii="Times New Roman" w:eastAsia="Times New Roman" w:hAnsi="Times New Roman" w:cs="Times New Roman"/>
          <w:sz w:val="24"/>
          <w:szCs w:val="24"/>
        </w:rPr>
        <w:t xml:space="preserve">stýskat </w:t>
      </w: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B326A6" w:rsidRPr="79E3D4B2">
        <w:rPr>
          <w:rFonts w:ascii="Times New Roman" w:eastAsia="Times New Roman" w:hAnsi="Times New Roman" w:cs="Times New Roman"/>
          <w:sz w:val="24"/>
          <w:szCs w:val="24"/>
        </w:rPr>
        <w:t xml:space="preserve">– troufat </w:t>
      </w: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="00B326A6" w:rsidRPr="79E3D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035F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6A6" w:rsidRPr="79E3D4B2">
        <w:rPr>
          <w:rFonts w:ascii="Times New Roman" w:eastAsia="Times New Roman" w:hAnsi="Times New Roman" w:cs="Times New Roman"/>
          <w:sz w:val="24"/>
          <w:szCs w:val="24"/>
        </w:rPr>
        <w:t xml:space="preserve">tvářit </w:t>
      </w: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B326A6" w:rsidRPr="79E3D4B2">
        <w:rPr>
          <w:rFonts w:ascii="Times New Roman" w:eastAsia="Times New Roman" w:hAnsi="Times New Roman" w:cs="Times New Roman"/>
          <w:sz w:val="24"/>
          <w:szCs w:val="24"/>
        </w:rPr>
        <w:t xml:space="preserve">– ocitnout </w:t>
      </w: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B326A6" w:rsidRPr="79E3D4B2">
        <w:rPr>
          <w:rFonts w:ascii="Times New Roman" w:eastAsia="Times New Roman" w:hAnsi="Times New Roman" w:cs="Times New Roman"/>
          <w:sz w:val="24"/>
          <w:szCs w:val="24"/>
        </w:rPr>
        <w:t xml:space="preserve">– stýkat </w:t>
      </w: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B326A6" w:rsidRPr="79E3D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035F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6A6" w:rsidRPr="79E3D4B2">
        <w:rPr>
          <w:rFonts w:ascii="Times New Roman" w:eastAsia="Times New Roman" w:hAnsi="Times New Roman" w:cs="Times New Roman"/>
          <w:sz w:val="24"/>
          <w:szCs w:val="24"/>
        </w:rPr>
        <w:t xml:space="preserve">chlubit </w:t>
      </w: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AC439A" w:rsidRPr="79E3D4B2">
        <w:rPr>
          <w:rFonts w:ascii="Times New Roman" w:eastAsia="Times New Roman" w:hAnsi="Times New Roman" w:cs="Times New Roman"/>
          <w:sz w:val="24"/>
          <w:szCs w:val="24"/>
        </w:rPr>
        <w:t xml:space="preserve">– podobat </w:t>
      </w: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</w:p>
    <w:p w14:paraId="499C67FA" w14:textId="052B67C4" w:rsidR="00B326A6" w:rsidRPr="002E6161" w:rsidRDefault="069D92DC" w:rsidP="79E3D4B2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hAnsi="Times New Roman" w:cs="Times New Roman"/>
          <w:color w:val="0070C0"/>
          <w:sz w:val="24"/>
          <w:szCs w:val="24"/>
        </w:rPr>
        <w:t xml:space="preserve">Máma se nestydí, že neumí znakovku. </w:t>
      </w:r>
    </w:p>
    <w:p w14:paraId="1C05B7F0" w14:textId="557D6C89" w:rsidR="00B326A6" w:rsidRPr="002E6161" w:rsidRDefault="069D92DC" w:rsidP="79E3D4B2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hAnsi="Times New Roman" w:cs="Times New Roman"/>
          <w:color w:val="0070C0"/>
          <w:sz w:val="24"/>
          <w:szCs w:val="24"/>
        </w:rPr>
        <w:t xml:space="preserve">Všimla jsem si nového mobilu. </w:t>
      </w:r>
    </w:p>
    <w:p w14:paraId="490350A2" w14:textId="17FB96F5" w:rsidR="00B326A6" w:rsidRPr="002E6161" w:rsidRDefault="069D92DC" w:rsidP="79E3D4B2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commentRangeStart w:id="6"/>
      <w:r w:rsidRPr="00A612D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Táta se zdráhal za svým psem.</w:t>
      </w:r>
      <w:r w:rsidRPr="79E3D4B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commentRangeEnd w:id="6"/>
      <w:r w:rsidR="00F16CE3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6"/>
      </w:r>
    </w:p>
    <w:p w14:paraId="1A87632D" w14:textId="08C5676D" w:rsidR="00B326A6" w:rsidRPr="002E6161" w:rsidRDefault="069D92DC" w:rsidP="79E3D4B2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hAnsi="Times New Roman" w:cs="Times New Roman"/>
          <w:color w:val="0070C0"/>
          <w:sz w:val="24"/>
          <w:szCs w:val="24"/>
        </w:rPr>
        <w:t xml:space="preserve">Vlak se blíží. </w:t>
      </w:r>
    </w:p>
    <w:p w14:paraId="51375873" w14:textId="110C3833" w:rsidR="00B326A6" w:rsidRPr="002E6161" w:rsidRDefault="069D92DC" w:rsidP="79E3D4B2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hAnsi="Times New Roman" w:cs="Times New Roman"/>
          <w:color w:val="0070C0"/>
          <w:sz w:val="24"/>
          <w:szCs w:val="24"/>
        </w:rPr>
        <w:t xml:space="preserve">Vloni se lidé z covidu zbláznili víc než letos. </w:t>
      </w:r>
    </w:p>
    <w:p w14:paraId="4B8945EA" w14:textId="57076CAA" w:rsidR="00B326A6" w:rsidRPr="002E6161" w:rsidRDefault="069D92DC" w:rsidP="79E3D4B2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Stýská se nám po Moravě. </w:t>
      </w:r>
    </w:p>
    <w:p w14:paraId="340E957E" w14:textId="086207C8" w:rsidR="00B326A6" w:rsidRPr="002E6161" w:rsidRDefault="069D92DC" w:rsidP="79E3D4B2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hAnsi="Times New Roman" w:cs="Times New Roman"/>
          <w:color w:val="0070C0"/>
          <w:sz w:val="24"/>
          <w:szCs w:val="24"/>
        </w:rPr>
        <w:t>Troufám si říct, že se netěšíme do školy.</w:t>
      </w:r>
    </w:p>
    <w:p w14:paraId="614853DE" w14:textId="3EA717B4" w:rsidR="00B326A6" w:rsidRPr="002E6161" w:rsidRDefault="069D92DC" w:rsidP="79E3D4B2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hAnsi="Times New Roman" w:cs="Times New Roman"/>
          <w:color w:val="0070C0"/>
          <w:sz w:val="24"/>
          <w:szCs w:val="24"/>
        </w:rPr>
        <w:t xml:space="preserve">Studenti se tvářili divně. </w:t>
      </w:r>
    </w:p>
    <w:p w14:paraId="2FE91F78" w14:textId="54A5AF38" w:rsidR="00B326A6" w:rsidRPr="002E6161" w:rsidRDefault="069D92DC" w:rsidP="79E3D4B2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hAnsi="Times New Roman" w:cs="Times New Roman"/>
          <w:color w:val="0070C0"/>
          <w:sz w:val="24"/>
          <w:szCs w:val="24"/>
        </w:rPr>
        <w:t xml:space="preserve">Najednou jsem se ocitla v neznámém místě. </w:t>
      </w:r>
    </w:p>
    <w:p w14:paraId="22BB89E0" w14:textId="0E47A516" w:rsidR="00B326A6" w:rsidRPr="002E6161" w:rsidRDefault="069D92DC" w:rsidP="79E3D4B2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hAnsi="Times New Roman" w:cs="Times New Roman"/>
          <w:color w:val="0070C0"/>
          <w:sz w:val="24"/>
          <w:szCs w:val="24"/>
        </w:rPr>
        <w:t xml:space="preserve">Zeman se stýká s Babišem v Lánech. </w:t>
      </w:r>
    </w:p>
    <w:p w14:paraId="40CFC871" w14:textId="416B8A76" w:rsidR="00B326A6" w:rsidRPr="002E6161" w:rsidRDefault="069D92DC" w:rsidP="79E3D4B2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hAnsi="Times New Roman" w:cs="Times New Roman"/>
          <w:color w:val="0070C0"/>
          <w:sz w:val="24"/>
          <w:szCs w:val="24"/>
        </w:rPr>
        <w:t xml:space="preserve">Děti se rády chlubí. </w:t>
      </w:r>
    </w:p>
    <w:p w14:paraId="4F59B3C2" w14:textId="6F79681E" w:rsidR="00B326A6" w:rsidRPr="002E6161" w:rsidRDefault="069D92DC" w:rsidP="00433B96">
      <w:pPr>
        <w:spacing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commentRangeStart w:id="7"/>
      <w:r w:rsidRPr="00F16CE3">
        <w:rPr>
          <w:rFonts w:ascii="Times New Roman" w:hAnsi="Times New Roman" w:cs="Times New Roman"/>
          <w:color w:val="0070C0"/>
          <w:sz w:val="24"/>
          <w:szCs w:val="24"/>
          <w:highlight w:val="lightGray"/>
        </w:rPr>
        <w:t xml:space="preserve">Prý se podobám s Milenou. </w:t>
      </w:r>
      <w:r w:rsidR="00AC439A" w:rsidRPr="00F16CE3">
        <w:rPr>
          <w:rFonts w:ascii="Times New Roman" w:hAnsi="Times New Roman" w:cs="Times New Roman"/>
          <w:color w:val="0070C0"/>
          <w:sz w:val="24"/>
          <w:szCs w:val="24"/>
          <w:highlight w:val="lightGray"/>
        </w:rPr>
        <w:t>………</w:t>
      </w:r>
      <w:commentRangeEnd w:id="7"/>
      <w:r w:rsidR="004003A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7"/>
      </w:r>
    </w:p>
    <w:p w14:paraId="02B912AA" w14:textId="19E20473" w:rsidR="00AC439A" w:rsidRPr="00433B96" w:rsidRDefault="00AC439A" w:rsidP="00433B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DFEA959" w14:textId="086EB211" w:rsidR="00AC439A" w:rsidRPr="00433B96" w:rsidRDefault="002E6161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)</w:t>
      </w:r>
      <w:r w:rsidR="00AC439A" w:rsidRPr="0043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plň SE / SI tam, kde je potřeba.</w:t>
      </w:r>
      <w:r w:rsidR="00A6652C" w:rsidRPr="0043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!!! Někde může být </w:t>
      </w:r>
      <w:proofErr w:type="gramStart"/>
      <w:r w:rsidR="00A6652C" w:rsidRPr="00433B96">
        <w:rPr>
          <w:rFonts w:ascii="Times New Roman" w:eastAsia="Times New Roman" w:hAnsi="Times New Roman" w:cs="Times New Roman"/>
          <w:b/>
          <w:bCs/>
          <w:sz w:val="24"/>
          <w:szCs w:val="24"/>
        </w:rPr>
        <w:t>dvakrát !!!)</w:t>
      </w:r>
      <w:commentRangeEnd w:id="8"/>
      <w:r w:rsidR="00C974C1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8"/>
      </w:r>
      <w:proofErr w:type="gramEnd"/>
    </w:p>
    <w:p w14:paraId="23D17E13" w14:textId="63045B2D" w:rsidR="00273BFE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 xml:space="preserve">1. </w:t>
      </w:r>
      <w:r w:rsidR="00273BFE" w:rsidRPr="79E3D4B2">
        <w:rPr>
          <w:rFonts w:ascii="Times New Roman" w:hAnsi="Times New Roman" w:cs="Times New Roman"/>
          <w:sz w:val="24"/>
          <w:szCs w:val="24"/>
        </w:rPr>
        <w:t>Děti</w:t>
      </w:r>
      <w:r w:rsidR="0F362CBB" w:rsidRPr="79E3D4B2">
        <w:rPr>
          <w:rFonts w:ascii="Times New Roman" w:hAnsi="Times New Roman" w:cs="Times New Roman"/>
          <w:sz w:val="24"/>
          <w:szCs w:val="24"/>
        </w:rPr>
        <w:t xml:space="preserve"> se</w:t>
      </w:r>
      <w:r w:rsidR="00273BFE" w:rsidRPr="79E3D4B2">
        <w:rPr>
          <w:rFonts w:ascii="Times New Roman" w:hAnsi="Times New Roman" w:cs="Times New Roman"/>
          <w:sz w:val="24"/>
          <w:szCs w:val="24"/>
        </w:rPr>
        <w:t xml:space="preserve"> loučily</w:t>
      </w:r>
      <w:r w:rsidR="1EF1910F" w:rsidRPr="79E3D4B2">
        <w:rPr>
          <w:rFonts w:ascii="Times New Roman" w:hAnsi="Times New Roman" w:cs="Times New Roman"/>
          <w:sz w:val="24"/>
          <w:szCs w:val="24"/>
        </w:rPr>
        <w:t xml:space="preserve"> se</w:t>
      </w:r>
      <w:r w:rsidR="00273BFE" w:rsidRPr="79E3D4B2">
        <w:rPr>
          <w:rFonts w:ascii="Times New Roman" w:hAnsi="Times New Roman" w:cs="Times New Roman"/>
          <w:sz w:val="24"/>
          <w:szCs w:val="24"/>
        </w:rPr>
        <w:t xml:space="preserve"> svými rodiči.</w:t>
      </w:r>
    </w:p>
    <w:p w14:paraId="01EB071A" w14:textId="64AFA137" w:rsidR="00273BFE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73BFE" w:rsidRPr="79E3D4B2">
        <w:rPr>
          <w:rFonts w:ascii="Times New Roman" w:eastAsia="Times New Roman" w:hAnsi="Times New Roman" w:cs="Times New Roman"/>
          <w:sz w:val="24"/>
          <w:szCs w:val="24"/>
        </w:rPr>
        <w:t xml:space="preserve">Dovoluji </w:t>
      </w:r>
      <w:r w:rsidR="7E0C01B8" w:rsidRPr="79E3D4B2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="00273BFE" w:rsidRPr="79E3D4B2">
        <w:rPr>
          <w:rFonts w:ascii="Times New Roman" w:eastAsia="Times New Roman" w:hAnsi="Times New Roman" w:cs="Times New Roman"/>
          <w:sz w:val="24"/>
          <w:szCs w:val="24"/>
        </w:rPr>
        <w:t>obrátit</w:t>
      </w:r>
      <w:r w:rsidR="2D60A821" w:rsidRPr="79E3D4B2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273BFE" w:rsidRPr="79E3D4B2">
        <w:rPr>
          <w:rFonts w:ascii="Times New Roman" w:eastAsia="Times New Roman" w:hAnsi="Times New Roman" w:cs="Times New Roman"/>
          <w:sz w:val="24"/>
          <w:szCs w:val="24"/>
        </w:rPr>
        <w:t xml:space="preserve"> na Vás s prosbou… </w:t>
      </w:r>
    </w:p>
    <w:p w14:paraId="36DE706D" w14:textId="3039EACF" w:rsidR="00273BFE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73BFE" w:rsidRPr="79E3D4B2">
        <w:rPr>
          <w:rFonts w:ascii="Times New Roman" w:eastAsia="Times New Roman" w:hAnsi="Times New Roman" w:cs="Times New Roman"/>
          <w:sz w:val="24"/>
          <w:szCs w:val="24"/>
        </w:rPr>
        <w:t xml:space="preserve">Filip a Hanka </w:t>
      </w:r>
      <w:r w:rsidR="0F176F51" w:rsidRPr="79E3D4B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273BFE" w:rsidRPr="79E3D4B2">
        <w:rPr>
          <w:rFonts w:ascii="Times New Roman" w:eastAsia="Times New Roman" w:hAnsi="Times New Roman" w:cs="Times New Roman"/>
          <w:sz w:val="24"/>
          <w:szCs w:val="24"/>
        </w:rPr>
        <w:t xml:space="preserve">tajně scházeli každý večer u rybníka.   </w:t>
      </w:r>
    </w:p>
    <w:p w14:paraId="0E8BD10E" w14:textId="30DE0A44" w:rsidR="00273BFE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73BFE" w:rsidRPr="00433B96">
        <w:rPr>
          <w:rFonts w:ascii="Times New Roman" w:hAnsi="Times New Roman" w:cs="Times New Roman"/>
          <w:sz w:val="24"/>
          <w:szCs w:val="24"/>
        </w:rPr>
        <w:t xml:space="preserve">Kluci spolu často závodili. </w:t>
      </w:r>
    </w:p>
    <w:p w14:paraId="24DFB631" w14:textId="431D027D" w:rsidR="00273BFE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73BFE" w:rsidRPr="79E3D4B2">
        <w:rPr>
          <w:rFonts w:ascii="Times New Roman" w:eastAsia="Times New Roman" w:hAnsi="Times New Roman" w:cs="Times New Roman"/>
          <w:sz w:val="24"/>
          <w:szCs w:val="24"/>
        </w:rPr>
        <w:t>Máte nějaké zlozvyky, s kterými</w:t>
      </w:r>
      <w:r w:rsidR="4C3E3899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C3E3899" w:rsidRPr="004003AA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se</w:t>
      </w:r>
      <w:r w:rsidR="00273BFE" w:rsidRPr="79E3D4B2">
        <w:rPr>
          <w:rFonts w:ascii="Times New Roman" w:eastAsia="Times New Roman" w:hAnsi="Times New Roman" w:cs="Times New Roman"/>
          <w:sz w:val="24"/>
          <w:szCs w:val="24"/>
        </w:rPr>
        <w:t xml:space="preserve"> nemůžete přestat?   </w:t>
      </w:r>
    </w:p>
    <w:p w14:paraId="355D40CE" w14:textId="455B807E" w:rsidR="00273BFE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273BFE" w:rsidRPr="79E3D4B2">
        <w:rPr>
          <w:rFonts w:ascii="Times New Roman" w:eastAsia="Times New Roman" w:hAnsi="Times New Roman" w:cs="Times New Roman"/>
          <w:sz w:val="24"/>
          <w:szCs w:val="24"/>
        </w:rPr>
        <w:t>Na nového kolegu</w:t>
      </w:r>
      <w:r w:rsidR="701AC07C" w:rsidRPr="79E3D4B2">
        <w:rPr>
          <w:rFonts w:ascii="Times New Roman" w:eastAsia="Times New Roman" w:hAnsi="Times New Roman" w:cs="Times New Roman"/>
          <w:sz w:val="24"/>
          <w:szCs w:val="24"/>
        </w:rPr>
        <w:t xml:space="preserve"> si</w:t>
      </w:r>
      <w:r w:rsidR="00273BFE" w:rsidRPr="79E3D4B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273BFE" w:rsidRPr="79E3D4B2">
        <w:rPr>
          <w:rFonts w:ascii="Times New Roman" w:eastAsia="Times New Roman" w:hAnsi="Times New Roman" w:cs="Times New Roman"/>
          <w:sz w:val="24"/>
          <w:szCs w:val="24"/>
        </w:rPr>
        <w:t xml:space="preserve">všichni brzy zvykli.   </w:t>
      </w:r>
    </w:p>
    <w:p w14:paraId="5DFEF629" w14:textId="245DDA99" w:rsidR="00A6652C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A6652C" w:rsidRPr="79E3D4B2">
        <w:rPr>
          <w:rFonts w:ascii="Times New Roman" w:eastAsia="Times New Roman" w:hAnsi="Times New Roman" w:cs="Times New Roman"/>
          <w:sz w:val="24"/>
          <w:szCs w:val="24"/>
        </w:rPr>
        <w:t>Nechci</w:t>
      </w:r>
      <w:r w:rsidR="00A6652C" w:rsidRPr="79E3D4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3EE65FB" w:rsidRPr="00C974C1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="03EE65FB" w:rsidRPr="79E3D4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652C" w:rsidRPr="79E3D4B2">
        <w:rPr>
          <w:rFonts w:ascii="Times New Roman" w:eastAsia="Times New Roman" w:hAnsi="Times New Roman" w:cs="Times New Roman"/>
          <w:sz w:val="24"/>
          <w:szCs w:val="24"/>
        </w:rPr>
        <w:t>jen stěžovat a trápit</w:t>
      </w:r>
      <w:r w:rsidR="57FA62DB" w:rsidRPr="79E3D4B2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A6652C" w:rsidRPr="79E3D4B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58BF1DB" w14:textId="4C224E72" w:rsidR="00273BFE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 xml:space="preserve">8. </w:t>
      </w:r>
      <w:r w:rsidR="00273BFE" w:rsidRPr="79E3D4B2">
        <w:rPr>
          <w:rFonts w:ascii="Times New Roman" w:hAnsi="Times New Roman" w:cs="Times New Roman"/>
          <w:sz w:val="24"/>
          <w:szCs w:val="24"/>
        </w:rPr>
        <w:t>Nikdo mu neodporoval.</w:t>
      </w:r>
    </w:p>
    <w:p w14:paraId="74CA4249" w14:textId="68BEFDD7" w:rsidR="00273BFE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 xml:space="preserve">9. </w:t>
      </w:r>
      <w:r w:rsidR="00273BFE" w:rsidRPr="79E3D4B2">
        <w:rPr>
          <w:rFonts w:ascii="Times New Roman" w:hAnsi="Times New Roman" w:cs="Times New Roman"/>
          <w:sz w:val="24"/>
          <w:szCs w:val="24"/>
        </w:rPr>
        <w:t>Před dvěma lety s nimi obchodovali.</w:t>
      </w:r>
    </w:p>
    <w:p w14:paraId="0E5DE1A9" w14:textId="58A2F958" w:rsidR="00273BFE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73BFE" w:rsidRPr="00433B96">
        <w:rPr>
          <w:rFonts w:ascii="Times New Roman" w:hAnsi="Times New Roman" w:cs="Times New Roman"/>
          <w:sz w:val="24"/>
          <w:szCs w:val="24"/>
        </w:rPr>
        <w:t>Seběhli jsme z kopce do údolí.</w:t>
      </w:r>
    </w:p>
    <w:p w14:paraId="42A6BCAD" w14:textId="23FC0D4D" w:rsidR="00273BFE" w:rsidRPr="00433B96" w:rsidRDefault="00624EF7" w:rsidP="79E3D4B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 xml:space="preserve">11. </w:t>
      </w:r>
      <w:r w:rsidR="00273BFE" w:rsidRPr="79E3D4B2">
        <w:rPr>
          <w:rFonts w:ascii="Times New Roman" w:hAnsi="Times New Roman" w:cs="Times New Roman"/>
          <w:sz w:val="24"/>
          <w:szCs w:val="24"/>
        </w:rPr>
        <w:t xml:space="preserve">Šel </w:t>
      </w:r>
      <w:commentRangeStart w:id="9"/>
      <w:r w:rsidR="375C0FBE" w:rsidRPr="00A612DE">
        <w:rPr>
          <w:rFonts w:ascii="Times New Roman" w:hAnsi="Times New Roman" w:cs="Times New Roman"/>
          <w:sz w:val="24"/>
          <w:szCs w:val="24"/>
          <w:highlight w:val="yellow"/>
        </w:rPr>
        <w:t>si</w:t>
      </w:r>
      <w:commentRangeEnd w:id="9"/>
      <w:r w:rsidR="004003A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9"/>
      </w:r>
      <w:r w:rsidR="375C0FBE" w:rsidRPr="79E3D4B2">
        <w:rPr>
          <w:rFonts w:ascii="Times New Roman" w:hAnsi="Times New Roman" w:cs="Times New Roman"/>
          <w:sz w:val="24"/>
          <w:szCs w:val="24"/>
        </w:rPr>
        <w:t xml:space="preserve"> </w:t>
      </w:r>
      <w:r w:rsidR="00273BFE" w:rsidRPr="79E3D4B2">
        <w:rPr>
          <w:rFonts w:ascii="Times New Roman" w:hAnsi="Times New Roman" w:cs="Times New Roman"/>
          <w:sz w:val="24"/>
          <w:szCs w:val="24"/>
        </w:rPr>
        <w:t>na chvilku projít.</w:t>
      </w:r>
    </w:p>
    <w:p w14:paraId="11A1201A" w14:textId="6684A558" w:rsidR="00273BFE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 xml:space="preserve">12. </w:t>
      </w:r>
      <w:r w:rsidR="00273BFE" w:rsidRPr="79E3D4B2">
        <w:rPr>
          <w:rFonts w:ascii="Times New Roman" w:hAnsi="Times New Roman" w:cs="Times New Roman"/>
          <w:sz w:val="24"/>
          <w:szCs w:val="24"/>
        </w:rPr>
        <w:t>Vy jste</w:t>
      </w:r>
      <w:r w:rsidR="3164C710" w:rsidRPr="79E3D4B2">
        <w:rPr>
          <w:rFonts w:ascii="Times New Roman" w:hAnsi="Times New Roman" w:cs="Times New Roman"/>
          <w:sz w:val="24"/>
          <w:szCs w:val="24"/>
        </w:rPr>
        <w:t xml:space="preserve"> se</w:t>
      </w:r>
      <w:r w:rsidR="00273BFE" w:rsidRPr="79E3D4B2">
        <w:rPr>
          <w:rFonts w:ascii="Times New Roman" w:hAnsi="Times New Roman" w:cs="Times New Roman"/>
          <w:sz w:val="24"/>
          <w:szCs w:val="24"/>
        </w:rPr>
        <w:t xml:space="preserve"> nás lekl?</w:t>
      </w:r>
    </w:p>
    <w:p w14:paraId="6D594475" w14:textId="673D9BCC" w:rsidR="00273BFE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commentRangeStart w:id="10"/>
      <w:r w:rsidR="00273BFE" w:rsidRPr="008A3F74">
        <w:rPr>
          <w:rFonts w:ascii="Times New Roman" w:hAnsi="Times New Roman" w:cs="Times New Roman"/>
          <w:sz w:val="24"/>
          <w:szCs w:val="24"/>
          <w:highlight w:val="yellow"/>
        </w:rPr>
        <w:t>Vzbudil</w:t>
      </w:r>
      <w:commentRangeEnd w:id="10"/>
      <w:r w:rsidR="008A3F74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0"/>
      </w:r>
      <w:r w:rsidR="00273BFE" w:rsidRPr="008A3F74">
        <w:rPr>
          <w:rFonts w:ascii="Times New Roman" w:hAnsi="Times New Roman" w:cs="Times New Roman"/>
          <w:sz w:val="24"/>
          <w:szCs w:val="24"/>
        </w:rPr>
        <w:t xml:space="preserve"> v sedm hodin</w:t>
      </w:r>
    </w:p>
    <w:p w14:paraId="14A4337E" w14:textId="0DBA3C7C" w:rsidR="00273BFE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 xml:space="preserve">14. </w:t>
      </w:r>
      <w:r w:rsidR="00273BFE" w:rsidRPr="79E3D4B2">
        <w:rPr>
          <w:rFonts w:ascii="Times New Roman" w:hAnsi="Times New Roman" w:cs="Times New Roman"/>
          <w:sz w:val="24"/>
          <w:szCs w:val="24"/>
        </w:rPr>
        <w:t>Zacházej</w:t>
      </w:r>
      <w:r w:rsidR="60837298" w:rsidRPr="79E3D4B2">
        <w:rPr>
          <w:rFonts w:ascii="Times New Roman" w:hAnsi="Times New Roman" w:cs="Times New Roman"/>
          <w:sz w:val="24"/>
          <w:szCs w:val="24"/>
        </w:rPr>
        <w:t xml:space="preserve"> </w:t>
      </w:r>
      <w:r w:rsidR="60837298" w:rsidRPr="008A3F74">
        <w:rPr>
          <w:rFonts w:ascii="Times New Roman" w:hAnsi="Times New Roman" w:cs="Times New Roman"/>
          <w:strike/>
          <w:sz w:val="24"/>
          <w:szCs w:val="24"/>
          <w:highlight w:val="yellow"/>
        </w:rPr>
        <w:t>se</w:t>
      </w:r>
      <w:r w:rsidR="00273BFE" w:rsidRPr="79E3D4B2">
        <w:rPr>
          <w:rFonts w:ascii="Times New Roman" w:hAnsi="Times New Roman" w:cs="Times New Roman"/>
          <w:sz w:val="24"/>
          <w:szCs w:val="24"/>
        </w:rPr>
        <w:t xml:space="preserve"> s tím opatrně.</w:t>
      </w:r>
    </w:p>
    <w:p w14:paraId="7A582D54" w14:textId="5980368B" w:rsidR="00273BFE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 xml:space="preserve">15. </w:t>
      </w:r>
      <w:r w:rsidR="00273BFE" w:rsidRPr="79E3D4B2">
        <w:rPr>
          <w:rFonts w:ascii="Times New Roman" w:hAnsi="Times New Roman" w:cs="Times New Roman"/>
          <w:sz w:val="24"/>
          <w:szCs w:val="24"/>
        </w:rPr>
        <w:t>Zvykli jsme</w:t>
      </w:r>
      <w:r w:rsidR="3262ECB0" w:rsidRPr="79E3D4B2">
        <w:rPr>
          <w:rFonts w:ascii="Times New Roman" w:hAnsi="Times New Roman" w:cs="Times New Roman"/>
          <w:sz w:val="24"/>
          <w:szCs w:val="24"/>
        </w:rPr>
        <w:t xml:space="preserve"> si</w:t>
      </w:r>
      <w:r w:rsidR="00273BFE" w:rsidRPr="79E3D4B2">
        <w:rPr>
          <w:rFonts w:ascii="Times New Roman" w:hAnsi="Times New Roman" w:cs="Times New Roman"/>
          <w:sz w:val="24"/>
          <w:szCs w:val="24"/>
        </w:rPr>
        <w:t xml:space="preserve"> na jeho podivné chování.</w:t>
      </w:r>
    </w:p>
    <w:p w14:paraId="0ED1728B" w14:textId="77777777" w:rsidR="00AC439A" w:rsidRPr="00433B96" w:rsidRDefault="00AC439A" w:rsidP="00433B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B81522C" w14:textId="3B9794FC" w:rsidR="00AC439A" w:rsidRPr="00433B96" w:rsidRDefault="0037059C" w:rsidP="00433B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11"/>
      <w:r>
        <w:rPr>
          <w:rFonts w:ascii="Times New Roman" w:hAnsi="Times New Roman" w:cs="Times New Roman"/>
          <w:b/>
          <w:sz w:val="24"/>
          <w:szCs w:val="24"/>
        </w:rPr>
        <w:t>4</w:t>
      </w:r>
      <w:r w:rsidR="00AC439A" w:rsidRPr="00433B96">
        <w:rPr>
          <w:rFonts w:ascii="Times New Roman" w:hAnsi="Times New Roman" w:cs="Times New Roman"/>
          <w:b/>
          <w:sz w:val="24"/>
          <w:szCs w:val="24"/>
        </w:rPr>
        <w:t>)</w:t>
      </w:r>
      <w:r w:rsidR="00934747" w:rsidRPr="00433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747" w:rsidRPr="00433B96">
        <w:rPr>
          <w:rFonts w:ascii="Times New Roman" w:eastAsia="Times New Roman" w:hAnsi="Times New Roman" w:cs="Times New Roman"/>
          <w:b/>
          <w:bCs/>
          <w:sz w:val="24"/>
          <w:szCs w:val="24"/>
        </w:rPr>
        <w:t>Doplň SE / SI tam, kde je potřeba.</w:t>
      </w:r>
      <w:commentRangeEnd w:id="11"/>
      <w:r w:rsidR="00C974C1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1"/>
      </w:r>
    </w:p>
    <w:p w14:paraId="0B3B3677" w14:textId="7A3ACAED" w:rsidR="00AC439A" w:rsidRPr="00433B96" w:rsidRDefault="00624EF7" w:rsidP="79E3D4B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C439A" w:rsidRPr="79E3D4B2">
        <w:rPr>
          <w:rFonts w:ascii="Times New Roman" w:eastAsia="Times New Roman" w:hAnsi="Times New Roman" w:cs="Times New Roman"/>
          <w:sz w:val="24"/>
          <w:szCs w:val="24"/>
        </w:rPr>
        <w:t>Na večírku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6B6EE8D" w:rsidRPr="79E3D4B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>všichni dobře bavili</w:t>
      </w:r>
      <w:r w:rsidR="00AC439A" w:rsidRPr="79E3D4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FC7BC3" w14:textId="2E774664" w:rsidR="004A3497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="004A3497" w:rsidRPr="00433B96">
        <w:rPr>
          <w:rFonts w:ascii="Times New Roman" w:eastAsia="Times New Roman" w:hAnsi="Times New Roman" w:cs="Times New Roman"/>
          <w:iCs/>
          <w:sz w:val="24"/>
          <w:szCs w:val="24"/>
        </w:rPr>
        <w:t>Kamarád je typický komik, vždycky všechny baví svými historkami.</w:t>
      </w:r>
    </w:p>
    <w:p w14:paraId="1924C9C6" w14:textId="50433573" w:rsidR="004A3497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S tebou </w:t>
      </w:r>
      <w:r w:rsidR="4E50EC96" w:rsidRPr="79E3D4B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>o tom bavit nechci.</w:t>
      </w:r>
    </w:p>
    <w:p w14:paraId="335D73EB" w14:textId="192025A2" w:rsidR="004A3497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4. </w:t>
      </w:r>
      <w:r w:rsidR="004A3497" w:rsidRPr="00433B96">
        <w:rPr>
          <w:rFonts w:ascii="Times New Roman" w:eastAsia="Times New Roman" w:hAnsi="Times New Roman" w:cs="Times New Roman"/>
          <w:iCs/>
          <w:sz w:val="24"/>
          <w:szCs w:val="24"/>
        </w:rPr>
        <w:t>Jirku baví matematika a fyzika.</w:t>
      </w:r>
    </w:p>
    <w:p w14:paraId="39D0C9E6" w14:textId="553C71BC" w:rsidR="004A3497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5. </w:t>
      </w:r>
      <w:r w:rsidR="004A3497" w:rsidRPr="00433B96">
        <w:rPr>
          <w:rFonts w:ascii="Times New Roman" w:eastAsia="Times New Roman" w:hAnsi="Times New Roman" w:cs="Times New Roman"/>
          <w:iCs/>
          <w:sz w:val="24"/>
          <w:szCs w:val="24"/>
        </w:rPr>
        <w:t>Podrž ten tác a nepouštěj ho!</w:t>
      </w:r>
    </w:p>
    <w:p w14:paraId="19DE4B9B" w14:textId="7A08AB2E" w:rsidR="004A3497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6. Čím dřív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4E80559" w:rsidRPr="79E3D4B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>pustíš do úkolů, tím dřív budeš moct jít ven.</w:t>
      </w:r>
    </w:p>
    <w:p w14:paraId="000744FE" w14:textId="20B3CA89" w:rsidR="004A3497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Až přijedeš na chatu, musíš pustit vodu. </w:t>
      </w:r>
    </w:p>
    <w:p w14:paraId="31EE62EC" w14:textId="22E092CC" w:rsidR="004A3497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8. </w:t>
      </w:r>
      <w:r w:rsidR="004A3497" w:rsidRPr="00433B96">
        <w:rPr>
          <w:rFonts w:ascii="Times New Roman" w:eastAsia="Times New Roman" w:hAnsi="Times New Roman" w:cs="Times New Roman"/>
          <w:iCs/>
          <w:sz w:val="24"/>
          <w:szCs w:val="24"/>
        </w:rPr>
        <w:t>Jakub chce jít do kina, ale rodiče ho nechtějí pustit.</w:t>
      </w:r>
    </w:p>
    <w:p w14:paraId="29516888" w14:textId="74162B8D" w:rsidR="00934747" w:rsidRPr="00433B96" w:rsidRDefault="00624EF7" w:rsidP="79E3D4B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934747" w:rsidRPr="79E3D4B2">
        <w:rPr>
          <w:rFonts w:ascii="Times New Roman" w:eastAsia="Times New Roman" w:hAnsi="Times New Roman" w:cs="Times New Roman"/>
          <w:sz w:val="24"/>
          <w:szCs w:val="24"/>
        </w:rPr>
        <w:t>Proč brečíš? Co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756" w:rsidRPr="79E3D4B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>stalo</w:t>
      </w:r>
      <w:r w:rsidR="0037059C" w:rsidRPr="79E3D4B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704262A7" w14:textId="7F578093" w:rsidR="004A3497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934747" w:rsidRPr="79E3D4B2">
        <w:rPr>
          <w:rFonts w:ascii="Times New Roman" w:eastAsia="Times New Roman" w:hAnsi="Times New Roman" w:cs="Times New Roman"/>
          <w:sz w:val="24"/>
          <w:szCs w:val="24"/>
        </w:rPr>
        <w:t>Chtěl bych</w:t>
      </w:r>
      <w:r w:rsidR="23552443" w:rsidRPr="79E3D4B2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stát lékařem. </w:t>
      </w:r>
    </w:p>
    <w:p w14:paraId="6197B9F7" w14:textId="12E61E22" w:rsidR="004A3497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1. </w:t>
      </w:r>
      <w:r w:rsidR="004A3497" w:rsidRPr="00433B96">
        <w:rPr>
          <w:rFonts w:ascii="Times New Roman" w:eastAsia="Times New Roman" w:hAnsi="Times New Roman" w:cs="Times New Roman"/>
          <w:iCs/>
          <w:sz w:val="24"/>
          <w:szCs w:val="24"/>
        </w:rPr>
        <w:t>Kolik stojí pronájem bytu v Praze?</w:t>
      </w:r>
    </w:p>
    <w:p w14:paraId="11F92C38" w14:textId="6807E792" w:rsidR="004A3497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>Když máte problémy, pomůže</w:t>
      </w:r>
      <w:r w:rsidR="1FDF86EA" w:rsidRPr="79E3D4B2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747" w:rsidRPr="79E3D4B2">
        <w:rPr>
          <w:rFonts w:ascii="Times New Roman" w:eastAsia="Times New Roman" w:hAnsi="Times New Roman" w:cs="Times New Roman"/>
          <w:sz w:val="24"/>
          <w:szCs w:val="24"/>
        </w:rPr>
        <w:t>svěřit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příteli.</w:t>
      </w:r>
    </w:p>
    <w:p w14:paraId="1F220882" w14:textId="5EC8672F" w:rsidR="004A3497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3. </w:t>
      </w:r>
      <w:r w:rsidR="004A3497" w:rsidRPr="00433B96">
        <w:rPr>
          <w:rFonts w:ascii="Times New Roman" w:eastAsia="Times New Roman" w:hAnsi="Times New Roman" w:cs="Times New Roman"/>
          <w:iCs/>
          <w:sz w:val="24"/>
          <w:szCs w:val="24"/>
        </w:rPr>
        <w:t>Svěřím ti sv</w:t>
      </w:r>
      <w:r w:rsidR="00934747" w:rsidRPr="00433B96">
        <w:rPr>
          <w:rFonts w:ascii="Times New Roman" w:eastAsia="Times New Roman" w:hAnsi="Times New Roman" w:cs="Times New Roman"/>
          <w:iCs/>
          <w:sz w:val="24"/>
          <w:szCs w:val="24"/>
        </w:rPr>
        <w:t>é peníze – dávej na ně pozor!</w:t>
      </w:r>
    </w:p>
    <w:p w14:paraId="3DDF2ADA" w14:textId="46AC8E25" w:rsidR="004A3497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commentRangeStart w:id="12"/>
      <w:r w:rsidR="004A3497" w:rsidRPr="00A612DE">
        <w:rPr>
          <w:rFonts w:ascii="Times New Roman" w:eastAsia="Times New Roman" w:hAnsi="Times New Roman" w:cs="Times New Roman"/>
          <w:sz w:val="24"/>
          <w:szCs w:val="24"/>
          <w:highlight w:val="yellow"/>
        </w:rPr>
        <w:t>Pavel nám zmínil</w:t>
      </w:r>
      <w:commentRangeEnd w:id="12"/>
      <w:r w:rsidR="008A3F74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2"/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>, že chce jet na dovolenou do Norska.</w:t>
      </w:r>
    </w:p>
    <w:p w14:paraId="357BCFBA" w14:textId="57214CEF" w:rsidR="004A3497" w:rsidRPr="00433B96" w:rsidRDefault="00624EF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Ve svém článku </w:t>
      </w:r>
      <w:r w:rsidR="004A3497" w:rsidRPr="00A612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. Macurová </w:t>
      </w:r>
      <w:r w:rsidR="216FC4BD" w:rsidRPr="008A3F74">
        <w:rPr>
          <w:rFonts w:ascii="Times New Roman" w:eastAsia="Times New Roman" w:hAnsi="Times New Roman" w:cs="Times New Roman"/>
          <w:strike/>
          <w:color w:val="FF0000"/>
          <w:sz w:val="24"/>
          <w:szCs w:val="24"/>
          <w:highlight w:val="yellow"/>
        </w:rPr>
        <w:t>se</w:t>
      </w:r>
      <w:r w:rsidR="216FC4BD" w:rsidRPr="00A612D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4A3497" w:rsidRPr="00A612DE">
        <w:rPr>
          <w:rFonts w:ascii="Times New Roman" w:eastAsia="Times New Roman" w:hAnsi="Times New Roman" w:cs="Times New Roman"/>
          <w:sz w:val="24"/>
          <w:szCs w:val="24"/>
          <w:highlight w:val="yellow"/>
        </w:rPr>
        <w:t>zmiňuje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také výzkum českého znakového jazyka.</w:t>
      </w:r>
    </w:p>
    <w:p w14:paraId="69D507D8" w14:textId="77777777" w:rsidR="00A6652C" w:rsidRPr="00433B96" w:rsidRDefault="00A6652C" w:rsidP="00433B96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51F1A5" w14:textId="77777777" w:rsidR="0037059C" w:rsidRDefault="0037059C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commentRangeStart w:id="1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B9722B" w:rsidRPr="00433B9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4A3497" w:rsidRPr="0043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piš věty, ve kterých použiješ tato slovesa:</w:t>
      </w:r>
      <w:r w:rsidR="004A3497" w:rsidRPr="0043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3"/>
      <w:r w:rsidR="00441767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3"/>
      </w:r>
    </w:p>
    <w:p w14:paraId="7A0E0401" w14:textId="151A23FE" w:rsidR="004A3497" w:rsidRPr="00433B96" w:rsidRDefault="004A349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zamyslet se – posedět si – zaje</w:t>
      </w:r>
      <w:r w:rsidR="00D668F8" w:rsidRPr="79E3D4B2">
        <w:rPr>
          <w:rFonts w:ascii="Times New Roman" w:eastAsia="Times New Roman" w:hAnsi="Times New Roman" w:cs="Times New Roman"/>
          <w:sz w:val="24"/>
          <w:szCs w:val="24"/>
        </w:rPr>
        <w:t>zdit si – psát se – nachodit se</w:t>
      </w:r>
    </w:p>
    <w:p w14:paraId="661C1B17" w14:textId="34E4AD00" w:rsidR="60D2434B" w:rsidRDefault="60D2434B" w:rsidP="79E3D4B2">
      <w:pPr>
        <w:spacing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Nemá cenu se zamyslet </w:t>
      </w:r>
      <w:commentRangeStart w:id="14"/>
      <w:r w:rsidRPr="00A612DE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o budoucnosti</w:t>
      </w:r>
      <w:commentRangeEnd w:id="14"/>
      <w:r w:rsidR="008A3F74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4"/>
      </w:r>
      <w:r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</w:p>
    <w:p w14:paraId="0951F4A9" w14:textId="7A7C7934" w:rsidR="60D2434B" w:rsidRDefault="60D2434B" w:rsidP="79E3D4B2">
      <w:pPr>
        <w:spacing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ěším se, až si budeme moct posedět </w:t>
      </w:r>
      <w:commentRangeStart w:id="15"/>
      <w:r w:rsidRPr="005C7630">
        <w:rPr>
          <w:rFonts w:ascii="Times New Roman" w:eastAsia="Times New Roman" w:hAnsi="Times New Roman" w:cs="Times New Roman"/>
          <w:color w:val="0070C0"/>
          <w:sz w:val="24"/>
          <w:szCs w:val="24"/>
          <w:highlight w:val="lightGray"/>
        </w:rPr>
        <w:t>na kafe</w:t>
      </w:r>
      <w:commentRangeEnd w:id="15"/>
      <w:r w:rsidR="008A3F74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5"/>
      </w:r>
      <w:r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</w:p>
    <w:p w14:paraId="6FF71E94" w14:textId="53F163B9" w:rsidR="60D2434B" w:rsidRDefault="60D2434B" w:rsidP="79E3D4B2">
      <w:pPr>
        <w:spacing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612DE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Zajezdil si metrem do práce.</w:t>
      </w:r>
      <w:r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06308D4C" w14:textId="2EEBC367" w:rsidR="60D2434B" w:rsidRDefault="60D2434B" w:rsidP="79E3D4B2">
      <w:pPr>
        <w:spacing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commentRangeStart w:id="16"/>
      <w:r w:rsidRPr="00A612DE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Teď se s nikým nepíšeme.</w:t>
      </w:r>
      <w:r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commentRangeEnd w:id="16"/>
      <w:r w:rsidR="008A3F74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6"/>
      </w:r>
    </w:p>
    <w:p w14:paraId="0BB8297D" w14:textId="5BE479B4" w:rsidR="60D2434B" w:rsidRDefault="60D2434B" w:rsidP="79E3D4B2">
      <w:pPr>
        <w:spacing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commentRangeStart w:id="17"/>
      <w:r w:rsidRPr="005C7630">
        <w:rPr>
          <w:rFonts w:ascii="Times New Roman" w:eastAsia="Times New Roman" w:hAnsi="Times New Roman" w:cs="Times New Roman"/>
          <w:color w:val="0070C0"/>
          <w:sz w:val="24"/>
          <w:szCs w:val="24"/>
          <w:highlight w:val="lightGray"/>
        </w:rPr>
        <w:t>Nachodil se 520 km.</w:t>
      </w:r>
      <w:r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commentRangeEnd w:id="17"/>
      <w:r w:rsidR="00EB5890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7"/>
      </w:r>
    </w:p>
    <w:p w14:paraId="06BC99AC" w14:textId="77777777" w:rsidR="004A3497" w:rsidRPr="00433B96" w:rsidRDefault="004A3497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B96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7F9E107" w14:textId="6994145B" w:rsidR="004A3497" w:rsidRPr="00433B96" w:rsidRDefault="004A3497" w:rsidP="00433B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824B9FE" w14:textId="26ECBD91" w:rsidR="00A6652C" w:rsidRPr="00433B96" w:rsidRDefault="0037059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1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B9722B" w:rsidRPr="00433B9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6652C" w:rsidRPr="0043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prav věty tak, že použiješ zvratná slovesa z nabídky. Některé věty bude nutné celé přeformulovat.</w:t>
      </w:r>
      <w:commentRangeEnd w:id="18"/>
      <w:r w:rsidR="00441767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8"/>
      </w:r>
    </w:p>
    <w:p w14:paraId="3D43BBDD" w14:textId="51BD0FF0" w:rsidR="00A6652C" w:rsidRPr="00433B96" w:rsidRDefault="00A6652C" w:rsidP="00433B96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B96">
        <w:rPr>
          <w:rFonts w:ascii="Times New Roman" w:eastAsia="Times New Roman" w:hAnsi="Times New Roman" w:cs="Times New Roman"/>
          <w:i/>
          <w:sz w:val="24"/>
          <w:szCs w:val="24"/>
        </w:rPr>
        <w:t>bát se – dařit se – mýlit se – procházet se – radovat se – rozloučit se – srazit se – starat se – stýskat se – vejít se</w:t>
      </w:r>
    </w:p>
    <w:p w14:paraId="5AE3708D" w14:textId="5E439EFB" w:rsidR="004A3497" w:rsidRPr="00433B96" w:rsidRDefault="0037059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Chybí mi domov. –</w:t>
      </w:r>
      <w:r w:rsidR="00A6652C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8AD43CD" w:rsidRPr="79E3D4B2">
        <w:rPr>
          <w:rFonts w:ascii="Times New Roman" w:eastAsia="Times New Roman" w:hAnsi="Times New Roman" w:cs="Times New Roman"/>
          <w:sz w:val="24"/>
          <w:szCs w:val="24"/>
        </w:rPr>
        <w:t>Stýská se mi po domově</w:t>
      </w:r>
      <w:r w:rsidR="004A349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6261A60A" w14:textId="0E689451" w:rsidR="004A3497" w:rsidRPr="00433B96" w:rsidRDefault="0037059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Jak se máte? –</w:t>
      </w:r>
      <w:r w:rsidR="00A6652C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425FA5A" w:rsidRPr="79E3D4B2">
        <w:rPr>
          <w:rFonts w:ascii="Times New Roman" w:eastAsia="Times New Roman" w:hAnsi="Times New Roman" w:cs="Times New Roman"/>
          <w:sz w:val="24"/>
          <w:szCs w:val="24"/>
        </w:rPr>
        <w:t xml:space="preserve">Jak se vám daří? </w:t>
      </w:r>
      <w:r w:rsidR="004A349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="004A3497" w:rsidRPr="79E3D4B2">
        <w:rPr>
          <w:rFonts w:ascii="Times New Roman" w:eastAsia="Times New Roman" w:hAnsi="Times New Roman" w:cs="Times New Roman"/>
          <w:color w:val="7030A0"/>
          <w:sz w:val="24"/>
          <w:szCs w:val="24"/>
        </w:rPr>
        <w:t>…</w:t>
      </w:r>
    </w:p>
    <w:p w14:paraId="572BBF26" w14:textId="24FAD43A" w:rsidR="004A3497" w:rsidRPr="00433B96" w:rsidRDefault="0037059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Pečuje o rodinu. – </w:t>
      </w:r>
      <w:r w:rsidR="56C6BF6D" w:rsidRPr="79E3D4B2">
        <w:rPr>
          <w:rFonts w:ascii="Times New Roman" w:eastAsia="Times New Roman" w:hAnsi="Times New Roman" w:cs="Times New Roman"/>
          <w:sz w:val="24"/>
          <w:szCs w:val="24"/>
        </w:rPr>
        <w:t>Stará se o rodinu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49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="004A3497" w:rsidRPr="79E3D4B2">
        <w:rPr>
          <w:rFonts w:ascii="Times New Roman" w:eastAsia="Times New Roman" w:hAnsi="Times New Roman" w:cs="Times New Roman"/>
          <w:color w:val="7030A0"/>
          <w:sz w:val="24"/>
          <w:szCs w:val="24"/>
        </w:rPr>
        <w:t>…</w:t>
      </w:r>
    </w:p>
    <w:p w14:paraId="4450F5C3" w14:textId="5E3469B3" w:rsidR="004A3497" w:rsidRPr="00433B96" w:rsidRDefault="0037059C" w:rsidP="00433B96">
      <w:pPr>
        <w:spacing w:line="276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Odešel, ani neřekl nashledanou. –</w:t>
      </w:r>
      <w:r w:rsidR="54D9A469" w:rsidRPr="79E3D4B2">
        <w:rPr>
          <w:rFonts w:ascii="Times New Roman" w:eastAsia="Times New Roman" w:hAnsi="Times New Roman" w:cs="Times New Roman"/>
          <w:sz w:val="24"/>
          <w:szCs w:val="24"/>
        </w:rPr>
        <w:t xml:space="preserve"> Rozloučil se bez pozdravu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49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</w:t>
      </w:r>
      <w:r w:rsidR="004A3497" w:rsidRPr="79E3D4B2">
        <w:rPr>
          <w:rFonts w:ascii="Times New Roman" w:eastAsia="Times New Roman" w:hAnsi="Times New Roman" w:cs="Times New Roman"/>
          <w:color w:val="7030A0"/>
          <w:sz w:val="24"/>
          <w:szCs w:val="24"/>
        </w:rPr>
        <w:t>…</w:t>
      </w:r>
    </w:p>
    <w:p w14:paraId="405A9D27" w14:textId="7F619692" w:rsidR="00A6652C" w:rsidRPr="00433B96" w:rsidRDefault="0037059C" w:rsidP="00433B96">
      <w:pPr>
        <w:spacing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Myslím si, že nemáte pravdu. –</w:t>
      </w:r>
      <w:r w:rsidR="5D5ACAF2" w:rsidRPr="79E3D4B2">
        <w:rPr>
          <w:rFonts w:ascii="Times New Roman" w:eastAsia="Times New Roman" w:hAnsi="Times New Roman" w:cs="Times New Roman"/>
          <w:sz w:val="24"/>
          <w:szCs w:val="24"/>
        </w:rPr>
        <w:t xml:space="preserve"> Myslím si, že  se m</w:t>
      </w:r>
      <w:r w:rsidR="64FCE306" w:rsidRPr="79E3D4B2">
        <w:rPr>
          <w:rFonts w:ascii="Times New Roman" w:eastAsia="Times New Roman" w:hAnsi="Times New Roman" w:cs="Times New Roman"/>
          <w:sz w:val="24"/>
          <w:szCs w:val="24"/>
        </w:rPr>
        <w:t>ý</w:t>
      </w:r>
      <w:r w:rsidR="5D5ACAF2" w:rsidRPr="79E3D4B2">
        <w:rPr>
          <w:rFonts w:ascii="Times New Roman" w:eastAsia="Times New Roman" w:hAnsi="Times New Roman" w:cs="Times New Roman"/>
          <w:sz w:val="24"/>
          <w:szCs w:val="24"/>
        </w:rPr>
        <w:t xml:space="preserve">líte. </w:t>
      </w:r>
      <w:r w:rsidR="00A6652C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2C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6BCC0909" w14:textId="189B20B7" w:rsidR="004A3497" w:rsidRPr="00433B96" w:rsidRDefault="0037059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Z čeho máte tak velký strach? –</w:t>
      </w:r>
      <w:r w:rsidR="00BB06F8" w:rsidRPr="79E3D4B2">
        <w:rPr>
          <w:rFonts w:ascii="Times New Roman" w:eastAsia="Times New Roman" w:hAnsi="Times New Roman" w:cs="Times New Roman"/>
          <w:sz w:val="24"/>
          <w:szCs w:val="24"/>
        </w:rPr>
        <w:t xml:space="preserve"> Čeho se bojíte?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2C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0D839017" w14:textId="4CD22D9C" w:rsidR="004A3497" w:rsidRPr="00433B96" w:rsidRDefault="0037059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Mám radost z tvého úspěchu. –  </w:t>
      </w:r>
      <w:r w:rsidR="312F493C" w:rsidRPr="79E3D4B2">
        <w:rPr>
          <w:rFonts w:ascii="Times New Roman" w:eastAsia="Times New Roman" w:hAnsi="Times New Roman" w:cs="Times New Roman"/>
          <w:sz w:val="24"/>
          <w:szCs w:val="24"/>
        </w:rPr>
        <w:t>Raduji se z tvého úspěchu.</w:t>
      </w:r>
      <w:r w:rsidR="004A349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F52ED2C" w14:textId="58460A07" w:rsidR="00A6652C" w:rsidRPr="00433B96" w:rsidRDefault="0037059C" w:rsidP="00433B96">
      <w:pPr>
        <w:spacing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Ráda chodí na procházky do parku. –</w:t>
      </w:r>
      <w:r w:rsidR="6E0B75ED" w:rsidRPr="79E3D4B2">
        <w:rPr>
          <w:rFonts w:ascii="Times New Roman" w:eastAsia="Times New Roman" w:hAnsi="Times New Roman" w:cs="Times New Roman"/>
          <w:sz w:val="24"/>
          <w:szCs w:val="24"/>
        </w:rPr>
        <w:t xml:space="preserve"> Ráda se prochází po parku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2C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02A5C3BF" w14:textId="0D41B972" w:rsidR="004A3497" w:rsidRPr="00433B96" w:rsidRDefault="0037059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Na to tady není dost místa! – </w:t>
      </w:r>
      <w:r w:rsidR="309DD489" w:rsidRPr="79E3D4B2">
        <w:rPr>
          <w:rFonts w:ascii="Times New Roman" w:eastAsia="Times New Roman" w:hAnsi="Times New Roman" w:cs="Times New Roman"/>
          <w:sz w:val="24"/>
          <w:szCs w:val="24"/>
        </w:rPr>
        <w:t xml:space="preserve">Nevejde se </w:t>
      </w:r>
      <w:r w:rsidR="003F30A6" w:rsidRPr="003F30A6">
        <w:rPr>
          <w:rFonts w:ascii="Times New Roman" w:eastAsia="Times New Roman" w:hAnsi="Times New Roman" w:cs="Times New Roman"/>
          <w:color w:val="FF0000"/>
          <w:sz w:val="24"/>
          <w:szCs w:val="24"/>
        </w:rPr>
        <w:t>to</w:t>
      </w:r>
      <w:r w:rsidR="003F3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09DD489" w:rsidRPr="79E3D4B2">
        <w:rPr>
          <w:rFonts w:ascii="Times New Roman" w:eastAsia="Times New Roman" w:hAnsi="Times New Roman" w:cs="Times New Roman"/>
          <w:sz w:val="24"/>
          <w:szCs w:val="24"/>
        </w:rPr>
        <w:t xml:space="preserve">sem.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2C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73A448F" w14:textId="5A4F7EAC" w:rsidR="00A6652C" w:rsidRPr="00433B96" w:rsidRDefault="0037059C" w:rsidP="00433B96">
      <w:pPr>
        <w:spacing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Auta do sebe najela v plné rychlosti. –</w:t>
      </w:r>
      <w:r w:rsidR="5E9710FE" w:rsidRPr="79E3D4B2">
        <w:rPr>
          <w:rFonts w:ascii="Times New Roman" w:eastAsia="Times New Roman" w:hAnsi="Times New Roman" w:cs="Times New Roman"/>
          <w:sz w:val="24"/>
          <w:szCs w:val="24"/>
        </w:rPr>
        <w:t xml:space="preserve"> Auta se srazila v plné rychlosti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2C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7DB7B6FF" w14:textId="77777777" w:rsidR="00A6652C" w:rsidRPr="00433B96" w:rsidRDefault="00A6652C" w:rsidP="00433B96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3FCF4E" w14:textId="23612DA6" w:rsidR="00A6652C" w:rsidRPr="00433B96" w:rsidRDefault="00645A85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1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B9722B" w:rsidRPr="00433B9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6652C" w:rsidRPr="0043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prav věty tak, že použiješ zvratná slovesa. Některé věty bude nutné celé přeformulovat.</w:t>
      </w:r>
      <w:commentRangeEnd w:id="19"/>
      <w:r w:rsidR="00441767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19"/>
      </w:r>
    </w:p>
    <w:p w14:paraId="1E706C19" w14:textId="77777777" w:rsidR="00A6652C" w:rsidRPr="00433B96" w:rsidRDefault="00A6652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3B96">
        <w:rPr>
          <w:rFonts w:ascii="Times New Roman" w:eastAsia="Times New Roman" w:hAnsi="Times New Roman" w:cs="Times New Roman"/>
          <w:sz w:val="24"/>
          <w:szCs w:val="24"/>
        </w:rPr>
        <w:t xml:space="preserve">PŘ.: </w:t>
      </w:r>
      <w:r w:rsidRPr="00433B9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Ucítila náhlý strach</w:t>
      </w:r>
      <w:r w:rsidRPr="00433B9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když spatřila toho brouka. – </w:t>
      </w:r>
      <w:r w:rsidRPr="00433B9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Lekla se</w:t>
      </w:r>
      <w:r w:rsidRPr="00433B96">
        <w:rPr>
          <w:rFonts w:ascii="Times New Roman" w:eastAsia="Times New Roman" w:hAnsi="Times New Roman" w:cs="Times New Roman"/>
          <w:i/>
          <w:iCs/>
          <w:sz w:val="24"/>
          <w:szCs w:val="24"/>
        </w:rPr>
        <w:t>, když spatřila toho brouka.</w:t>
      </w:r>
    </w:p>
    <w:p w14:paraId="3B534E15" w14:textId="0BE90D02" w:rsidR="004A3497" w:rsidRPr="00433B96" w:rsidRDefault="00645A85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O co tady jde? –</w:t>
      </w:r>
      <w:r w:rsidR="52D1841E" w:rsidRPr="79E3D4B2">
        <w:rPr>
          <w:rFonts w:ascii="Times New Roman" w:eastAsia="Times New Roman" w:hAnsi="Times New Roman" w:cs="Times New Roman"/>
          <w:sz w:val="24"/>
          <w:szCs w:val="24"/>
        </w:rPr>
        <w:t xml:space="preserve"> Co se děje?/ O co se tady jedná? 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2C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0950F2E1" w14:textId="61C425F3" w:rsidR="00A6652C" w:rsidRPr="00433B96" w:rsidRDefault="00645A85" w:rsidP="00433B96">
      <w:pPr>
        <w:spacing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Zase udělal chybu. –</w:t>
      </w:r>
      <w:r w:rsidR="512F88CB" w:rsidRPr="79E3D4B2">
        <w:rPr>
          <w:rFonts w:ascii="Times New Roman" w:eastAsia="Times New Roman" w:hAnsi="Times New Roman" w:cs="Times New Roman"/>
          <w:sz w:val="24"/>
          <w:szCs w:val="24"/>
        </w:rPr>
        <w:t xml:space="preserve"> Zase se mýlil.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2C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37F5408" w14:textId="2D95E37C" w:rsidR="004A3497" w:rsidRPr="00433B96" w:rsidRDefault="00645A85" w:rsidP="00433B96">
      <w:pPr>
        <w:spacing w:line="276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Usiluje o ty nejlepší výsledky. –  </w:t>
      </w:r>
      <w:r w:rsidR="515EDB3C" w:rsidRPr="79E3D4B2">
        <w:rPr>
          <w:rFonts w:ascii="Times New Roman" w:eastAsia="Times New Roman" w:hAnsi="Times New Roman" w:cs="Times New Roman"/>
          <w:sz w:val="24"/>
          <w:szCs w:val="24"/>
        </w:rPr>
        <w:t>Snaží se o ty nejlepší výsledky</w:t>
      </w:r>
      <w:r w:rsidR="00A6652C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6C77806" w14:textId="34F21DA7" w:rsidR="004A3497" w:rsidRPr="00433B96" w:rsidRDefault="00645A85" w:rsidP="00433B96">
      <w:pPr>
        <w:spacing w:line="276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Tvůj problém není moje starost. –</w:t>
      </w:r>
      <w:r w:rsidR="1ED5E7BD" w:rsidRPr="79E3D4B2">
        <w:rPr>
          <w:rFonts w:ascii="Times New Roman" w:eastAsia="Times New Roman" w:hAnsi="Times New Roman" w:cs="Times New Roman"/>
          <w:sz w:val="24"/>
          <w:szCs w:val="24"/>
        </w:rPr>
        <w:t xml:space="preserve"> Tvůj problém se mě netýká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2C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7D542BBC" w14:textId="78A69516" w:rsidR="004A3497" w:rsidRPr="00433B96" w:rsidRDefault="00645A85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Už je šero. –</w:t>
      </w:r>
      <w:r w:rsidR="3A2F6DBE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0"/>
      <w:r w:rsidR="3A2F6DBE" w:rsidRPr="79E3D4B2">
        <w:rPr>
          <w:rFonts w:ascii="Times New Roman" w:eastAsia="Times New Roman" w:hAnsi="Times New Roman" w:cs="Times New Roman"/>
          <w:sz w:val="24"/>
          <w:szCs w:val="24"/>
        </w:rPr>
        <w:t>Mračí se</w:t>
      </w:r>
      <w:commentRangeEnd w:id="20"/>
      <w:r w:rsidR="00083358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0"/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2C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11EB5EC" w14:textId="27641B6D" w:rsidR="004A3497" w:rsidRPr="00433B96" w:rsidRDefault="00645A85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6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Proč má tak divný výraz? – </w:t>
      </w:r>
      <w:r w:rsidR="4789BD5E" w:rsidRPr="79E3D4B2">
        <w:rPr>
          <w:rFonts w:ascii="Times New Roman" w:eastAsia="Times New Roman" w:hAnsi="Times New Roman" w:cs="Times New Roman"/>
          <w:sz w:val="24"/>
          <w:szCs w:val="24"/>
        </w:rPr>
        <w:t xml:space="preserve">Proč se divně tváří?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2C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3235E47E" w14:textId="1E4ABEE8" w:rsidR="004A3497" w:rsidRPr="00433B96" w:rsidRDefault="00645A85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7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Nemusíš si s tím dělat žádné starosti. –</w:t>
      </w:r>
      <w:r w:rsidR="0A385A98" w:rsidRPr="79E3D4B2">
        <w:rPr>
          <w:rFonts w:ascii="Times New Roman" w:eastAsia="Times New Roman" w:hAnsi="Times New Roman" w:cs="Times New Roman"/>
          <w:sz w:val="24"/>
          <w:szCs w:val="24"/>
        </w:rPr>
        <w:t xml:space="preserve"> To se </w:t>
      </w:r>
      <w:commentRangeStart w:id="21"/>
      <w:r w:rsidR="0A385A98" w:rsidRPr="79E3D4B2">
        <w:rPr>
          <w:rFonts w:ascii="Times New Roman" w:eastAsia="Times New Roman" w:hAnsi="Times New Roman" w:cs="Times New Roman"/>
          <w:sz w:val="24"/>
          <w:szCs w:val="24"/>
        </w:rPr>
        <w:t>tebe</w:t>
      </w:r>
      <w:commentRangeEnd w:id="21"/>
      <w:r w:rsidR="00083358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1"/>
      </w:r>
      <w:r w:rsidR="0A385A98" w:rsidRPr="79E3D4B2">
        <w:rPr>
          <w:rFonts w:ascii="Times New Roman" w:eastAsia="Times New Roman" w:hAnsi="Times New Roman" w:cs="Times New Roman"/>
          <w:sz w:val="24"/>
          <w:szCs w:val="24"/>
        </w:rPr>
        <w:t xml:space="preserve"> netýká.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52C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88B93BB" w14:textId="77D6ED74" w:rsidR="004A3497" w:rsidRPr="00433B96" w:rsidRDefault="00645A85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8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Jak často jste v kontaktu? –  </w:t>
      </w:r>
      <w:r w:rsidR="5BEE501F" w:rsidRPr="79E3D4B2">
        <w:rPr>
          <w:rFonts w:ascii="Times New Roman" w:eastAsia="Times New Roman" w:hAnsi="Times New Roman" w:cs="Times New Roman"/>
          <w:sz w:val="24"/>
          <w:szCs w:val="24"/>
        </w:rPr>
        <w:t xml:space="preserve">Jak </w:t>
      </w:r>
      <w:commentRangeStart w:id="22"/>
      <w:r w:rsidR="5BEE501F" w:rsidRPr="003F30A6">
        <w:rPr>
          <w:rFonts w:ascii="Times New Roman" w:eastAsia="Times New Roman" w:hAnsi="Times New Roman" w:cs="Times New Roman"/>
          <w:sz w:val="24"/>
          <w:szCs w:val="24"/>
          <w:highlight w:val="yellow"/>
        </w:rPr>
        <w:t>se</w:t>
      </w:r>
      <w:commentRangeEnd w:id="22"/>
      <w:r w:rsidR="00083358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2"/>
      </w:r>
      <w:r w:rsidR="5BEE501F" w:rsidRPr="79E3D4B2">
        <w:rPr>
          <w:rFonts w:ascii="Times New Roman" w:eastAsia="Times New Roman" w:hAnsi="Times New Roman" w:cs="Times New Roman"/>
          <w:sz w:val="24"/>
          <w:szCs w:val="24"/>
        </w:rPr>
        <w:t xml:space="preserve"> často píšete? </w:t>
      </w:r>
      <w:r w:rsidR="00A6652C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7DAF6497" w14:textId="41C178EE" w:rsidR="004A3497" w:rsidRPr="00433B96" w:rsidRDefault="00645A85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To jsi udělal opravdu skvěle! – </w:t>
      </w:r>
      <w:r w:rsidR="721FE1E9" w:rsidRPr="79E3D4B2">
        <w:rPr>
          <w:rFonts w:ascii="Times New Roman" w:eastAsia="Times New Roman" w:hAnsi="Times New Roman" w:cs="Times New Roman"/>
          <w:sz w:val="24"/>
          <w:szCs w:val="24"/>
        </w:rPr>
        <w:t xml:space="preserve">Povedlo se ti to skvěle. </w:t>
      </w:r>
      <w:r w:rsidR="004A349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</w:t>
      </w:r>
      <w:r w:rsidR="00A6652C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4CB2F821" w14:textId="3339F7FB" w:rsidR="004A3497" w:rsidRPr="00433B96" w:rsidRDefault="00645A85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V jaké lokalitě leží ten zámek? –</w:t>
      </w:r>
      <w:r w:rsidR="5F14BE7B" w:rsidRPr="79E3D4B2">
        <w:rPr>
          <w:rFonts w:ascii="Times New Roman" w:eastAsia="Times New Roman" w:hAnsi="Times New Roman" w:cs="Times New Roman"/>
          <w:sz w:val="24"/>
          <w:szCs w:val="24"/>
        </w:rPr>
        <w:t xml:space="preserve"> V jaké lokalitě </w:t>
      </w:r>
      <w:commentRangeStart w:id="23"/>
      <w:r w:rsidR="5F14BE7B" w:rsidRPr="003F30A6">
        <w:rPr>
          <w:rFonts w:ascii="Times New Roman" w:eastAsia="Times New Roman" w:hAnsi="Times New Roman" w:cs="Times New Roman"/>
          <w:sz w:val="24"/>
          <w:szCs w:val="24"/>
          <w:highlight w:val="yellow"/>
        </w:rPr>
        <w:t>se sídlí</w:t>
      </w:r>
      <w:r w:rsidR="5F14BE7B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3"/>
      <w:r w:rsidR="00083358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3"/>
      </w:r>
      <w:r w:rsidR="5F14BE7B" w:rsidRPr="79E3D4B2">
        <w:rPr>
          <w:rFonts w:ascii="Times New Roman" w:eastAsia="Times New Roman" w:hAnsi="Times New Roman" w:cs="Times New Roman"/>
          <w:sz w:val="24"/>
          <w:szCs w:val="24"/>
        </w:rPr>
        <w:t xml:space="preserve">ten zámek?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49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13B8801" w14:textId="77777777" w:rsidR="004A3497" w:rsidRPr="00433B96" w:rsidRDefault="004A3497" w:rsidP="00433B96">
      <w:pPr>
        <w:spacing w:line="276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14:paraId="4A8EAEE4" w14:textId="39EBF704" w:rsidR="004A3497" w:rsidRPr="00433B96" w:rsidRDefault="00A75820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2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7A1C1C" w:rsidRPr="00433B9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4A3497" w:rsidRPr="00433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rav slovosled ve větách.</w:t>
      </w:r>
      <w:commentRangeEnd w:id="24"/>
      <w:r w:rsidR="00441767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4"/>
      </w:r>
    </w:p>
    <w:p w14:paraId="2317D385" w14:textId="40ED4A6D" w:rsidR="004A3497" w:rsidRPr="00433B96" w:rsidRDefault="00A75820" w:rsidP="00433B96">
      <w:pPr>
        <w:spacing w:line="276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Ve městě plno lidí bude teď. </w:t>
      </w:r>
      <w:r w:rsidR="7C9BDD86" w:rsidRPr="79E3D4B2">
        <w:rPr>
          <w:rFonts w:ascii="Times New Roman" w:eastAsia="Times New Roman" w:hAnsi="Times New Roman" w:cs="Times New Roman"/>
          <w:sz w:val="24"/>
          <w:szCs w:val="24"/>
        </w:rPr>
        <w:t>- Teď ve městě bude plno lidí.</w:t>
      </w:r>
    </w:p>
    <w:p w14:paraId="641A5408" w14:textId="1620EB49" w:rsidR="004A3497" w:rsidRPr="00433B96" w:rsidRDefault="00A75820" w:rsidP="00433B96">
      <w:pPr>
        <w:spacing w:line="276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Vím jistě, že neslyšel jsem nikdy o něm. </w:t>
      </w:r>
      <w:r w:rsidR="04B775A2" w:rsidRPr="79E3D4B2">
        <w:rPr>
          <w:rFonts w:ascii="Times New Roman" w:eastAsia="Times New Roman" w:hAnsi="Times New Roman" w:cs="Times New Roman"/>
          <w:sz w:val="24"/>
          <w:szCs w:val="24"/>
        </w:rPr>
        <w:t xml:space="preserve">- Jistě vím, že jsem o něm nikdy neslyšel. </w:t>
      </w:r>
    </w:p>
    <w:p w14:paraId="61169204" w14:textId="1ADC7D40" w:rsidR="004A3497" w:rsidRPr="00433B96" w:rsidRDefault="00A75820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A3497" w:rsidRPr="79E3D4B2">
        <w:rPr>
          <w:rFonts w:ascii="Times New Roman" w:eastAsia="Times New Roman" w:hAnsi="Times New Roman" w:cs="Times New Roman"/>
          <w:sz w:val="24"/>
          <w:szCs w:val="24"/>
        </w:rPr>
        <w:t xml:space="preserve">Teď asi na to čas nebude mít. </w:t>
      </w:r>
      <w:r w:rsidR="41EEF08D" w:rsidRPr="79E3D4B2">
        <w:rPr>
          <w:rFonts w:ascii="Times New Roman" w:eastAsia="Times New Roman" w:hAnsi="Times New Roman" w:cs="Times New Roman"/>
          <w:sz w:val="24"/>
          <w:szCs w:val="24"/>
        </w:rPr>
        <w:t xml:space="preserve">- Teď na to asi nebude mít čas. </w:t>
      </w:r>
    </w:p>
    <w:p w14:paraId="00F67640" w14:textId="60CE6189" w:rsidR="00A75820" w:rsidRDefault="00A75820" w:rsidP="79E3D4B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A1C1C" w:rsidRPr="79E3D4B2">
        <w:rPr>
          <w:rFonts w:ascii="Times New Roman" w:eastAsia="Times New Roman" w:hAnsi="Times New Roman" w:cs="Times New Roman"/>
          <w:sz w:val="24"/>
          <w:szCs w:val="24"/>
        </w:rPr>
        <w:t xml:space="preserve">Na to ho ptali se jsme minulý týden. </w:t>
      </w:r>
      <w:r w:rsidR="37FF2A9B" w:rsidRPr="79E3D4B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143AD807" w:rsidRPr="79E3D4B2">
        <w:rPr>
          <w:rFonts w:ascii="Times New Roman" w:eastAsia="Times New Roman" w:hAnsi="Times New Roman" w:cs="Times New Roman"/>
          <w:sz w:val="24"/>
          <w:szCs w:val="24"/>
        </w:rPr>
        <w:t>Minulý týden jsme se ho na to ptali.</w:t>
      </w:r>
    </w:p>
    <w:p w14:paraId="5ECDF976" w14:textId="53F07B89" w:rsidR="007A1C1C" w:rsidRPr="00433B96" w:rsidRDefault="00A75820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B0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7A1C1C" w:rsidRPr="008E4B0B">
        <w:rPr>
          <w:rFonts w:ascii="Times New Roman" w:eastAsia="Times New Roman" w:hAnsi="Times New Roman" w:cs="Times New Roman"/>
          <w:sz w:val="24"/>
          <w:szCs w:val="24"/>
        </w:rPr>
        <w:t>Ukaž mi k narozeninám, co jsi dostala.</w:t>
      </w:r>
      <w:r w:rsidR="4C26497C" w:rsidRPr="008E4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DDB26A2" w:rsidRPr="008E4B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commentRangeStart w:id="25"/>
      <w:r w:rsidR="0DDB26A2" w:rsidRPr="008E4B0B">
        <w:rPr>
          <w:rFonts w:ascii="Times New Roman" w:eastAsia="Times New Roman" w:hAnsi="Times New Roman" w:cs="Times New Roman"/>
          <w:sz w:val="24"/>
          <w:szCs w:val="24"/>
          <w:highlight w:val="yellow"/>
        </w:rPr>
        <w:t>Co jsi dostala k narozeninám, ukaž mi.</w:t>
      </w:r>
      <w:commentRangeEnd w:id="25"/>
      <w:r w:rsidR="008E4B0B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5"/>
      </w:r>
      <w:r w:rsidR="0DDB26A2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F60804" w14:textId="57F56427" w:rsidR="007A1C1C" w:rsidRPr="00433B96" w:rsidRDefault="00A75820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B0B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7A1C1C" w:rsidRPr="008E4B0B">
        <w:rPr>
          <w:rFonts w:ascii="Times New Roman" w:eastAsia="Times New Roman" w:hAnsi="Times New Roman" w:cs="Times New Roman"/>
          <w:sz w:val="24"/>
          <w:szCs w:val="24"/>
        </w:rPr>
        <w:t>Půjčili jsme to mu minulý pátek a včera nám vrátil to on.</w:t>
      </w:r>
      <w:r w:rsidR="67B7A106" w:rsidRPr="008E4B0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commentRangeStart w:id="26"/>
      <w:r w:rsidR="67B7A106" w:rsidRPr="008E4B0B">
        <w:rPr>
          <w:rFonts w:ascii="Times New Roman" w:eastAsia="Times New Roman" w:hAnsi="Times New Roman" w:cs="Times New Roman"/>
          <w:sz w:val="24"/>
          <w:szCs w:val="24"/>
          <w:highlight w:val="yellow"/>
        </w:rPr>
        <w:t>Minulý pátek jsme mu půjčili a on včera nám to vrátil.</w:t>
      </w:r>
      <w:commentRangeEnd w:id="26"/>
      <w:r w:rsidR="00B20EC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6"/>
      </w:r>
    </w:p>
    <w:p w14:paraId="1574EE8E" w14:textId="77777777" w:rsidR="0045035F" w:rsidRPr="00433B96" w:rsidRDefault="0045035F" w:rsidP="00433B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436A4BD" w14:textId="7B171C92" w:rsidR="007A1C1C" w:rsidRPr="00433B96" w:rsidRDefault="006B338E" w:rsidP="00433B96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commentRangeStart w:id="27"/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33B96" w:rsidRPr="00433B9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7A1C1C" w:rsidRPr="00433B96">
        <w:rPr>
          <w:rFonts w:ascii="Times New Roman" w:eastAsia="Times New Roman" w:hAnsi="Times New Roman" w:cs="Times New Roman"/>
          <w:b/>
          <w:sz w:val="24"/>
          <w:szCs w:val="24"/>
        </w:rPr>
        <w:t>Doplň významy frazémů z nabídky.</w:t>
      </w:r>
      <w:commentRangeEnd w:id="27"/>
      <w:r w:rsidR="00441767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7"/>
      </w:r>
    </w:p>
    <w:p w14:paraId="045D54F2" w14:textId="3E2BB474" w:rsidR="00F75BD7" w:rsidRPr="00433B96" w:rsidRDefault="00F75BD7" w:rsidP="00433B96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3B96">
        <w:rPr>
          <w:rFonts w:ascii="Times New Roman" w:eastAsia="Times New Roman" w:hAnsi="Times New Roman" w:cs="Times New Roman"/>
          <w:i/>
          <w:sz w:val="24"/>
          <w:szCs w:val="24"/>
        </w:rPr>
        <w:t>bojácný – je v koncích – myslí pozitivně – náročný – neví, co dál – přísný – snaží se – trochu si stěžuje – uklidňuje – všímavý</w:t>
      </w:r>
    </w:p>
    <w:p w14:paraId="7380D484" w14:textId="612A84ED" w:rsidR="0045035F" w:rsidRPr="00433B96" w:rsidRDefault="002F2D43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>b</w:t>
      </w:r>
      <w:r w:rsidR="0045035F" w:rsidRPr="79E3D4B2">
        <w:rPr>
          <w:rFonts w:ascii="Times New Roman" w:eastAsia="Times New Roman" w:hAnsi="Times New Roman" w:cs="Times New Roman"/>
          <w:sz w:val="24"/>
          <w:szCs w:val="24"/>
        </w:rPr>
        <w:t xml:space="preserve">ázlivý 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4BF4F4B2" w:rsidRPr="79E3D4B2">
        <w:rPr>
          <w:rFonts w:ascii="Times New Roman" w:eastAsia="Times New Roman" w:hAnsi="Times New Roman" w:cs="Times New Roman"/>
          <w:sz w:val="24"/>
          <w:szCs w:val="24"/>
        </w:rPr>
        <w:t>bojácný</w:t>
      </w:r>
      <w:r w:rsidR="00F75BD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3065C051" w14:textId="76B2AAD1" w:rsidR="0045035F" w:rsidRPr="00433B96" w:rsidRDefault="002F2D43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2. nic mu neujde</w:t>
      </w:r>
      <w:r w:rsidR="0045035F" w:rsidRPr="79E3D4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>=</w:t>
      </w:r>
      <w:r w:rsidR="2C489B31" w:rsidRPr="79E3D4B2">
        <w:rPr>
          <w:rFonts w:ascii="Times New Roman" w:eastAsia="Times New Roman" w:hAnsi="Times New Roman" w:cs="Times New Roman"/>
          <w:sz w:val="24"/>
          <w:szCs w:val="24"/>
        </w:rPr>
        <w:t xml:space="preserve"> všímavý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BD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4A8FC0B6" w14:textId="42BB18CC" w:rsidR="0045035F" w:rsidRPr="00433B96" w:rsidRDefault="002F2D43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>naříká</w:t>
      </w:r>
      <w:r w:rsidR="0045035F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>=</w:t>
      </w:r>
      <w:r w:rsidR="38A433CD" w:rsidRPr="79E3D4B2">
        <w:rPr>
          <w:rFonts w:ascii="Times New Roman" w:eastAsia="Times New Roman" w:hAnsi="Times New Roman" w:cs="Times New Roman"/>
          <w:sz w:val="24"/>
          <w:szCs w:val="24"/>
        </w:rPr>
        <w:t xml:space="preserve">  troc</w:t>
      </w:r>
      <w:r w:rsidR="00441767">
        <w:rPr>
          <w:rFonts w:ascii="Times New Roman" w:eastAsia="Times New Roman" w:hAnsi="Times New Roman" w:cs="Times New Roman"/>
          <w:sz w:val="24"/>
          <w:szCs w:val="24"/>
        </w:rPr>
        <w:t>hu</w:t>
      </w:r>
      <w:r w:rsidR="38A433CD" w:rsidRPr="79E3D4B2">
        <w:rPr>
          <w:rFonts w:ascii="Times New Roman" w:eastAsia="Times New Roman" w:hAnsi="Times New Roman" w:cs="Times New Roman"/>
          <w:sz w:val="24"/>
          <w:szCs w:val="24"/>
        </w:rPr>
        <w:t xml:space="preserve"> si stěžuje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BD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07E0E56E" w14:textId="2E4A40C7" w:rsidR="0045035F" w:rsidRPr="00433B96" w:rsidRDefault="002F2D43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4. s nikým se nemazlí</w:t>
      </w:r>
      <w:r w:rsidR="0045035F" w:rsidRPr="79E3D4B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>=</w:t>
      </w:r>
      <w:r w:rsidR="0731EB35" w:rsidRPr="79E3D4B2">
        <w:rPr>
          <w:rFonts w:ascii="Times New Roman" w:eastAsia="Times New Roman" w:hAnsi="Times New Roman" w:cs="Times New Roman"/>
          <w:sz w:val="24"/>
          <w:szCs w:val="24"/>
        </w:rPr>
        <w:t xml:space="preserve"> přísný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BD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9CE623C" w14:textId="16D6973A" w:rsidR="0045035F" w:rsidRPr="00433B96" w:rsidRDefault="002F2D43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5. dělá, co může</w:t>
      </w:r>
      <w:r w:rsidR="0045035F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>=</w:t>
      </w:r>
      <w:r w:rsidR="4980E369" w:rsidRPr="79E3D4B2">
        <w:rPr>
          <w:rFonts w:ascii="Times New Roman" w:eastAsia="Times New Roman" w:hAnsi="Times New Roman" w:cs="Times New Roman"/>
          <w:sz w:val="24"/>
          <w:szCs w:val="24"/>
        </w:rPr>
        <w:t xml:space="preserve"> snaží se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BD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303AE230" w14:textId="31451BF3" w:rsidR="0045035F" w:rsidRPr="00433B96" w:rsidRDefault="002F2D43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7A1C1C" w:rsidRPr="79E3D4B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45035F" w:rsidRPr="79E3D4B2">
        <w:rPr>
          <w:rFonts w:ascii="Times New Roman" w:eastAsia="Times New Roman" w:hAnsi="Times New Roman" w:cs="Times New Roman"/>
          <w:sz w:val="24"/>
          <w:szCs w:val="24"/>
        </w:rPr>
        <w:t xml:space="preserve"> úplně na dně</w:t>
      </w:r>
      <w:r w:rsidR="0045035F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>=</w:t>
      </w:r>
      <w:r w:rsidR="5BEE13C2" w:rsidRPr="79E3D4B2">
        <w:rPr>
          <w:rFonts w:ascii="Times New Roman" w:eastAsia="Times New Roman" w:hAnsi="Times New Roman" w:cs="Times New Roman"/>
          <w:sz w:val="24"/>
          <w:szCs w:val="24"/>
        </w:rPr>
        <w:t xml:space="preserve"> je v koncích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BD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E0422A7" w14:textId="6D39B425" w:rsidR="0045035F" w:rsidRPr="00433B96" w:rsidRDefault="002F2D43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>utěšuje</w:t>
      </w:r>
      <w:r w:rsidR="0045035F" w:rsidRPr="79E3D4B2">
        <w:rPr>
          <w:rFonts w:ascii="Times New Roman" w:eastAsia="Times New Roman" w:hAnsi="Times New Roman" w:cs="Times New Roman"/>
          <w:sz w:val="24"/>
          <w:szCs w:val="24"/>
        </w:rPr>
        <w:t xml:space="preserve"> (někoho) 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6402B7DC" w:rsidRPr="79E3D4B2">
        <w:rPr>
          <w:rFonts w:ascii="Times New Roman" w:eastAsia="Times New Roman" w:hAnsi="Times New Roman" w:cs="Times New Roman"/>
          <w:sz w:val="24"/>
          <w:szCs w:val="24"/>
        </w:rPr>
        <w:t>uklidňuje</w:t>
      </w:r>
      <w:r w:rsidR="00F75BD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0045035F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55F3C272" w14:textId="7A040D83" w:rsidR="0045035F" w:rsidRPr="00433B96" w:rsidRDefault="002F2D43" w:rsidP="00433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7A1C1C" w:rsidRPr="79E3D4B2">
        <w:rPr>
          <w:rFonts w:ascii="Times New Roman" w:eastAsia="Times New Roman" w:hAnsi="Times New Roman" w:cs="Times New Roman"/>
          <w:sz w:val="24"/>
          <w:szCs w:val="24"/>
        </w:rPr>
        <w:t>ocitnul</w:t>
      </w: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 se ve slepé uličce</w:t>
      </w:r>
      <w:r w:rsidR="0045035F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>=</w:t>
      </w:r>
      <w:r w:rsidR="124BF684" w:rsidRPr="79E3D4B2">
        <w:rPr>
          <w:rFonts w:ascii="Times New Roman" w:eastAsia="Times New Roman" w:hAnsi="Times New Roman" w:cs="Times New Roman"/>
          <w:sz w:val="24"/>
          <w:szCs w:val="24"/>
        </w:rPr>
        <w:t xml:space="preserve"> neví, co dál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BD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918DCC0" w14:textId="1909CCFD" w:rsidR="0045035F" w:rsidRPr="00433B96" w:rsidRDefault="002F2D43" w:rsidP="00433B96">
      <w:pPr>
        <w:spacing w:line="276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45035F" w:rsidRPr="79E3D4B2">
        <w:rPr>
          <w:rFonts w:ascii="Times New Roman" w:eastAsia="Times New Roman" w:hAnsi="Times New Roman" w:cs="Times New Roman"/>
          <w:sz w:val="24"/>
          <w:szCs w:val="24"/>
        </w:rPr>
        <w:t>dívá se na to optimisticky</w:t>
      </w:r>
      <w:r w:rsidR="0045035F" w:rsidRPr="79E3D4B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>=</w:t>
      </w:r>
      <w:r w:rsidR="19B9AE09" w:rsidRPr="79E3D4B2">
        <w:rPr>
          <w:rFonts w:ascii="Times New Roman" w:eastAsia="Times New Roman" w:hAnsi="Times New Roman" w:cs="Times New Roman"/>
          <w:sz w:val="24"/>
          <w:szCs w:val="24"/>
        </w:rPr>
        <w:t xml:space="preserve"> myslí pozitivně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BD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  <w:r w:rsidR="0045035F" w:rsidRPr="79E3D4B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 </w:t>
      </w:r>
    </w:p>
    <w:p w14:paraId="69D97602" w14:textId="4D7CEAE2" w:rsidR="0045035F" w:rsidRPr="00433B96" w:rsidRDefault="002F2D43" w:rsidP="00433B96">
      <w:pPr>
        <w:spacing w:line="276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79E3D4B2">
        <w:rPr>
          <w:rFonts w:ascii="Times New Roman" w:eastAsia="Times New Roman" w:hAnsi="Times New Roman" w:cs="Times New Roman"/>
          <w:sz w:val="24"/>
          <w:szCs w:val="24"/>
        </w:rPr>
        <w:t>10. nespokojí se s málem</w:t>
      </w:r>
      <w:r w:rsidR="0045035F" w:rsidRPr="79E3D4B2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>=</w:t>
      </w:r>
      <w:r w:rsidR="67F08E4E" w:rsidRPr="79E3D4B2">
        <w:rPr>
          <w:rFonts w:ascii="Times New Roman" w:eastAsia="Times New Roman" w:hAnsi="Times New Roman" w:cs="Times New Roman"/>
          <w:sz w:val="24"/>
          <w:szCs w:val="24"/>
        </w:rPr>
        <w:t xml:space="preserve"> náročný</w:t>
      </w:r>
      <w:r w:rsidR="00F75BD7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BD7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79CD9837" w14:textId="77777777" w:rsidR="00A15545" w:rsidRDefault="00A15545" w:rsidP="00433B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282ECF" w14:textId="32D0D5AF" w:rsidR="00B367DD" w:rsidRPr="00433B96" w:rsidRDefault="00A15545" w:rsidP="00433B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28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4C4BF6" w:rsidRPr="00433B9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3723D" w:rsidRPr="00433B96">
        <w:rPr>
          <w:rFonts w:ascii="Times New Roman" w:hAnsi="Times New Roman" w:cs="Times New Roman"/>
          <w:b/>
          <w:sz w:val="24"/>
          <w:szCs w:val="24"/>
        </w:rPr>
        <w:t>Vysvětli</w:t>
      </w:r>
      <w:r w:rsidR="00B367DD" w:rsidRPr="00433B96">
        <w:rPr>
          <w:rFonts w:ascii="Times New Roman" w:hAnsi="Times New Roman" w:cs="Times New Roman"/>
          <w:b/>
          <w:sz w:val="24"/>
          <w:szCs w:val="24"/>
        </w:rPr>
        <w:t xml:space="preserve"> význam těchto slov / slovních spojení</w:t>
      </w:r>
      <w:r w:rsidR="0093723D" w:rsidRPr="00433B96">
        <w:rPr>
          <w:rFonts w:ascii="Times New Roman" w:hAnsi="Times New Roman" w:cs="Times New Roman"/>
          <w:b/>
          <w:sz w:val="24"/>
          <w:szCs w:val="24"/>
        </w:rPr>
        <w:t>, nebo napiš synonymum</w:t>
      </w:r>
      <w:r w:rsidR="00B367DD" w:rsidRPr="00433B96">
        <w:rPr>
          <w:rFonts w:ascii="Times New Roman" w:hAnsi="Times New Roman" w:cs="Times New Roman"/>
          <w:b/>
          <w:sz w:val="24"/>
          <w:szCs w:val="24"/>
        </w:rPr>
        <w:t>.</w:t>
      </w:r>
      <w:commentRangeEnd w:id="28"/>
      <w:r w:rsidR="00441767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8"/>
      </w:r>
    </w:p>
    <w:p w14:paraId="5BBDF26A" w14:textId="5A02B5DC" w:rsidR="00CF6CA9" w:rsidRPr="00443432" w:rsidRDefault="00D60D6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29"/>
      <w:r w:rsidRPr="00B853E3">
        <w:rPr>
          <w:rFonts w:ascii="Times New Roman" w:hAnsi="Times New Roman" w:cs="Times New Roman"/>
          <w:sz w:val="24"/>
          <w:szCs w:val="24"/>
          <w:highlight w:val="yellow"/>
        </w:rPr>
        <w:t xml:space="preserve">1. </w:t>
      </w:r>
      <w:r w:rsidR="00443432" w:rsidRPr="00B853E3">
        <w:rPr>
          <w:rFonts w:ascii="Times New Roman" w:hAnsi="Times New Roman" w:cs="Times New Roman"/>
          <w:sz w:val="24"/>
          <w:szCs w:val="24"/>
          <w:highlight w:val="yellow"/>
        </w:rPr>
        <w:t>pazoury</w:t>
      </w:r>
      <w:r w:rsidR="00A15545" w:rsidRPr="00B853E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15545" w:rsidRPr="00B853E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= </w:t>
      </w:r>
      <w:r w:rsidR="18A60F5B" w:rsidRPr="00B853E3">
        <w:rPr>
          <w:rFonts w:ascii="Times New Roman" w:eastAsia="Times New Roman" w:hAnsi="Times New Roman" w:cs="Times New Roman"/>
          <w:sz w:val="24"/>
          <w:szCs w:val="24"/>
          <w:highlight w:val="yellow"/>
        </w:rPr>
        <w:t>nástroj</w:t>
      </w:r>
      <w:r w:rsidR="00A15545" w:rsidRPr="00B853E3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………</w:t>
      </w:r>
      <w:commentRangeEnd w:id="29"/>
      <w:r w:rsidR="00B20EC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29"/>
      </w:r>
    </w:p>
    <w:p w14:paraId="09B59E49" w14:textId="253AE9D1" w:rsidR="00443432" w:rsidRPr="00D60D6C" w:rsidRDefault="00D60D6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 xml:space="preserve">2. </w:t>
      </w:r>
      <w:r w:rsidR="00443432" w:rsidRPr="79E3D4B2">
        <w:rPr>
          <w:rFonts w:ascii="Times New Roman" w:hAnsi="Times New Roman" w:cs="Times New Roman"/>
          <w:sz w:val="24"/>
          <w:szCs w:val="24"/>
        </w:rPr>
        <w:t>prodírat se</w:t>
      </w:r>
      <w:r w:rsidR="00A15545" w:rsidRPr="79E3D4B2">
        <w:rPr>
          <w:rFonts w:ascii="Times New Roman" w:hAnsi="Times New Roman" w:cs="Times New Roman"/>
          <w:sz w:val="24"/>
          <w:szCs w:val="24"/>
        </w:rPr>
        <w:t xml:space="preserve"> </w:t>
      </w:r>
      <w:r w:rsidR="00A15545" w:rsidRPr="79E3D4B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3A46978E" w:rsidRPr="79E3D4B2">
        <w:rPr>
          <w:rFonts w:ascii="Times New Roman" w:eastAsia="Times New Roman" w:hAnsi="Times New Roman" w:cs="Times New Roman"/>
          <w:sz w:val="24"/>
          <w:szCs w:val="24"/>
        </w:rPr>
        <w:t>např. Přes keří</w:t>
      </w:r>
      <w:r w:rsidR="00A15545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3E5DF53" w14:textId="7168A66A" w:rsidR="00443432" w:rsidRPr="00D60D6C" w:rsidRDefault="00D60D6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>3. opojná vůně</w:t>
      </w:r>
      <w:r w:rsidR="00A15545" w:rsidRPr="79E3D4B2">
        <w:rPr>
          <w:rFonts w:ascii="Times New Roman" w:hAnsi="Times New Roman" w:cs="Times New Roman"/>
          <w:sz w:val="24"/>
          <w:szCs w:val="24"/>
        </w:rPr>
        <w:t xml:space="preserve"> </w:t>
      </w:r>
      <w:r w:rsidR="00A15545" w:rsidRPr="79E3D4B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758FDE22" w:rsidRPr="79E3D4B2">
        <w:rPr>
          <w:rFonts w:ascii="Times New Roman" w:eastAsia="Times New Roman" w:hAnsi="Times New Roman" w:cs="Times New Roman"/>
          <w:sz w:val="24"/>
          <w:szCs w:val="24"/>
        </w:rPr>
        <w:t>omamná vůně</w:t>
      </w:r>
      <w:r w:rsidR="00A15545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B6E04B1" w14:textId="54192277" w:rsidR="00443432" w:rsidRPr="00D60D6C" w:rsidRDefault="00D60D6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 xml:space="preserve">4. </w:t>
      </w:r>
      <w:r w:rsidR="00443432" w:rsidRPr="79E3D4B2">
        <w:rPr>
          <w:rFonts w:ascii="Times New Roman" w:hAnsi="Times New Roman" w:cs="Times New Roman"/>
          <w:sz w:val="24"/>
          <w:szCs w:val="24"/>
        </w:rPr>
        <w:t>udička</w:t>
      </w:r>
      <w:r w:rsidR="00A15545" w:rsidRPr="79E3D4B2">
        <w:rPr>
          <w:rFonts w:ascii="Times New Roman" w:hAnsi="Times New Roman" w:cs="Times New Roman"/>
          <w:sz w:val="24"/>
          <w:szCs w:val="24"/>
        </w:rPr>
        <w:t xml:space="preserve"> </w:t>
      </w:r>
      <w:r w:rsidR="00A15545" w:rsidRPr="79E3D4B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35C67EE1" w:rsidRPr="79E3D4B2">
        <w:rPr>
          <w:rFonts w:ascii="Times New Roman" w:eastAsia="Times New Roman" w:hAnsi="Times New Roman" w:cs="Times New Roman"/>
          <w:sz w:val="24"/>
          <w:szCs w:val="24"/>
        </w:rPr>
        <w:t>ryby, nebo jako fráze, hodit téma</w:t>
      </w:r>
      <w:r w:rsidR="00A15545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AC4BDE5" w14:textId="586D30AA" w:rsidR="00443432" w:rsidRPr="00D60D6C" w:rsidRDefault="00D60D6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30"/>
      <w:r w:rsidRPr="00B853E3">
        <w:rPr>
          <w:rFonts w:ascii="Times New Roman" w:hAnsi="Times New Roman" w:cs="Times New Roman"/>
          <w:sz w:val="24"/>
          <w:szCs w:val="24"/>
          <w:highlight w:val="yellow"/>
        </w:rPr>
        <w:t xml:space="preserve">5. </w:t>
      </w:r>
      <w:r w:rsidR="00443432" w:rsidRPr="00B853E3">
        <w:rPr>
          <w:rFonts w:ascii="Times New Roman" w:hAnsi="Times New Roman" w:cs="Times New Roman"/>
          <w:sz w:val="24"/>
          <w:szCs w:val="24"/>
          <w:highlight w:val="yellow"/>
        </w:rPr>
        <w:t>nasupený</w:t>
      </w:r>
      <w:r w:rsidR="00A15545" w:rsidRPr="00B853E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15545" w:rsidRPr="00B853E3">
        <w:rPr>
          <w:rFonts w:ascii="Times New Roman" w:eastAsia="Times New Roman" w:hAnsi="Times New Roman" w:cs="Times New Roman"/>
          <w:sz w:val="24"/>
          <w:szCs w:val="24"/>
          <w:highlight w:val="yellow"/>
        </w:rPr>
        <w:t>=</w:t>
      </w:r>
      <w:r w:rsidR="6B25B568" w:rsidRPr="00B853E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namýšlený</w:t>
      </w:r>
      <w:r w:rsidR="00A15545" w:rsidRPr="00B853E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A15545" w:rsidRPr="00B853E3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………</w:t>
      </w:r>
      <w:commentRangeEnd w:id="30"/>
      <w:r w:rsidR="00B20ECA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0"/>
      </w:r>
    </w:p>
    <w:p w14:paraId="5E2475DD" w14:textId="0087DBB2" w:rsidR="00443432" w:rsidRPr="00D60D6C" w:rsidRDefault="00D60D6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 xml:space="preserve">6. </w:t>
      </w:r>
      <w:r w:rsidR="00443432" w:rsidRPr="79E3D4B2">
        <w:rPr>
          <w:rFonts w:ascii="Times New Roman" w:hAnsi="Times New Roman" w:cs="Times New Roman"/>
          <w:sz w:val="24"/>
          <w:szCs w:val="24"/>
        </w:rPr>
        <w:t>výrostek</w:t>
      </w:r>
      <w:r w:rsidR="00A15545" w:rsidRPr="79E3D4B2">
        <w:rPr>
          <w:rFonts w:ascii="Times New Roman" w:hAnsi="Times New Roman" w:cs="Times New Roman"/>
          <w:sz w:val="24"/>
          <w:szCs w:val="24"/>
        </w:rPr>
        <w:t xml:space="preserve"> </w:t>
      </w:r>
      <w:r w:rsidR="00A15545" w:rsidRPr="79E3D4B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69765374" w:rsidRPr="79E3D4B2">
        <w:rPr>
          <w:rFonts w:ascii="Times New Roman" w:eastAsia="Times New Roman" w:hAnsi="Times New Roman" w:cs="Times New Roman"/>
          <w:sz w:val="24"/>
          <w:szCs w:val="24"/>
        </w:rPr>
        <w:t>lumpík</w:t>
      </w:r>
      <w:r w:rsidR="00A15545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1E567D8" w14:textId="34FA5C14" w:rsidR="00443432" w:rsidRPr="00D60D6C" w:rsidRDefault="00D60D6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 xml:space="preserve">7. </w:t>
      </w:r>
      <w:r w:rsidR="00443432" w:rsidRPr="79E3D4B2">
        <w:rPr>
          <w:rFonts w:ascii="Times New Roman" w:hAnsi="Times New Roman" w:cs="Times New Roman"/>
          <w:sz w:val="24"/>
          <w:szCs w:val="24"/>
        </w:rPr>
        <w:t>zmítat se</w:t>
      </w:r>
      <w:r w:rsidR="00A15545" w:rsidRPr="79E3D4B2">
        <w:rPr>
          <w:rFonts w:ascii="Times New Roman" w:hAnsi="Times New Roman" w:cs="Times New Roman"/>
          <w:sz w:val="24"/>
          <w:szCs w:val="24"/>
        </w:rPr>
        <w:t xml:space="preserve"> </w:t>
      </w:r>
      <w:r w:rsidR="00A15545" w:rsidRPr="79E3D4B2">
        <w:rPr>
          <w:rFonts w:ascii="Times New Roman" w:eastAsia="Times New Roman" w:hAnsi="Times New Roman" w:cs="Times New Roman"/>
          <w:sz w:val="24"/>
          <w:szCs w:val="24"/>
        </w:rPr>
        <w:t>=</w:t>
      </w:r>
      <w:r w:rsidR="705AC9C8" w:rsidRPr="79E3D4B2">
        <w:rPr>
          <w:rFonts w:ascii="Times New Roman" w:eastAsia="Times New Roman" w:hAnsi="Times New Roman" w:cs="Times New Roman"/>
          <w:sz w:val="24"/>
          <w:szCs w:val="24"/>
        </w:rPr>
        <w:t xml:space="preserve"> pohybovat se</w:t>
      </w:r>
      <w:r w:rsidR="00A15545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545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DC884A8" w14:textId="14DB065D" w:rsidR="00443432" w:rsidRPr="00D60D6C" w:rsidRDefault="00D60D6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31"/>
      <w:r w:rsidRPr="00B853E3">
        <w:rPr>
          <w:rFonts w:ascii="Times New Roman" w:hAnsi="Times New Roman" w:cs="Times New Roman"/>
          <w:sz w:val="24"/>
          <w:szCs w:val="24"/>
          <w:highlight w:val="lightGray"/>
        </w:rPr>
        <w:t xml:space="preserve">8. </w:t>
      </w:r>
      <w:r w:rsidR="00443432" w:rsidRPr="00B853E3">
        <w:rPr>
          <w:rFonts w:ascii="Times New Roman" w:hAnsi="Times New Roman" w:cs="Times New Roman"/>
          <w:sz w:val="24"/>
          <w:szCs w:val="24"/>
          <w:highlight w:val="lightGray"/>
        </w:rPr>
        <w:t>sehnout se</w:t>
      </w:r>
      <w:r w:rsidR="00A15545" w:rsidRPr="00B853E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A15545" w:rsidRPr="00B853E3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= </w:t>
      </w:r>
      <w:r w:rsidR="582342F8" w:rsidRPr="00B853E3">
        <w:rPr>
          <w:rFonts w:ascii="Times New Roman" w:eastAsia="Times New Roman" w:hAnsi="Times New Roman" w:cs="Times New Roman"/>
          <w:sz w:val="24"/>
          <w:szCs w:val="24"/>
          <w:highlight w:val="lightGray"/>
        </w:rPr>
        <w:t>pohybovat se</w:t>
      </w:r>
      <w:r w:rsidR="00A15545" w:rsidRPr="00B853E3">
        <w:rPr>
          <w:rFonts w:ascii="Times New Roman" w:eastAsia="Times New Roman" w:hAnsi="Times New Roman" w:cs="Times New Roman"/>
          <w:color w:val="0070C0"/>
          <w:sz w:val="24"/>
          <w:szCs w:val="24"/>
          <w:highlight w:val="lightGray"/>
        </w:rPr>
        <w:t>………</w:t>
      </w:r>
      <w:commentRangeEnd w:id="31"/>
      <w:r w:rsidR="00BF5D42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1"/>
      </w:r>
    </w:p>
    <w:p w14:paraId="20C2C023" w14:textId="79C44C63" w:rsidR="00443432" w:rsidRPr="00D60D6C" w:rsidRDefault="00D60D6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32"/>
      <w:r w:rsidRPr="00B853E3">
        <w:rPr>
          <w:rFonts w:ascii="Times New Roman" w:hAnsi="Times New Roman" w:cs="Times New Roman"/>
          <w:sz w:val="24"/>
          <w:szCs w:val="24"/>
          <w:highlight w:val="lightGray"/>
        </w:rPr>
        <w:t>9. zkroušený</w:t>
      </w:r>
      <w:r w:rsidR="00A15545" w:rsidRPr="00B853E3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A15545" w:rsidRPr="00B853E3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= </w:t>
      </w:r>
      <w:r w:rsidR="06F4E0ED" w:rsidRPr="00B853E3">
        <w:rPr>
          <w:rFonts w:ascii="Times New Roman" w:eastAsia="Times New Roman" w:hAnsi="Times New Roman" w:cs="Times New Roman"/>
          <w:sz w:val="24"/>
          <w:szCs w:val="24"/>
          <w:highlight w:val="lightGray"/>
        </w:rPr>
        <w:t>zamračený</w:t>
      </w:r>
      <w:r w:rsidR="00A15545" w:rsidRPr="00B853E3">
        <w:rPr>
          <w:rFonts w:ascii="Times New Roman" w:eastAsia="Times New Roman" w:hAnsi="Times New Roman" w:cs="Times New Roman"/>
          <w:color w:val="0070C0"/>
          <w:sz w:val="24"/>
          <w:szCs w:val="24"/>
          <w:highlight w:val="lightGray"/>
        </w:rPr>
        <w:t>………</w:t>
      </w:r>
      <w:commentRangeEnd w:id="32"/>
      <w:r w:rsidR="00BF5D42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2"/>
      </w:r>
    </w:p>
    <w:p w14:paraId="521F1DE1" w14:textId="68AE2BB4" w:rsidR="00D60D6C" w:rsidRPr="00D60D6C" w:rsidRDefault="00D60D6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>10. mžitky</w:t>
      </w:r>
      <w:r w:rsidR="00A15545" w:rsidRPr="79E3D4B2">
        <w:rPr>
          <w:rFonts w:ascii="Times New Roman" w:hAnsi="Times New Roman" w:cs="Times New Roman"/>
          <w:sz w:val="24"/>
          <w:szCs w:val="24"/>
        </w:rPr>
        <w:t xml:space="preserve"> </w:t>
      </w:r>
      <w:r w:rsidR="00A15545" w:rsidRPr="79E3D4B2">
        <w:rPr>
          <w:rFonts w:ascii="Times New Roman" w:eastAsia="Times New Roman" w:hAnsi="Times New Roman" w:cs="Times New Roman"/>
          <w:sz w:val="24"/>
          <w:szCs w:val="24"/>
        </w:rPr>
        <w:t>=</w:t>
      </w:r>
      <w:r w:rsidR="260DEEE6" w:rsidRPr="79E3D4B2">
        <w:rPr>
          <w:rFonts w:ascii="Times New Roman" w:eastAsia="Times New Roman" w:hAnsi="Times New Roman" w:cs="Times New Roman"/>
          <w:sz w:val="24"/>
          <w:szCs w:val="24"/>
        </w:rPr>
        <w:t xml:space="preserve"> oči pohybují</w:t>
      </w:r>
      <w:r w:rsidR="00A15545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545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7E75B502" w14:textId="26ABA8DF" w:rsidR="00D60D6C" w:rsidRPr="00D60D6C" w:rsidRDefault="00D60D6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>11. rozhořčeně</w:t>
      </w:r>
      <w:r w:rsidR="00A15545" w:rsidRPr="79E3D4B2">
        <w:rPr>
          <w:rFonts w:ascii="Times New Roman" w:hAnsi="Times New Roman" w:cs="Times New Roman"/>
          <w:sz w:val="24"/>
          <w:szCs w:val="24"/>
        </w:rPr>
        <w:t xml:space="preserve"> </w:t>
      </w:r>
      <w:r w:rsidR="00A15545" w:rsidRPr="79E3D4B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5ABD6710" w:rsidRPr="79E3D4B2">
        <w:rPr>
          <w:rFonts w:ascii="Times New Roman" w:eastAsia="Times New Roman" w:hAnsi="Times New Roman" w:cs="Times New Roman"/>
          <w:sz w:val="24"/>
          <w:szCs w:val="24"/>
        </w:rPr>
        <w:t>naštvaně</w:t>
      </w:r>
      <w:r w:rsidR="00A15545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65812867" w14:textId="31720257" w:rsidR="00D60D6C" w:rsidRPr="00D60D6C" w:rsidRDefault="00D60D6C" w:rsidP="00433B9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>12. jako by se po něm země slehla</w:t>
      </w:r>
      <w:r w:rsidR="00A15545" w:rsidRPr="79E3D4B2">
        <w:rPr>
          <w:rFonts w:ascii="Times New Roman" w:hAnsi="Times New Roman" w:cs="Times New Roman"/>
          <w:sz w:val="24"/>
          <w:szCs w:val="24"/>
        </w:rPr>
        <w:t xml:space="preserve"> </w:t>
      </w:r>
      <w:r w:rsidR="00A15545" w:rsidRPr="79E3D4B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536EE64D" w:rsidRPr="79E3D4B2">
        <w:rPr>
          <w:rFonts w:ascii="Times New Roman" w:eastAsia="Times New Roman" w:hAnsi="Times New Roman" w:cs="Times New Roman"/>
          <w:sz w:val="24"/>
          <w:szCs w:val="24"/>
        </w:rPr>
        <w:t>zmizel</w:t>
      </w:r>
      <w:r w:rsidR="00A15545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748E9FF8" w14:textId="6113D0CC" w:rsidR="00D60D6C" w:rsidRDefault="00D60D6C" w:rsidP="00D60D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>13. (odešel) někam do tramtárie</w:t>
      </w:r>
      <w:r w:rsidR="00A15545" w:rsidRPr="79E3D4B2">
        <w:rPr>
          <w:rFonts w:ascii="Times New Roman" w:hAnsi="Times New Roman" w:cs="Times New Roman"/>
          <w:sz w:val="24"/>
          <w:szCs w:val="24"/>
        </w:rPr>
        <w:t xml:space="preserve"> </w:t>
      </w:r>
      <w:r w:rsidR="00A15545" w:rsidRPr="79E3D4B2">
        <w:rPr>
          <w:rFonts w:ascii="Times New Roman" w:eastAsia="Times New Roman" w:hAnsi="Times New Roman" w:cs="Times New Roman"/>
          <w:sz w:val="24"/>
          <w:szCs w:val="24"/>
        </w:rPr>
        <w:t>=</w:t>
      </w:r>
      <w:r w:rsidR="50F953F2" w:rsidRPr="79E3D4B2">
        <w:rPr>
          <w:rFonts w:ascii="Times New Roman" w:eastAsia="Times New Roman" w:hAnsi="Times New Roman" w:cs="Times New Roman"/>
          <w:sz w:val="24"/>
          <w:szCs w:val="24"/>
        </w:rPr>
        <w:t xml:space="preserve"> “pouť”</w:t>
      </w:r>
      <w:r w:rsidR="00A15545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545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FF3C275" w14:textId="20545CD8" w:rsidR="00D60D6C" w:rsidRPr="00D60D6C" w:rsidRDefault="00D60D6C" w:rsidP="00D60D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>14. ani co by se za nehet vešlo</w:t>
      </w:r>
      <w:r w:rsidR="00A15545" w:rsidRPr="79E3D4B2">
        <w:rPr>
          <w:rFonts w:ascii="Times New Roman" w:hAnsi="Times New Roman" w:cs="Times New Roman"/>
          <w:sz w:val="24"/>
          <w:szCs w:val="24"/>
        </w:rPr>
        <w:t xml:space="preserve"> </w:t>
      </w:r>
      <w:r w:rsidR="00A15545" w:rsidRPr="79E3D4B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7F4AE2C5" w:rsidRPr="79E3D4B2">
        <w:rPr>
          <w:rFonts w:ascii="Times New Roman" w:eastAsia="Times New Roman" w:hAnsi="Times New Roman" w:cs="Times New Roman"/>
          <w:sz w:val="24"/>
          <w:szCs w:val="24"/>
        </w:rPr>
        <w:t>maličkosti</w:t>
      </w:r>
      <w:r w:rsidR="00A15545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03F37AA2" w14:textId="60BD9CFB" w:rsidR="00D60D6C" w:rsidRDefault="00D60D6C" w:rsidP="00D60D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>15. není po něm ani vidu, ani slechu</w:t>
      </w:r>
      <w:r w:rsidR="00A15545" w:rsidRPr="79E3D4B2">
        <w:rPr>
          <w:rFonts w:ascii="Times New Roman" w:hAnsi="Times New Roman" w:cs="Times New Roman"/>
          <w:sz w:val="24"/>
          <w:szCs w:val="24"/>
        </w:rPr>
        <w:t xml:space="preserve"> </w:t>
      </w:r>
      <w:r w:rsidR="00A15545" w:rsidRPr="79E3D4B2">
        <w:rPr>
          <w:rFonts w:ascii="Times New Roman" w:eastAsia="Times New Roman" w:hAnsi="Times New Roman" w:cs="Times New Roman"/>
          <w:sz w:val="24"/>
          <w:szCs w:val="24"/>
        </w:rPr>
        <w:t>=</w:t>
      </w:r>
      <w:r w:rsidR="336BA213" w:rsidRPr="79E3D4B2">
        <w:rPr>
          <w:rFonts w:ascii="Times New Roman" w:eastAsia="Times New Roman" w:hAnsi="Times New Roman" w:cs="Times New Roman"/>
          <w:sz w:val="24"/>
          <w:szCs w:val="24"/>
        </w:rPr>
        <w:t xml:space="preserve"> zmizel</w:t>
      </w:r>
      <w:r w:rsidR="00A15545" w:rsidRPr="79E3D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545" w:rsidRPr="79E3D4B2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E256508" w14:textId="77777777" w:rsidR="005D23F0" w:rsidRPr="00433B96" w:rsidRDefault="005D23F0" w:rsidP="00433B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23FADAE" w14:textId="5C3D590D" w:rsidR="004A3521" w:rsidRPr="00433B96" w:rsidRDefault="00A15545" w:rsidP="00433B9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commentRangeStart w:id="33"/>
      <w:r w:rsidRPr="79E3D4B2">
        <w:rPr>
          <w:rFonts w:ascii="Times New Roman" w:hAnsi="Times New Roman" w:cs="Times New Roman"/>
          <w:b/>
          <w:bCs/>
          <w:sz w:val="24"/>
          <w:szCs w:val="24"/>
        </w:rPr>
        <w:t>11) Napiš deset vět o tom, co se zatím stalo v příběhu o Kryšpínovi.</w:t>
      </w:r>
      <w:commentRangeEnd w:id="33"/>
      <w:r w:rsidR="00F16CE3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3"/>
      </w:r>
    </w:p>
    <w:p w14:paraId="241220BA" w14:textId="37E9F99B" w:rsidR="79E3D4B2" w:rsidRDefault="79E3D4B2" w:rsidP="79E3D4B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CE25D" w14:textId="01401094" w:rsidR="664A24CF" w:rsidRDefault="664A24CF" w:rsidP="79E3D4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79E3D4B2">
        <w:rPr>
          <w:rFonts w:ascii="Times New Roman" w:hAnsi="Times New Roman" w:cs="Times New Roman"/>
          <w:sz w:val="24"/>
          <w:szCs w:val="24"/>
        </w:rPr>
        <w:t>Kryšpín se spol</w:t>
      </w:r>
      <w:commentRangeStart w:id="34"/>
      <w:r w:rsidRPr="00B853E3">
        <w:rPr>
          <w:rFonts w:ascii="Times New Roman" w:hAnsi="Times New Roman" w:cs="Times New Roman"/>
          <w:sz w:val="24"/>
          <w:szCs w:val="24"/>
          <w:highlight w:val="yellow"/>
        </w:rPr>
        <w:t>ů</w:t>
      </w:r>
      <w:commentRangeEnd w:id="34"/>
      <w:r w:rsidR="00BF5D42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4"/>
      </w:r>
      <w:r w:rsidRPr="79E3D4B2">
        <w:rPr>
          <w:rFonts w:ascii="Times New Roman" w:hAnsi="Times New Roman" w:cs="Times New Roman"/>
          <w:sz w:val="24"/>
          <w:szCs w:val="24"/>
        </w:rPr>
        <w:t>žáky odjel na školu v př</w:t>
      </w:r>
      <w:r w:rsidR="04BE7E5E" w:rsidRPr="79E3D4B2">
        <w:rPr>
          <w:rFonts w:ascii="Times New Roman" w:hAnsi="Times New Roman" w:cs="Times New Roman"/>
          <w:sz w:val="24"/>
          <w:szCs w:val="24"/>
        </w:rPr>
        <w:t>í</w:t>
      </w:r>
      <w:r w:rsidRPr="79E3D4B2">
        <w:rPr>
          <w:rFonts w:ascii="Times New Roman" w:hAnsi="Times New Roman" w:cs="Times New Roman"/>
          <w:sz w:val="24"/>
          <w:szCs w:val="24"/>
        </w:rPr>
        <w:t xml:space="preserve">rodě. Tam se něco stalo, Kryšpín totiž zmizel. Kryšpín je bohužel </w:t>
      </w:r>
      <w:commentRangeStart w:id="35"/>
      <w:r w:rsidRPr="00B853E3">
        <w:rPr>
          <w:rFonts w:ascii="Times New Roman" w:hAnsi="Times New Roman" w:cs="Times New Roman"/>
          <w:sz w:val="24"/>
          <w:szCs w:val="24"/>
          <w:highlight w:val="yellow"/>
        </w:rPr>
        <w:t>obětem</w:t>
      </w:r>
      <w:commentRangeEnd w:id="35"/>
      <w:r w:rsidR="00BF5D42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5"/>
      </w:r>
      <w:r w:rsidRPr="79E3D4B2">
        <w:rPr>
          <w:rFonts w:ascii="Times New Roman" w:hAnsi="Times New Roman" w:cs="Times New Roman"/>
          <w:sz w:val="24"/>
          <w:szCs w:val="24"/>
        </w:rPr>
        <w:t xml:space="preserve"> šikany a říkají mu Špín</w:t>
      </w:r>
      <w:commentRangeStart w:id="36"/>
      <w:r w:rsidRPr="00B853E3">
        <w:rPr>
          <w:rFonts w:ascii="Times New Roman" w:hAnsi="Times New Roman" w:cs="Times New Roman"/>
          <w:sz w:val="24"/>
          <w:szCs w:val="24"/>
          <w:highlight w:val="yellow"/>
        </w:rPr>
        <w:t>u</w:t>
      </w:r>
      <w:commentRangeEnd w:id="36"/>
      <w:r w:rsidR="00BF5D42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6"/>
      </w:r>
      <w:r w:rsidR="5A0F6343" w:rsidRPr="79E3D4B2">
        <w:rPr>
          <w:rFonts w:ascii="Times New Roman" w:hAnsi="Times New Roman" w:cs="Times New Roman"/>
          <w:sz w:val="24"/>
          <w:szCs w:val="24"/>
        </w:rPr>
        <w:t xml:space="preserve">, prý kvůli zkratce, ale stejně </w:t>
      </w:r>
      <w:commentRangeStart w:id="37"/>
      <w:r w:rsidR="5A0F6343" w:rsidRPr="00B853E3">
        <w:rPr>
          <w:rFonts w:ascii="Times New Roman" w:hAnsi="Times New Roman" w:cs="Times New Roman"/>
          <w:sz w:val="24"/>
          <w:szCs w:val="24"/>
          <w:highlight w:val="yellow"/>
        </w:rPr>
        <w:t>není to</w:t>
      </w:r>
      <w:r w:rsidR="5A0F6343" w:rsidRPr="79E3D4B2">
        <w:rPr>
          <w:rFonts w:ascii="Times New Roman" w:hAnsi="Times New Roman" w:cs="Times New Roman"/>
          <w:sz w:val="24"/>
          <w:szCs w:val="24"/>
        </w:rPr>
        <w:t xml:space="preserve"> </w:t>
      </w:r>
      <w:commentRangeEnd w:id="37"/>
      <w:r w:rsidR="00BF5D42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7"/>
      </w:r>
      <w:r w:rsidR="5A0F6343" w:rsidRPr="79E3D4B2">
        <w:rPr>
          <w:rFonts w:ascii="Times New Roman" w:hAnsi="Times New Roman" w:cs="Times New Roman"/>
          <w:sz w:val="24"/>
          <w:szCs w:val="24"/>
        </w:rPr>
        <w:t>pěkné</w:t>
      </w:r>
      <w:r w:rsidRPr="79E3D4B2">
        <w:rPr>
          <w:rFonts w:ascii="Times New Roman" w:hAnsi="Times New Roman" w:cs="Times New Roman"/>
          <w:sz w:val="24"/>
          <w:szCs w:val="24"/>
        </w:rPr>
        <w:t>.</w:t>
      </w:r>
      <w:r w:rsidR="27D15345" w:rsidRPr="79E3D4B2">
        <w:rPr>
          <w:rFonts w:ascii="Times New Roman" w:hAnsi="Times New Roman" w:cs="Times New Roman"/>
          <w:sz w:val="24"/>
          <w:szCs w:val="24"/>
        </w:rPr>
        <w:t xml:space="preserve"> Doma se o něj s</w:t>
      </w:r>
      <w:r w:rsidRPr="79E3D4B2">
        <w:rPr>
          <w:rFonts w:ascii="Times New Roman" w:hAnsi="Times New Roman" w:cs="Times New Roman"/>
          <w:sz w:val="24"/>
          <w:szCs w:val="24"/>
        </w:rPr>
        <w:t>t</w:t>
      </w:r>
      <w:r w:rsidR="1449BD4F" w:rsidRPr="79E3D4B2">
        <w:rPr>
          <w:rFonts w:ascii="Times New Roman" w:hAnsi="Times New Roman" w:cs="Times New Roman"/>
          <w:sz w:val="24"/>
          <w:szCs w:val="24"/>
        </w:rPr>
        <w:t>a</w:t>
      </w:r>
      <w:r w:rsidRPr="79E3D4B2">
        <w:rPr>
          <w:rFonts w:ascii="Times New Roman" w:hAnsi="Times New Roman" w:cs="Times New Roman"/>
          <w:sz w:val="24"/>
          <w:szCs w:val="24"/>
        </w:rPr>
        <w:t>rá babička</w:t>
      </w:r>
      <w:r w:rsidR="117A7558" w:rsidRPr="79E3D4B2">
        <w:rPr>
          <w:rFonts w:ascii="Times New Roman" w:hAnsi="Times New Roman" w:cs="Times New Roman"/>
          <w:sz w:val="24"/>
          <w:szCs w:val="24"/>
        </w:rPr>
        <w:t xml:space="preserve">. </w:t>
      </w:r>
      <w:r w:rsidR="3CF59CCD" w:rsidRPr="79E3D4B2">
        <w:rPr>
          <w:rFonts w:ascii="Times New Roman" w:hAnsi="Times New Roman" w:cs="Times New Roman"/>
          <w:sz w:val="24"/>
          <w:szCs w:val="24"/>
        </w:rPr>
        <w:t xml:space="preserve">Máma porodila Kryšpína hodně mladá. </w:t>
      </w:r>
    </w:p>
    <w:p w14:paraId="56ECCA77" w14:textId="01C91D82" w:rsidR="795E7F49" w:rsidRDefault="795E7F49" w:rsidP="79E3D4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commentRangeStart w:id="38"/>
      <w:r w:rsidRPr="00B853E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</w:t>
      </w:r>
      <w:r w:rsidR="7806BB0D" w:rsidRPr="00B853E3">
        <w:rPr>
          <w:rFonts w:ascii="Times New Roman" w:hAnsi="Times New Roman" w:cs="Times New Roman"/>
          <w:sz w:val="24"/>
          <w:szCs w:val="24"/>
          <w:highlight w:val="yellow"/>
        </w:rPr>
        <w:t xml:space="preserve">u školu </w:t>
      </w:r>
      <w:r w:rsidR="7AE392C8" w:rsidRPr="00B853E3">
        <w:rPr>
          <w:rFonts w:ascii="Times New Roman" w:hAnsi="Times New Roman" w:cs="Times New Roman"/>
          <w:sz w:val="24"/>
          <w:szCs w:val="24"/>
          <w:highlight w:val="yellow"/>
        </w:rPr>
        <w:t xml:space="preserve">v přírodě </w:t>
      </w:r>
      <w:r w:rsidR="7806BB0D" w:rsidRPr="00B853E3">
        <w:rPr>
          <w:rFonts w:ascii="Times New Roman" w:hAnsi="Times New Roman" w:cs="Times New Roman"/>
          <w:sz w:val="24"/>
          <w:szCs w:val="24"/>
          <w:highlight w:val="yellow"/>
        </w:rPr>
        <w:t>zodpov</w:t>
      </w:r>
      <w:r w:rsidR="26B5AF5E" w:rsidRPr="00B853E3">
        <w:rPr>
          <w:rFonts w:ascii="Times New Roman" w:hAnsi="Times New Roman" w:cs="Times New Roman"/>
          <w:sz w:val="24"/>
          <w:szCs w:val="24"/>
          <w:highlight w:val="yellow"/>
        </w:rPr>
        <w:t>íd</w:t>
      </w:r>
      <w:r w:rsidR="7C89A8F9" w:rsidRPr="00B853E3">
        <w:rPr>
          <w:rFonts w:ascii="Times New Roman" w:hAnsi="Times New Roman" w:cs="Times New Roman"/>
          <w:sz w:val="24"/>
          <w:szCs w:val="24"/>
          <w:highlight w:val="yellow"/>
        </w:rPr>
        <w:t>ají</w:t>
      </w:r>
      <w:commentRangeEnd w:id="38"/>
      <w:r w:rsidR="00BF5D42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8"/>
      </w:r>
      <w:r w:rsidR="7806BB0D" w:rsidRPr="79E3D4B2">
        <w:rPr>
          <w:rFonts w:ascii="Times New Roman" w:hAnsi="Times New Roman" w:cs="Times New Roman"/>
          <w:sz w:val="24"/>
          <w:szCs w:val="24"/>
        </w:rPr>
        <w:t xml:space="preserve"> učitel, denní vyc</w:t>
      </w:r>
      <w:r w:rsidR="5518C96F" w:rsidRPr="79E3D4B2">
        <w:rPr>
          <w:rFonts w:ascii="Times New Roman" w:hAnsi="Times New Roman" w:cs="Times New Roman"/>
          <w:sz w:val="24"/>
          <w:szCs w:val="24"/>
        </w:rPr>
        <w:t>h</w:t>
      </w:r>
      <w:r w:rsidR="7806BB0D" w:rsidRPr="79E3D4B2">
        <w:rPr>
          <w:rFonts w:ascii="Times New Roman" w:hAnsi="Times New Roman" w:cs="Times New Roman"/>
          <w:sz w:val="24"/>
          <w:szCs w:val="24"/>
        </w:rPr>
        <w:t>ovatelka a noční vychovatelka</w:t>
      </w:r>
      <w:r w:rsidR="57FEC741" w:rsidRPr="79E3D4B2">
        <w:rPr>
          <w:rFonts w:ascii="Times New Roman" w:hAnsi="Times New Roman" w:cs="Times New Roman"/>
          <w:sz w:val="24"/>
          <w:szCs w:val="24"/>
        </w:rPr>
        <w:t>.</w:t>
      </w:r>
      <w:r w:rsidR="7806BB0D" w:rsidRPr="79E3D4B2">
        <w:rPr>
          <w:rFonts w:ascii="Times New Roman" w:hAnsi="Times New Roman" w:cs="Times New Roman"/>
          <w:sz w:val="24"/>
          <w:szCs w:val="24"/>
        </w:rPr>
        <w:t xml:space="preserve"> </w:t>
      </w:r>
      <w:r w:rsidR="5DBC37E6" w:rsidRPr="79E3D4B2">
        <w:rPr>
          <w:rFonts w:ascii="Times New Roman" w:hAnsi="Times New Roman" w:cs="Times New Roman"/>
          <w:sz w:val="24"/>
          <w:szCs w:val="24"/>
        </w:rPr>
        <w:t>U</w:t>
      </w:r>
      <w:r w:rsidR="7806BB0D" w:rsidRPr="79E3D4B2">
        <w:rPr>
          <w:rFonts w:ascii="Times New Roman" w:hAnsi="Times New Roman" w:cs="Times New Roman"/>
          <w:sz w:val="24"/>
          <w:szCs w:val="24"/>
        </w:rPr>
        <w:t xml:space="preserve">čitel s noční vychovatelkou </w:t>
      </w:r>
      <w:commentRangeStart w:id="39"/>
      <w:r w:rsidR="7806BB0D" w:rsidRPr="00B853E3">
        <w:rPr>
          <w:rFonts w:ascii="Times New Roman" w:hAnsi="Times New Roman" w:cs="Times New Roman"/>
          <w:sz w:val="24"/>
          <w:szCs w:val="24"/>
          <w:highlight w:val="lightGray"/>
        </w:rPr>
        <w:t>mají něco společného</w:t>
      </w:r>
      <w:commentRangeEnd w:id="39"/>
      <w:r w:rsidR="00BF5D42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39"/>
      </w:r>
      <w:r w:rsidR="7806BB0D" w:rsidRPr="79E3D4B2">
        <w:rPr>
          <w:rFonts w:ascii="Times New Roman" w:hAnsi="Times New Roman" w:cs="Times New Roman"/>
          <w:sz w:val="24"/>
          <w:szCs w:val="24"/>
        </w:rPr>
        <w:t xml:space="preserve">. Když zmizel, museli volat policii. Přijeli a hledali Kryšpína, zatím bezúšpěšně. </w:t>
      </w:r>
      <w:r w:rsidR="3D79CEEF" w:rsidRPr="79E3D4B2">
        <w:rPr>
          <w:rFonts w:ascii="Times New Roman" w:hAnsi="Times New Roman" w:cs="Times New Roman"/>
          <w:sz w:val="24"/>
          <w:szCs w:val="24"/>
        </w:rPr>
        <w:t>Kryšpín utekl někam do lesa, protože se mu to tam vůbec nel</w:t>
      </w:r>
      <w:commentRangeStart w:id="40"/>
      <w:r w:rsidR="3D79CEEF" w:rsidRPr="00B853E3">
        <w:rPr>
          <w:rFonts w:ascii="Times New Roman" w:hAnsi="Times New Roman" w:cs="Times New Roman"/>
          <w:sz w:val="24"/>
          <w:szCs w:val="24"/>
          <w:highlight w:val="yellow"/>
        </w:rPr>
        <w:t>ibí</w:t>
      </w:r>
      <w:commentRangeEnd w:id="40"/>
      <w:r w:rsidR="00BF5D42">
        <w:rPr>
          <w:rStyle w:val="Odkaznakoment"/>
          <w:rFonts w:ascii="Calibri" w:eastAsia="Calibri" w:hAnsi="Calibri" w:cs="Times New Roman"/>
          <w:noProof w:val="0"/>
          <w:lang w:val="x-none"/>
        </w:rPr>
        <w:commentReference w:id="40"/>
      </w:r>
      <w:r w:rsidR="3D79CEEF" w:rsidRPr="79E3D4B2">
        <w:rPr>
          <w:rFonts w:ascii="Times New Roman" w:hAnsi="Times New Roman" w:cs="Times New Roman"/>
          <w:sz w:val="24"/>
          <w:szCs w:val="24"/>
        </w:rPr>
        <w:t xml:space="preserve">lo. </w:t>
      </w:r>
    </w:p>
    <w:sectPr w:rsidR="795E7F49" w:rsidSect="003E15FC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Z" w:date="2021-04-13T14:06:00Z" w:initials="RZ">
    <w:p w14:paraId="25C877E2" w14:textId="76969AF8" w:rsidR="00C974C1" w:rsidRPr="00C974C1" w:rsidRDefault="00C974C1">
      <w:pPr>
        <w:pStyle w:val="Textkomente"/>
        <w:rPr>
          <w:color w:val="FF0000"/>
          <w:lang w:val="cs-CZ"/>
        </w:rPr>
      </w:pPr>
      <w:r w:rsidRPr="00C974C1">
        <w:rPr>
          <w:rStyle w:val="Odkaznakoment"/>
          <w:color w:val="FF0000"/>
        </w:rPr>
        <w:annotationRef/>
      </w:r>
      <w:r w:rsidRPr="00C974C1">
        <w:rPr>
          <w:color w:val="FF0000"/>
          <w:lang w:val="cs-CZ"/>
        </w:rPr>
        <w:t>85 %</w:t>
      </w:r>
    </w:p>
  </w:comment>
  <w:comment w:id="2" w:author="RZ" w:date="2021-04-13T14:25:00Z" w:initials="RZ">
    <w:p w14:paraId="325D11C1" w14:textId="7CC09F52" w:rsidR="00F16CE3" w:rsidRPr="00F16CE3" w:rsidRDefault="00F16CE3">
      <w:pPr>
        <w:pStyle w:val="Textkomente"/>
        <w:rPr>
          <w:lang w:val="cs-CZ"/>
        </w:rPr>
      </w:pPr>
      <w:r>
        <w:rPr>
          <w:rStyle w:val="Odkaznakoment"/>
        </w:rPr>
        <w:annotationRef/>
      </w:r>
      <w:r w:rsidRPr="00C6490E">
        <w:rPr>
          <w:i/>
          <w:lang w:val="cs-CZ"/>
        </w:rPr>
        <w:t>vyn</w:t>
      </w:r>
      <w:r w:rsidRPr="00C6490E">
        <w:rPr>
          <w:b/>
          <w:i/>
          <w:color w:val="FF0000"/>
          <w:u w:val="single"/>
          <w:lang w:val="cs-CZ"/>
        </w:rPr>
        <w:t>i</w:t>
      </w:r>
      <w:r w:rsidRPr="00C6490E">
        <w:rPr>
          <w:i/>
          <w:lang w:val="cs-CZ"/>
        </w:rPr>
        <w:t xml:space="preserve">kající </w:t>
      </w:r>
      <w:r>
        <w:rPr>
          <w:lang w:val="cs-CZ"/>
        </w:rPr>
        <w:t>– tam v původní větě nebyla chyba</w:t>
      </w:r>
    </w:p>
  </w:comment>
  <w:comment w:id="3" w:author="RZ" w:date="2021-04-13T14:26:00Z" w:initials="RZ">
    <w:p w14:paraId="04ACFC83" w14:textId="41BC7DF8" w:rsidR="00F16CE3" w:rsidRPr="00F16CE3" w:rsidRDefault="00F16CE3">
      <w:pPr>
        <w:pStyle w:val="Textkomente"/>
        <w:rPr>
          <w:lang w:val="cs-CZ"/>
        </w:rPr>
      </w:pPr>
      <w:r>
        <w:rPr>
          <w:rStyle w:val="Odkaznakoment"/>
        </w:rPr>
        <w:annotationRef/>
      </w:r>
      <w:r w:rsidRPr="00C6490E">
        <w:rPr>
          <w:i/>
          <w:lang w:val="cs-CZ"/>
        </w:rPr>
        <w:t>hr</w:t>
      </w:r>
      <w:r w:rsidRPr="00C6490E">
        <w:rPr>
          <w:b/>
          <w:i/>
          <w:color w:val="FF0000"/>
          <w:u w:val="single"/>
          <w:lang w:val="cs-CZ"/>
        </w:rPr>
        <w:t>a</w:t>
      </w:r>
      <w:r w:rsidRPr="00C6490E">
        <w:rPr>
          <w:i/>
          <w:lang w:val="cs-CZ"/>
        </w:rPr>
        <w:t>bě</w:t>
      </w:r>
      <w:r>
        <w:rPr>
          <w:lang w:val="cs-CZ"/>
        </w:rPr>
        <w:t xml:space="preserve"> = šlechtic</w:t>
      </w:r>
    </w:p>
  </w:comment>
  <w:comment w:id="4" w:author="RZ" w:date="2021-04-13T14:26:00Z" w:initials="RZ">
    <w:p w14:paraId="77395AC2" w14:textId="67EDB17B" w:rsidR="00F16CE3" w:rsidRPr="00F16CE3" w:rsidRDefault="00F16CE3">
      <w:pPr>
        <w:pStyle w:val="Textkomente"/>
        <w:rPr>
          <w:lang w:val="cs-CZ"/>
        </w:rPr>
      </w:pPr>
      <w:r>
        <w:rPr>
          <w:rStyle w:val="Odkaznakoment"/>
        </w:rPr>
        <w:annotationRef/>
      </w:r>
      <w:r w:rsidRPr="00C6490E">
        <w:rPr>
          <w:i/>
          <w:lang w:val="cs-CZ"/>
        </w:rPr>
        <w:t>hr</w:t>
      </w:r>
      <w:r w:rsidRPr="00C6490E">
        <w:rPr>
          <w:b/>
          <w:i/>
          <w:color w:val="FF0000"/>
          <w:u w:val="single"/>
          <w:lang w:val="cs-CZ"/>
        </w:rPr>
        <w:t>á</w:t>
      </w:r>
      <w:r w:rsidRPr="00C6490E">
        <w:rPr>
          <w:i/>
          <w:lang w:val="cs-CZ"/>
        </w:rPr>
        <w:t>bě</w:t>
      </w:r>
      <w:r>
        <w:rPr>
          <w:lang w:val="cs-CZ"/>
        </w:rPr>
        <w:t xml:space="preserve"> = nástroj na hrabání</w:t>
      </w:r>
    </w:p>
  </w:comment>
  <w:comment w:id="5" w:author="RZ" w:date="2021-04-13T14:07:00Z" w:initials="RZ">
    <w:p w14:paraId="0AC40F7D" w14:textId="38733665" w:rsidR="00C974C1" w:rsidRPr="00C974C1" w:rsidRDefault="00C974C1">
      <w:pPr>
        <w:pStyle w:val="Textkomente"/>
        <w:rPr>
          <w:color w:val="FF0000"/>
          <w:lang w:val="cs-CZ"/>
        </w:rPr>
      </w:pPr>
      <w:r w:rsidRPr="00C974C1">
        <w:rPr>
          <w:rStyle w:val="Odkaznakoment"/>
          <w:color w:val="FF0000"/>
        </w:rPr>
        <w:annotationRef/>
      </w:r>
      <w:r w:rsidR="00F16CE3">
        <w:rPr>
          <w:color w:val="FF0000"/>
          <w:lang w:val="cs-CZ"/>
        </w:rPr>
        <w:t>90</w:t>
      </w:r>
      <w:r w:rsidRPr="00C974C1">
        <w:rPr>
          <w:color w:val="FF0000"/>
          <w:lang w:val="cs-CZ"/>
        </w:rPr>
        <w:t xml:space="preserve"> %</w:t>
      </w:r>
    </w:p>
  </w:comment>
  <w:comment w:id="6" w:author="RZ" w:date="2021-04-13T14:28:00Z" w:initials="RZ">
    <w:p w14:paraId="36FA9835" w14:textId="18E6CAD0" w:rsidR="00F16CE3" w:rsidRDefault="00F16CE3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!!!</w:t>
      </w:r>
    </w:p>
    <w:p w14:paraId="68FF5ABD" w14:textId="08AB8D9F" w:rsidR="00F16CE3" w:rsidRDefault="00F16CE3">
      <w:pPr>
        <w:pStyle w:val="Textkomente"/>
        <w:rPr>
          <w:lang w:val="cs-CZ"/>
        </w:rPr>
      </w:pPr>
      <w:r>
        <w:rPr>
          <w:lang w:val="cs-CZ"/>
        </w:rPr>
        <w:t xml:space="preserve">zdrhat </w:t>
      </w:r>
      <w:r w:rsidRPr="00F16CE3">
        <w:rPr>
          <w:b/>
          <w:lang w:val="cs-CZ"/>
        </w:rPr>
        <w:t>X</w:t>
      </w:r>
      <w:r>
        <w:rPr>
          <w:lang w:val="cs-CZ"/>
        </w:rPr>
        <w:t xml:space="preserve"> zdráhat se</w:t>
      </w:r>
    </w:p>
    <w:p w14:paraId="3864D106" w14:textId="62BC675E" w:rsidR="00F16CE3" w:rsidRDefault="00F16CE3">
      <w:pPr>
        <w:pStyle w:val="Textkomente"/>
        <w:rPr>
          <w:lang w:val="cs-CZ"/>
        </w:rPr>
      </w:pPr>
      <w:r w:rsidRPr="004003AA">
        <w:rPr>
          <w:i/>
          <w:lang w:val="cs-CZ"/>
        </w:rPr>
        <w:t xml:space="preserve">Táta </w:t>
      </w:r>
      <w:r w:rsidRPr="008A3F74">
        <w:rPr>
          <w:i/>
          <w:color w:val="FF0000"/>
          <w:lang w:val="cs-CZ"/>
        </w:rPr>
        <w:t xml:space="preserve">zdrhal </w:t>
      </w:r>
      <w:r w:rsidRPr="004003AA">
        <w:rPr>
          <w:i/>
          <w:lang w:val="cs-CZ"/>
        </w:rPr>
        <w:t>za svým psem</w:t>
      </w:r>
      <w:r>
        <w:rPr>
          <w:lang w:val="cs-CZ"/>
        </w:rPr>
        <w:t>. (= rychle utíkal)</w:t>
      </w:r>
    </w:p>
    <w:p w14:paraId="70D65DC2" w14:textId="733F148C" w:rsidR="00F16CE3" w:rsidRPr="00F16CE3" w:rsidRDefault="00F16CE3">
      <w:pPr>
        <w:pStyle w:val="Textkomente"/>
        <w:rPr>
          <w:b/>
          <w:lang w:val="cs-CZ"/>
        </w:rPr>
      </w:pPr>
      <w:r w:rsidRPr="00F16CE3">
        <w:rPr>
          <w:b/>
          <w:lang w:val="cs-CZ"/>
        </w:rPr>
        <w:t>X</w:t>
      </w:r>
    </w:p>
    <w:p w14:paraId="560421FD" w14:textId="685884DB" w:rsidR="00F16CE3" w:rsidRPr="004003AA" w:rsidRDefault="004003AA">
      <w:pPr>
        <w:pStyle w:val="Textkomente"/>
        <w:rPr>
          <w:i/>
          <w:lang w:val="cs-CZ"/>
        </w:rPr>
      </w:pPr>
      <w:r w:rsidRPr="004003AA">
        <w:rPr>
          <w:i/>
          <w:lang w:val="cs-CZ"/>
        </w:rPr>
        <w:t>Pavel se zdráhal půjčit si peníze od rodičů.</w:t>
      </w:r>
    </w:p>
    <w:p w14:paraId="26EDBF05" w14:textId="53690EB6" w:rsidR="004003AA" w:rsidRPr="004003AA" w:rsidRDefault="004003AA">
      <w:pPr>
        <w:pStyle w:val="Textkomente"/>
        <w:rPr>
          <w:i/>
          <w:lang w:val="cs-CZ"/>
        </w:rPr>
      </w:pPr>
      <w:r w:rsidRPr="004003AA">
        <w:rPr>
          <w:i/>
          <w:lang w:val="cs-CZ"/>
        </w:rPr>
        <w:t>Eva se dlouho zdráhala, než přijala Karlovo pozvání na rande.</w:t>
      </w:r>
    </w:p>
    <w:p w14:paraId="0066514F" w14:textId="04301C02" w:rsidR="004003AA" w:rsidRPr="004003AA" w:rsidRDefault="004003AA">
      <w:pPr>
        <w:pStyle w:val="Textkomente"/>
        <w:rPr>
          <w:i/>
          <w:lang w:val="cs-CZ"/>
        </w:rPr>
      </w:pPr>
      <w:r w:rsidRPr="004003AA">
        <w:rPr>
          <w:i/>
          <w:lang w:val="cs-CZ"/>
        </w:rPr>
        <w:t>Když dětem nabídnete sladkosti, nezdráhají se a hned je sní.</w:t>
      </w:r>
    </w:p>
    <w:p w14:paraId="44AF2AB4" w14:textId="5ECEE321" w:rsidR="004003AA" w:rsidRPr="00F16CE3" w:rsidRDefault="004003AA">
      <w:pPr>
        <w:pStyle w:val="Textkomente"/>
        <w:rPr>
          <w:lang w:val="cs-CZ"/>
        </w:rPr>
      </w:pPr>
      <w:r>
        <w:rPr>
          <w:lang w:val="cs-CZ"/>
        </w:rPr>
        <w:t>Zdráhat se = váhat, rozmýšlet se, stydět se</w:t>
      </w:r>
    </w:p>
  </w:comment>
  <w:comment w:id="7" w:author="RZ" w:date="2021-04-13T14:36:00Z" w:initials="RZ">
    <w:p w14:paraId="41EC43E0" w14:textId="21BA8F3E" w:rsidR="004003AA" w:rsidRDefault="004003AA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Může být takto, ale lépe:</w:t>
      </w:r>
    </w:p>
    <w:p w14:paraId="0D1613D8" w14:textId="04ABC112" w:rsidR="004003AA" w:rsidRPr="004003AA" w:rsidRDefault="004003AA">
      <w:pPr>
        <w:pStyle w:val="Textkomente"/>
        <w:rPr>
          <w:i/>
          <w:lang w:val="cs-CZ"/>
        </w:rPr>
      </w:pPr>
      <w:r w:rsidRPr="004003AA">
        <w:rPr>
          <w:i/>
          <w:lang w:val="cs-CZ"/>
        </w:rPr>
        <w:t>Prý se podobám Mileně. – Prý jsme si s Milenou podobné.</w:t>
      </w:r>
    </w:p>
    <w:p w14:paraId="3A37CC2B" w14:textId="48CABDC4" w:rsidR="004003AA" w:rsidRPr="004003AA" w:rsidRDefault="004003AA">
      <w:pPr>
        <w:pStyle w:val="Textkomente"/>
        <w:rPr>
          <w:lang w:val="cs-CZ"/>
        </w:rPr>
      </w:pPr>
      <w:r>
        <w:rPr>
          <w:lang w:val="cs-CZ"/>
        </w:rPr>
        <w:t>Podobat se někomu – být si s někým podobný</w:t>
      </w:r>
    </w:p>
  </w:comment>
  <w:comment w:id="8" w:author="RZ" w:date="2021-04-13T14:09:00Z" w:initials="RZ">
    <w:p w14:paraId="3293DF8D" w14:textId="45F58FA9" w:rsidR="00C974C1" w:rsidRPr="00C974C1" w:rsidRDefault="00C974C1">
      <w:pPr>
        <w:pStyle w:val="Textkomente"/>
        <w:rPr>
          <w:color w:val="FF0000"/>
          <w:lang w:val="cs-CZ"/>
        </w:rPr>
      </w:pPr>
      <w:r w:rsidRPr="00C974C1">
        <w:rPr>
          <w:rStyle w:val="Odkaznakoment"/>
          <w:color w:val="FF0000"/>
        </w:rPr>
        <w:annotationRef/>
      </w:r>
      <w:r w:rsidRPr="00C974C1">
        <w:rPr>
          <w:color w:val="FF0000"/>
          <w:lang w:val="cs-CZ"/>
        </w:rPr>
        <w:t>75 %</w:t>
      </w:r>
    </w:p>
  </w:comment>
  <w:comment w:id="9" w:author="RZ" w:date="2021-04-13T14:38:00Z" w:initials="RZ">
    <w:p w14:paraId="24DEF23F" w14:textId="20582DF1" w:rsidR="004003AA" w:rsidRPr="008A3F74" w:rsidRDefault="004003AA">
      <w:pPr>
        <w:pStyle w:val="Textkomente"/>
        <w:rPr>
          <w:b/>
          <w:lang w:val="cs-CZ"/>
        </w:rPr>
      </w:pPr>
      <w:r>
        <w:rPr>
          <w:rStyle w:val="Odkaznakoment"/>
        </w:rPr>
        <w:annotationRef/>
      </w:r>
      <w:proofErr w:type="gramStart"/>
      <w:r w:rsidR="008A3F74" w:rsidRPr="008A3F74">
        <w:rPr>
          <w:b/>
          <w:color w:val="FF0000"/>
          <w:lang w:val="cs-CZ"/>
        </w:rPr>
        <w:t>se</w:t>
      </w:r>
      <w:proofErr w:type="gramEnd"/>
    </w:p>
    <w:p w14:paraId="42E71BDD" w14:textId="68B44B32" w:rsidR="004003AA" w:rsidRDefault="004003AA">
      <w:pPr>
        <w:pStyle w:val="Textkomente"/>
        <w:rPr>
          <w:lang w:val="cs-CZ"/>
        </w:rPr>
      </w:pPr>
      <w:r>
        <w:rPr>
          <w:lang w:val="cs-CZ"/>
        </w:rPr>
        <w:t>Projít se / projet se / proběhnout se / proletět se …</w:t>
      </w:r>
    </w:p>
    <w:p w14:paraId="4C84351A" w14:textId="269560C5" w:rsidR="004003AA" w:rsidRPr="004003AA" w:rsidRDefault="004003AA">
      <w:pPr>
        <w:pStyle w:val="Textkomente"/>
        <w:rPr>
          <w:b/>
          <w:lang w:val="cs-CZ"/>
        </w:rPr>
      </w:pPr>
      <w:r w:rsidRPr="004003AA">
        <w:rPr>
          <w:b/>
          <w:lang w:val="cs-CZ"/>
        </w:rPr>
        <w:t>X</w:t>
      </w:r>
    </w:p>
    <w:p w14:paraId="4BAE37FD" w14:textId="63A26D3F" w:rsidR="004003AA" w:rsidRPr="004003AA" w:rsidRDefault="004003AA">
      <w:pPr>
        <w:pStyle w:val="Textkomente"/>
        <w:rPr>
          <w:lang w:val="cs-CZ"/>
        </w:rPr>
      </w:pPr>
      <w:r>
        <w:rPr>
          <w:lang w:val="cs-CZ"/>
        </w:rPr>
        <w:t>Zaběhat si / zajezdit si / zaplavat si / zalyžovat si …</w:t>
      </w:r>
    </w:p>
  </w:comment>
  <w:comment w:id="10" w:author="RZ" w:date="2021-04-13T14:40:00Z" w:initials="RZ">
    <w:p w14:paraId="1498F207" w14:textId="62108ED8" w:rsidR="008A3F74" w:rsidRPr="00C6490E" w:rsidRDefault="008A3F74">
      <w:pPr>
        <w:pStyle w:val="Textkomente"/>
        <w:rPr>
          <w:i/>
          <w:lang w:val="cs-CZ"/>
        </w:rPr>
      </w:pPr>
      <w:r w:rsidRPr="00C6490E">
        <w:rPr>
          <w:rStyle w:val="Odkaznakoment"/>
          <w:i/>
        </w:rPr>
        <w:annotationRef/>
      </w:r>
      <w:r w:rsidRPr="00C6490E">
        <w:rPr>
          <w:i/>
          <w:lang w:val="cs-CZ"/>
        </w:rPr>
        <w:t xml:space="preserve">Vzbudil </w:t>
      </w:r>
      <w:r w:rsidRPr="00C6490E">
        <w:rPr>
          <w:b/>
          <w:i/>
          <w:color w:val="FF0000"/>
          <w:lang w:val="cs-CZ"/>
        </w:rPr>
        <w:t>se</w:t>
      </w:r>
    </w:p>
  </w:comment>
  <w:comment w:id="11" w:author="RZ" w:date="2021-04-13T14:09:00Z" w:initials="RZ">
    <w:p w14:paraId="7895313E" w14:textId="567A075D" w:rsidR="00C974C1" w:rsidRPr="00C974C1" w:rsidRDefault="00C974C1">
      <w:pPr>
        <w:pStyle w:val="Textkomente"/>
        <w:rPr>
          <w:color w:val="FF0000"/>
          <w:lang w:val="cs-CZ"/>
        </w:rPr>
      </w:pPr>
      <w:r w:rsidRPr="00C974C1">
        <w:rPr>
          <w:rStyle w:val="Odkaznakoment"/>
          <w:color w:val="FF0000"/>
        </w:rPr>
        <w:annotationRef/>
      </w:r>
      <w:r w:rsidRPr="00C974C1">
        <w:rPr>
          <w:color w:val="FF0000"/>
          <w:lang w:val="cs-CZ"/>
        </w:rPr>
        <w:t>85 %</w:t>
      </w:r>
    </w:p>
  </w:comment>
  <w:comment w:id="12" w:author="RZ" w:date="2021-04-13T14:42:00Z" w:initials="RZ">
    <w:p w14:paraId="71E748D2" w14:textId="2632738A" w:rsidR="008A3F74" w:rsidRPr="00C6490E" w:rsidRDefault="008A3F74">
      <w:pPr>
        <w:pStyle w:val="Textkomente"/>
        <w:rPr>
          <w:i/>
          <w:lang w:val="cs-CZ"/>
        </w:rPr>
      </w:pPr>
      <w:r w:rsidRPr="00C6490E">
        <w:rPr>
          <w:rStyle w:val="Odkaznakoment"/>
          <w:i/>
        </w:rPr>
        <w:annotationRef/>
      </w:r>
      <w:r w:rsidRPr="00C6490E">
        <w:rPr>
          <w:i/>
          <w:lang w:val="cs-CZ"/>
        </w:rPr>
        <w:t xml:space="preserve">Pavel </w:t>
      </w:r>
      <w:r w:rsidRPr="00C6490E">
        <w:rPr>
          <w:b/>
          <w:i/>
          <w:color w:val="FF0000"/>
          <w:lang w:val="cs-CZ"/>
        </w:rPr>
        <w:t>se</w:t>
      </w:r>
      <w:r w:rsidRPr="00C6490E">
        <w:rPr>
          <w:i/>
          <w:lang w:val="cs-CZ"/>
        </w:rPr>
        <w:t xml:space="preserve"> nám zmínil…</w:t>
      </w:r>
    </w:p>
  </w:comment>
  <w:comment w:id="13" w:author="RZ" w:date="2021-04-13T14:11:00Z" w:initials="RZ">
    <w:p w14:paraId="002E7B4D" w14:textId="5EB809AB" w:rsidR="00441767" w:rsidRPr="00441767" w:rsidRDefault="00441767">
      <w:pPr>
        <w:pStyle w:val="Textkomente"/>
        <w:rPr>
          <w:color w:val="FF0000"/>
          <w:lang w:val="cs-CZ"/>
        </w:rPr>
      </w:pPr>
      <w:r w:rsidRPr="00441767">
        <w:rPr>
          <w:rStyle w:val="Odkaznakoment"/>
          <w:color w:val="FF0000"/>
        </w:rPr>
        <w:annotationRef/>
      </w:r>
      <w:r w:rsidRPr="00441767">
        <w:rPr>
          <w:color w:val="FF0000"/>
          <w:lang w:val="cs-CZ"/>
        </w:rPr>
        <w:t>50 %</w:t>
      </w:r>
    </w:p>
  </w:comment>
  <w:comment w:id="14" w:author="RZ" w:date="2021-04-13T14:45:00Z" w:initials="RZ">
    <w:p w14:paraId="7887483A" w14:textId="7DC01D43" w:rsidR="008A3F74" w:rsidRPr="008A3F74" w:rsidRDefault="008A3F74">
      <w:pPr>
        <w:pStyle w:val="Textkomente"/>
        <w:rPr>
          <w:i/>
          <w:lang w:val="cs-CZ"/>
        </w:rPr>
      </w:pPr>
      <w:r w:rsidRPr="008A3F74">
        <w:rPr>
          <w:rStyle w:val="Odkaznakoment"/>
          <w:i/>
        </w:rPr>
        <w:annotationRef/>
      </w:r>
      <w:r w:rsidRPr="008A3F74">
        <w:rPr>
          <w:i/>
          <w:lang w:val="cs-CZ"/>
        </w:rPr>
        <w:t xml:space="preserve">…zamyslet se </w:t>
      </w:r>
      <w:r w:rsidRPr="008A3F74">
        <w:rPr>
          <w:i/>
          <w:color w:val="FF0000"/>
          <w:lang w:val="cs-CZ"/>
        </w:rPr>
        <w:t>nad budoucností</w:t>
      </w:r>
      <w:r w:rsidRPr="008A3F74">
        <w:rPr>
          <w:i/>
          <w:lang w:val="cs-CZ"/>
        </w:rPr>
        <w:t>.</w:t>
      </w:r>
    </w:p>
    <w:p w14:paraId="4E2F8C20" w14:textId="101178A9" w:rsidR="008A3F74" w:rsidRDefault="008A3F74">
      <w:pPr>
        <w:pStyle w:val="Textkomente"/>
        <w:rPr>
          <w:lang w:val="cs-CZ"/>
        </w:rPr>
      </w:pPr>
      <w:r>
        <w:rPr>
          <w:lang w:val="cs-CZ"/>
        </w:rPr>
        <w:t>Zamyslet se + nad něčím</w:t>
      </w:r>
    </w:p>
    <w:p w14:paraId="094EA89D" w14:textId="6CA6C54C" w:rsidR="008A3F74" w:rsidRPr="008A3F74" w:rsidRDefault="008A3F74">
      <w:pPr>
        <w:pStyle w:val="Textkomente"/>
        <w:rPr>
          <w:lang w:val="cs-CZ"/>
        </w:rPr>
      </w:pPr>
      <w:r>
        <w:rPr>
          <w:lang w:val="cs-CZ"/>
        </w:rPr>
        <w:t>Přemýšlet + o něčem</w:t>
      </w:r>
    </w:p>
  </w:comment>
  <w:comment w:id="15" w:author="RZ" w:date="2021-04-13T14:46:00Z" w:initials="RZ">
    <w:p w14:paraId="54EBD724" w14:textId="43FA26C0" w:rsidR="008A3F74" w:rsidRDefault="008A3F74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Lépe: …</w:t>
      </w:r>
      <w:r w:rsidRPr="008A3F74">
        <w:rPr>
          <w:i/>
          <w:lang w:val="cs-CZ"/>
        </w:rPr>
        <w:t xml:space="preserve">posedět na </w:t>
      </w:r>
      <w:proofErr w:type="spellStart"/>
      <w:r w:rsidRPr="008A3F74">
        <w:rPr>
          <w:i/>
          <w:lang w:val="cs-CZ"/>
        </w:rPr>
        <w:t>ka</w:t>
      </w:r>
      <w:r w:rsidRPr="008A3F74">
        <w:rPr>
          <w:i/>
          <w:color w:val="FF0000"/>
          <w:lang w:val="cs-CZ"/>
        </w:rPr>
        <w:t>fi</w:t>
      </w:r>
      <w:proofErr w:type="spellEnd"/>
    </w:p>
    <w:p w14:paraId="480A54BB" w14:textId="7542AD98" w:rsidR="008A3F74" w:rsidRPr="008A3F74" w:rsidRDefault="008A3F74">
      <w:pPr>
        <w:pStyle w:val="Textkomente"/>
        <w:rPr>
          <w:lang w:val="cs-CZ"/>
        </w:rPr>
      </w:pPr>
      <w:r>
        <w:rPr>
          <w:lang w:val="cs-CZ"/>
        </w:rPr>
        <w:t xml:space="preserve">Jít / pozvat někoho na </w:t>
      </w:r>
      <w:proofErr w:type="spellStart"/>
      <w:r>
        <w:rPr>
          <w:lang w:val="cs-CZ"/>
        </w:rPr>
        <w:t>kafe</w:t>
      </w:r>
      <w:proofErr w:type="spellEnd"/>
      <w:r>
        <w:rPr>
          <w:lang w:val="cs-CZ"/>
        </w:rPr>
        <w:t xml:space="preserve"> (KAM) – být / sedět / posedět si na </w:t>
      </w:r>
      <w:proofErr w:type="spellStart"/>
      <w:r>
        <w:rPr>
          <w:lang w:val="cs-CZ"/>
        </w:rPr>
        <w:t>kafi</w:t>
      </w:r>
      <w:proofErr w:type="spellEnd"/>
      <w:r>
        <w:rPr>
          <w:lang w:val="cs-CZ"/>
        </w:rPr>
        <w:t xml:space="preserve"> (KDE)</w:t>
      </w:r>
    </w:p>
  </w:comment>
  <w:comment w:id="16" w:author="RZ" w:date="2021-04-13T14:50:00Z" w:initials="RZ">
    <w:p w14:paraId="1A0A8A9F" w14:textId="1D2A159E" w:rsidR="008A3F74" w:rsidRDefault="008A3F74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V této větě je to:</w:t>
      </w:r>
    </w:p>
    <w:p w14:paraId="728C131B" w14:textId="48732BD7" w:rsidR="008A3F74" w:rsidRPr="008A3F74" w:rsidRDefault="008A3F74">
      <w:pPr>
        <w:pStyle w:val="Textkomente"/>
        <w:rPr>
          <w:i/>
          <w:lang w:val="cs-CZ"/>
        </w:rPr>
      </w:pPr>
      <w:r w:rsidRPr="008A3F74">
        <w:rPr>
          <w:i/>
          <w:lang w:val="cs-CZ"/>
        </w:rPr>
        <w:t xml:space="preserve">Teď </w:t>
      </w:r>
      <w:r w:rsidRPr="008A3F74">
        <w:rPr>
          <w:b/>
          <w:i/>
          <w:color w:val="FF0000"/>
          <w:lang w:val="cs-CZ"/>
        </w:rPr>
        <w:t>si</w:t>
      </w:r>
      <w:r w:rsidRPr="008A3F74">
        <w:rPr>
          <w:i/>
          <w:lang w:val="cs-CZ"/>
        </w:rPr>
        <w:t xml:space="preserve"> s nikým nepíšeme.</w:t>
      </w:r>
    </w:p>
    <w:p w14:paraId="0565B944" w14:textId="4425D39B" w:rsidR="008A3F74" w:rsidRDefault="00EB5890">
      <w:pPr>
        <w:pStyle w:val="Textkomente"/>
        <w:rPr>
          <w:lang w:val="cs-CZ"/>
        </w:rPr>
      </w:pPr>
      <w:r>
        <w:rPr>
          <w:lang w:val="cs-CZ"/>
        </w:rPr>
        <w:t xml:space="preserve">Psát </w:t>
      </w:r>
      <w:r w:rsidRPr="00EB5890">
        <w:rPr>
          <w:b/>
          <w:u w:val="single"/>
          <w:lang w:val="cs-CZ"/>
        </w:rPr>
        <w:t>se</w:t>
      </w:r>
      <w:r>
        <w:rPr>
          <w:lang w:val="cs-CZ"/>
        </w:rPr>
        <w:t xml:space="preserve"> = hodně práce + zbytečné</w:t>
      </w:r>
    </w:p>
    <w:p w14:paraId="7A33BCDE" w14:textId="70B8E2BC" w:rsidR="00EB5890" w:rsidRPr="00EB5890" w:rsidRDefault="00EB5890">
      <w:pPr>
        <w:pStyle w:val="Textkomente"/>
        <w:rPr>
          <w:i/>
          <w:lang w:val="cs-CZ"/>
        </w:rPr>
      </w:pPr>
      <w:r w:rsidRPr="00C6490E">
        <w:rPr>
          <w:i/>
          <w:u w:val="single"/>
          <w:lang w:val="cs-CZ"/>
        </w:rPr>
        <w:t>Psala jsem se</w:t>
      </w:r>
      <w:r w:rsidRPr="00EB5890">
        <w:rPr>
          <w:b/>
          <w:i/>
          <w:u w:val="single"/>
          <w:lang w:val="cs-CZ"/>
        </w:rPr>
        <w:t xml:space="preserve"> </w:t>
      </w:r>
      <w:r w:rsidRPr="00EB5890">
        <w:rPr>
          <w:i/>
          <w:lang w:val="cs-CZ"/>
        </w:rPr>
        <w:t>s referátem do noci a nakonec byla výuka zrušena.</w:t>
      </w:r>
    </w:p>
  </w:comment>
  <w:comment w:id="17" w:author="RZ" w:date="2021-04-13T14:52:00Z" w:initials="RZ">
    <w:p w14:paraId="7FDF3CD4" w14:textId="3B6831CA" w:rsidR="00EB5890" w:rsidRDefault="00EB5890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Lépe ještě přidat nějaké příslovečné určení – kde / kdy / za jakých okolností.</w:t>
      </w:r>
    </w:p>
    <w:p w14:paraId="274AEF25" w14:textId="1C919C92" w:rsidR="00EB5890" w:rsidRDefault="00EB5890">
      <w:pPr>
        <w:pStyle w:val="Textkomente"/>
        <w:rPr>
          <w:lang w:val="cs-CZ"/>
        </w:rPr>
      </w:pPr>
      <w:r>
        <w:rPr>
          <w:lang w:val="cs-CZ"/>
        </w:rPr>
        <w:t>Např.:</w:t>
      </w:r>
    </w:p>
    <w:p w14:paraId="19305905" w14:textId="4A224F69" w:rsidR="00EB5890" w:rsidRPr="00EB5890" w:rsidRDefault="00EB5890">
      <w:pPr>
        <w:pStyle w:val="Textkomente"/>
        <w:rPr>
          <w:i/>
          <w:lang w:val="cs-CZ"/>
        </w:rPr>
      </w:pPr>
      <w:r w:rsidRPr="00EB5890">
        <w:rPr>
          <w:i/>
          <w:lang w:val="cs-CZ"/>
        </w:rPr>
        <w:t>Za mlada se nachodil 520 km ročně.</w:t>
      </w:r>
    </w:p>
    <w:p w14:paraId="214D5D11" w14:textId="1503C335" w:rsidR="00EB5890" w:rsidRPr="00EB5890" w:rsidRDefault="00EB5890">
      <w:pPr>
        <w:pStyle w:val="Textkomente"/>
        <w:rPr>
          <w:i/>
          <w:lang w:val="cs-CZ"/>
        </w:rPr>
      </w:pPr>
      <w:r w:rsidRPr="00EB5890">
        <w:rPr>
          <w:i/>
          <w:lang w:val="cs-CZ"/>
        </w:rPr>
        <w:t>Při „</w:t>
      </w:r>
      <w:proofErr w:type="spellStart"/>
      <w:r w:rsidRPr="00EB5890">
        <w:rPr>
          <w:i/>
          <w:lang w:val="cs-CZ"/>
        </w:rPr>
        <w:t>lockdownu</w:t>
      </w:r>
      <w:proofErr w:type="spellEnd"/>
      <w:r w:rsidRPr="00EB5890">
        <w:rPr>
          <w:i/>
          <w:lang w:val="cs-CZ"/>
        </w:rPr>
        <w:t xml:space="preserve">“ se nachodil po okrese </w:t>
      </w:r>
      <w:r>
        <w:rPr>
          <w:i/>
          <w:lang w:val="cs-CZ"/>
        </w:rPr>
        <w:t xml:space="preserve">křížem krážem </w:t>
      </w:r>
      <w:r w:rsidRPr="00EB5890">
        <w:rPr>
          <w:i/>
          <w:lang w:val="cs-CZ"/>
        </w:rPr>
        <w:t xml:space="preserve">520 km. </w:t>
      </w:r>
      <w:r w:rsidRPr="00EB5890">
        <w:rPr>
          <w:i/>
          <w:lang w:val="cs-CZ"/>
        </w:rPr>
        <w:sym w:font="Wingdings" w:char="F04A"/>
      </w:r>
    </w:p>
  </w:comment>
  <w:comment w:id="18" w:author="RZ" w:date="2021-04-13T14:11:00Z" w:initials="RZ">
    <w:p w14:paraId="5557D12B" w14:textId="4A19E903" w:rsidR="00441767" w:rsidRPr="00441767" w:rsidRDefault="00441767">
      <w:pPr>
        <w:pStyle w:val="Textkomente"/>
        <w:rPr>
          <w:color w:val="FF0000"/>
          <w:lang w:val="cs-CZ"/>
        </w:rPr>
      </w:pPr>
      <w:r w:rsidRPr="00441767">
        <w:rPr>
          <w:rStyle w:val="Odkaznakoment"/>
          <w:color w:val="FF0000"/>
        </w:rPr>
        <w:annotationRef/>
      </w:r>
      <w:r w:rsidRPr="00441767">
        <w:rPr>
          <w:color w:val="FF0000"/>
          <w:lang w:val="cs-CZ"/>
        </w:rPr>
        <w:t>95 %</w:t>
      </w:r>
    </w:p>
  </w:comment>
  <w:comment w:id="19" w:author="RZ" w:date="2021-04-13T14:12:00Z" w:initials="RZ">
    <w:p w14:paraId="5F0CF3CD" w14:textId="4DC61EDF" w:rsidR="00441767" w:rsidRPr="00441767" w:rsidRDefault="00441767">
      <w:pPr>
        <w:pStyle w:val="Textkomente"/>
        <w:rPr>
          <w:color w:val="FF0000"/>
          <w:lang w:val="cs-CZ"/>
        </w:rPr>
      </w:pPr>
      <w:r w:rsidRPr="00441767">
        <w:rPr>
          <w:rStyle w:val="Odkaznakoment"/>
          <w:color w:val="FF0000"/>
        </w:rPr>
        <w:annotationRef/>
      </w:r>
      <w:r w:rsidRPr="00441767">
        <w:rPr>
          <w:color w:val="FF0000"/>
          <w:lang w:val="cs-CZ"/>
        </w:rPr>
        <w:t>85 %</w:t>
      </w:r>
    </w:p>
  </w:comment>
  <w:comment w:id="20" w:author="RZ" w:date="2021-04-13T14:56:00Z" w:initials="RZ">
    <w:p w14:paraId="02977DA9" w14:textId="1E1F36ED" w:rsidR="00083358" w:rsidRPr="00083358" w:rsidRDefault="00083358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ANO – NEBO: </w:t>
      </w:r>
      <w:r w:rsidRPr="00083358">
        <w:rPr>
          <w:i/>
          <w:lang w:val="cs-CZ"/>
        </w:rPr>
        <w:t>Stmívá se.</w:t>
      </w:r>
    </w:p>
  </w:comment>
  <w:comment w:id="21" w:author="RZ" w:date="2021-04-13T14:57:00Z" w:initials="RZ">
    <w:p w14:paraId="3E86B827" w14:textId="0DA2D7BD" w:rsidR="00083358" w:rsidRPr="00083358" w:rsidRDefault="00083358">
      <w:pPr>
        <w:pStyle w:val="Textkomente"/>
      </w:pPr>
      <w:r w:rsidRPr="00083358">
        <w:rPr>
          <w:rStyle w:val="Odkaznakoment"/>
        </w:rPr>
        <w:annotationRef/>
      </w:r>
      <w:r w:rsidRPr="00083358">
        <w:rPr>
          <w:rFonts w:ascii="Times New Roman" w:eastAsia="Times New Roman" w:hAnsi="Times New Roman"/>
          <w:sz w:val="24"/>
          <w:szCs w:val="24"/>
        </w:rPr>
        <w:t xml:space="preserve">ANO + lépe krátký tvar zájmena: To se </w:t>
      </w:r>
      <w:r w:rsidRPr="00083358">
        <w:rPr>
          <w:rFonts w:ascii="Times New Roman" w:eastAsia="Times New Roman" w:hAnsi="Times New Roman"/>
          <w:b/>
          <w:sz w:val="24"/>
          <w:szCs w:val="24"/>
          <w:u w:val="single"/>
        </w:rPr>
        <w:t>tě</w:t>
      </w:r>
      <w:r w:rsidRPr="00083358">
        <w:rPr>
          <w:rFonts w:ascii="Times New Roman" w:eastAsia="Times New Roman" w:hAnsi="Times New Roman"/>
          <w:sz w:val="24"/>
          <w:szCs w:val="24"/>
        </w:rPr>
        <w:t xml:space="preserve"> netýká</w:t>
      </w:r>
    </w:p>
  </w:comment>
  <w:comment w:id="22" w:author="RZ" w:date="2021-04-13T14:58:00Z" w:initials="RZ">
    <w:p w14:paraId="17B0B03C" w14:textId="47997413" w:rsidR="00083358" w:rsidRPr="00083358" w:rsidRDefault="00083358">
      <w:pPr>
        <w:pStyle w:val="Textkomente"/>
        <w:rPr>
          <w:lang w:val="cs-CZ"/>
        </w:rPr>
      </w:pPr>
      <w:r>
        <w:rPr>
          <w:rStyle w:val="Odkaznakoment"/>
        </w:rPr>
        <w:annotationRef/>
      </w:r>
      <w:proofErr w:type="gramStart"/>
      <w:r w:rsidRPr="00083358">
        <w:rPr>
          <w:b/>
          <w:color w:val="FF0000"/>
          <w:lang w:val="cs-CZ"/>
        </w:rPr>
        <w:t>si</w:t>
      </w:r>
      <w:proofErr w:type="gramEnd"/>
    </w:p>
  </w:comment>
  <w:comment w:id="23" w:author="RZ" w:date="2021-04-13T14:59:00Z" w:initials="RZ">
    <w:p w14:paraId="6506CB5A" w14:textId="1E8B7FA5" w:rsidR="00083358" w:rsidRPr="00FC77FE" w:rsidRDefault="00083358">
      <w:pPr>
        <w:pStyle w:val="Textkomente"/>
        <w:rPr>
          <w:i/>
          <w:lang w:val="cs-CZ"/>
        </w:rPr>
      </w:pPr>
      <w:r>
        <w:rPr>
          <w:rStyle w:val="Odkaznakoment"/>
        </w:rPr>
        <w:annotationRef/>
      </w:r>
      <w:r w:rsidRPr="00FC77FE">
        <w:rPr>
          <w:i/>
          <w:lang w:val="cs-CZ"/>
        </w:rPr>
        <w:t xml:space="preserve">V jaké lokalitě </w:t>
      </w:r>
      <w:r w:rsidRPr="00FC77FE">
        <w:rPr>
          <w:i/>
          <w:color w:val="FF0000"/>
          <w:lang w:val="cs-CZ"/>
        </w:rPr>
        <w:t>se nachází</w:t>
      </w:r>
      <w:r w:rsidRPr="00FC77FE">
        <w:rPr>
          <w:i/>
          <w:lang w:val="cs-CZ"/>
        </w:rPr>
        <w:t>…</w:t>
      </w:r>
    </w:p>
    <w:p w14:paraId="536E80E2" w14:textId="77777777" w:rsidR="00FC77FE" w:rsidRDefault="00083358">
      <w:pPr>
        <w:pStyle w:val="Textkomente"/>
        <w:rPr>
          <w:lang w:val="cs-CZ"/>
        </w:rPr>
      </w:pPr>
      <w:r w:rsidRPr="00FC77FE">
        <w:rPr>
          <w:i/>
          <w:lang w:val="cs-CZ"/>
        </w:rPr>
        <w:t xml:space="preserve">V jaké lokalitě </w:t>
      </w:r>
      <w:r w:rsidRPr="00FC77FE">
        <w:rPr>
          <w:i/>
          <w:u w:val="single"/>
          <w:lang w:val="cs-CZ"/>
        </w:rPr>
        <w:t>sídlí</w:t>
      </w:r>
      <w:r w:rsidRPr="00FC77FE">
        <w:rPr>
          <w:i/>
          <w:lang w:val="cs-CZ"/>
        </w:rPr>
        <w:t xml:space="preserve"> ten </w:t>
      </w:r>
      <w:proofErr w:type="gramStart"/>
      <w:r w:rsidRPr="00FC77FE">
        <w:rPr>
          <w:i/>
          <w:lang w:val="cs-CZ"/>
        </w:rPr>
        <w:t xml:space="preserve">zámek. </w:t>
      </w:r>
      <w:r>
        <w:rPr>
          <w:lang w:val="cs-CZ"/>
        </w:rPr>
        <w:t xml:space="preserve">– </w:t>
      </w:r>
      <w:r w:rsidR="00FC77FE">
        <w:rPr>
          <w:lang w:val="cs-CZ"/>
        </w:rPr>
        <w:t>?</w:t>
      </w:r>
      <w:proofErr w:type="gramEnd"/>
    </w:p>
    <w:p w14:paraId="74134C04" w14:textId="77777777" w:rsidR="00FC77FE" w:rsidRDefault="00FC77FE">
      <w:pPr>
        <w:pStyle w:val="Textkomente"/>
        <w:rPr>
          <w:lang w:val="cs-CZ"/>
        </w:rPr>
      </w:pPr>
      <w:r>
        <w:rPr>
          <w:lang w:val="cs-CZ"/>
        </w:rPr>
        <w:t xml:space="preserve">- bez </w:t>
      </w:r>
      <w:proofErr w:type="gramStart"/>
      <w:r>
        <w:rPr>
          <w:lang w:val="cs-CZ"/>
        </w:rPr>
        <w:t>se</w:t>
      </w:r>
      <w:proofErr w:type="gramEnd"/>
      <w:r>
        <w:rPr>
          <w:lang w:val="cs-CZ"/>
        </w:rPr>
        <w:t>, není zvratné (X zadání)</w:t>
      </w:r>
    </w:p>
    <w:p w14:paraId="56232B60" w14:textId="409B4CFC" w:rsidR="00FC77FE" w:rsidRDefault="00FC77FE">
      <w:pPr>
        <w:pStyle w:val="Textkomente"/>
        <w:rPr>
          <w:lang w:val="cs-CZ"/>
        </w:rPr>
      </w:pPr>
      <w:r>
        <w:rPr>
          <w:lang w:val="cs-CZ"/>
        </w:rPr>
        <w:t xml:space="preserve">- </w:t>
      </w:r>
      <w:r>
        <w:rPr>
          <w:i/>
          <w:lang w:val="cs-CZ"/>
        </w:rPr>
        <w:t>sídlit</w:t>
      </w:r>
      <w:r>
        <w:rPr>
          <w:lang w:val="cs-CZ"/>
        </w:rPr>
        <w:t xml:space="preserve"> se více používá ve spojení buď s osobami (důležitými / v historii), nebo např. s úřady, institucemi:</w:t>
      </w:r>
    </w:p>
    <w:p w14:paraId="20E52BC0" w14:textId="5EFD5CA8" w:rsidR="00FC77FE" w:rsidRPr="00FC77FE" w:rsidRDefault="00FC77FE">
      <w:pPr>
        <w:pStyle w:val="Textkomente"/>
        <w:rPr>
          <w:i/>
          <w:lang w:val="cs-CZ"/>
        </w:rPr>
      </w:pPr>
      <w:r w:rsidRPr="00FC77FE">
        <w:rPr>
          <w:i/>
          <w:lang w:val="cs-CZ"/>
        </w:rPr>
        <w:t>Americký prezident tradičně sídlí v Bílém domě.</w:t>
      </w:r>
    </w:p>
    <w:p w14:paraId="38D87EB6" w14:textId="3112588B" w:rsidR="00FC77FE" w:rsidRPr="00FC77FE" w:rsidRDefault="00FC77FE">
      <w:pPr>
        <w:pStyle w:val="Textkomente"/>
        <w:rPr>
          <w:i/>
          <w:lang w:val="cs-CZ"/>
        </w:rPr>
      </w:pPr>
      <w:r w:rsidRPr="00FC77FE">
        <w:rPr>
          <w:i/>
          <w:lang w:val="cs-CZ"/>
        </w:rPr>
        <w:t>V 18. století na tomto zámku sídlil vévoda Jindřich.</w:t>
      </w:r>
    </w:p>
    <w:p w14:paraId="68ACA672" w14:textId="0DC03D2D" w:rsidR="00083358" w:rsidRPr="00FC77FE" w:rsidRDefault="00FC77FE">
      <w:pPr>
        <w:pStyle w:val="Textkomente"/>
        <w:rPr>
          <w:i/>
          <w:lang w:val="cs-CZ"/>
        </w:rPr>
      </w:pPr>
      <w:r w:rsidRPr="00FC77FE">
        <w:rPr>
          <w:i/>
          <w:lang w:val="cs-CZ"/>
        </w:rPr>
        <w:t xml:space="preserve">Katastrální úřad sídlí v Praze 8 – Kobylisích. </w:t>
      </w:r>
    </w:p>
  </w:comment>
  <w:comment w:id="24" w:author="RZ" w:date="2021-04-13T14:16:00Z" w:initials="RZ">
    <w:p w14:paraId="449B363D" w14:textId="4B5E729B" w:rsidR="00441767" w:rsidRPr="00441767" w:rsidRDefault="00441767">
      <w:pPr>
        <w:pStyle w:val="Textkomente"/>
        <w:rPr>
          <w:color w:val="FF0000"/>
          <w:lang w:val="cs-CZ"/>
        </w:rPr>
      </w:pPr>
      <w:r w:rsidRPr="00441767">
        <w:rPr>
          <w:rStyle w:val="Odkaznakoment"/>
          <w:color w:val="FF0000"/>
        </w:rPr>
        <w:annotationRef/>
      </w:r>
      <w:r w:rsidRPr="00441767">
        <w:rPr>
          <w:color w:val="FF0000"/>
          <w:lang w:val="cs-CZ"/>
        </w:rPr>
        <w:t>65 %</w:t>
      </w:r>
    </w:p>
  </w:comment>
  <w:comment w:id="25" w:author="RZ" w:date="2021-04-13T15:10:00Z" w:initials="RZ">
    <w:p w14:paraId="38EB1DC4" w14:textId="376E3DCB" w:rsidR="008E4B0B" w:rsidRPr="008E4B0B" w:rsidRDefault="008E4B0B">
      <w:pPr>
        <w:pStyle w:val="Textkomente"/>
        <w:rPr>
          <w:i/>
          <w:lang w:val="cs-CZ"/>
        </w:rPr>
      </w:pPr>
      <w:r w:rsidRPr="008E4B0B">
        <w:rPr>
          <w:rStyle w:val="Odkaznakoment"/>
          <w:i/>
        </w:rPr>
        <w:annotationRef/>
      </w:r>
      <w:r w:rsidRPr="008E4B0B">
        <w:rPr>
          <w:i/>
          <w:color w:val="FF0000"/>
          <w:lang w:val="cs-CZ"/>
        </w:rPr>
        <w:t>Ukaž mi</w:t>
      </w:r>
      <w:r w:rsidRPr="008E4B0B">
        <w:rPr>
          <w:i/>
          <w:lang w:val="cs-CZ"/>
        </w:rPr>
        <w:t>, co jsi dostala k narozeninám.</w:t>
      </w:r>
    </w:p>
  </w:comment>
  <w:comment w:id="26" w:author="RZ" w:date="2021-04-13T15:11:00Z" w:initials="RZ">
    <w:p w14:paraId="05C0EAE2" w14:textId="7761F429" w:rsidR="00B20ECA" w:rsidRPr="00B20ECA" w:rsidRDefault="00B20ECA">
      <w:pPr>
        <w:pStyle w:val="Textkomente"/>
        <w:rPr>
          <w:i/>
          <w:lang w:val="cs-CZ"/>
        </w:rPr>
      </w:pPr>
      <w:r>
        <w:rPr>
          <w:lang w:val="cs-CZ"/>
        </w:rPr>
        <w:t xml:space="preserve">NAPŘ.: </w:t>
      </w:r>
      <w:r w:rsidRPr="00B20ECA">
        <w:rPr>
          <w:rStyle w:val="Odkaznakoment"/>
          <w:i/>
        </w:rPr>
        <w:annotationRef/>
      </w:r>
      <w:r w:rsidRPr="00B20ECA">
        <w:rPr>
          <w:i/>
          <w:lang w:val="cs-CZ"/>
        </w:rPr>
        <w:t xml:space="preserve">Minulý pátek jsme mu </w:t>
      </w:r>
      <w:r w:rsidRPr="00B20ECA">
        <w:rPr>
          <w:i/>
          <w:color w:val="FF0000"/>
          <w:lang w:val="cs-CZ"/>
        </w:rPr>
        <w:t>to</w:t>
      </w:r>
      <w:r w:rsidRPr="00B20ECA">
        <w:rPr>
          <w:i/>
          <w:lang w:val="cs-CZ"/>
        </w:rPr>
        <w:t xml:space="preserve"> půjčili a </w:t>
      </w:r>
      <w:r w:rsidRPr="00B20ECA">
        <w:rPr>
          <w:i/>
          <w:color w:val="FF0000"/>
          <w:lang w:val="cs-CZ"/>
        </w:rPr>
        <w:t>on nám to</w:t>
      </w:r>
      <w:r w:rsidRPr="00B20ECA">
        <w:rPr>
          <w:i/>
          <w:lang w:val="cs-CZ"/>
        </w:rPr>
        <w:t xml:space="preserve"> včera</w:t>
      </w:r>
      <w:r w:rsidR="00C6490E">
        <w:rPr>
          <w:i/>
          <w:lang w:val="cs-CZ"/>
        </w:rPr>
        <w:t xml:space="preserve"> vrátil</w:t>
      </w:r>
      <w:r w:rsidRPr="00B20ECA">
        <w:rPr>
          <w:i/>
          <w:lang w:val="cs-CZ"/>
        </w:rPr>
        <w:t>.</w:t>
      </w:r>
      <w:r w:rsidR="00C6490E">
        <w:rPr>
          <w:i/>
          <w:lang w:val="cs-CZ"/>
        </w:rPr>
        <w:t xml:space="preserve"> </w:t>
      </w:r>
    </w:p>
  </w:comment>
  <w:comment w:id="27" w:author="RZ" w:date="2021-04-13T14:17:00Z" w:initials="RZ">
    <w:p w14:paraId="1EB324DA" w14:textId="4EBEFCD4" w:rsidR="00441767" w:rsidRPr="00441767" w:rsidRDefault="00441767">
      <w:pPr>
        <w:pStyle w:val="Textkomente"/>
        <w:rPr>
          <w:color w:val="FF0000"/>
          <w:lang w:val="cs-CZ"/>
        </w:rPr>
      </w:pPr>
      <w:r w:rsidRPr="00441767">
        <w:rPr>
          <w:rStyle w:val="Odkaznakoment"/>
          <w:color w:val="FF0000"/>
        </w:rPr>
        <w:annotationRef/>
      </w:r>
      <w:r w:rsidRPr="00441767">
        <w:rPr>
          <w:color w:val="FF0000"/>
          <w:lang w:val="cs-CZ"/>
        </w:rPr>
        <w:t>100 %</w:t>
      </w:r>
    </w:p>
  </w:comment>
  <w:comment w:id="28" w:author="RZ" w:date="2021-04-13T14:19:00Z" w:initials="RZ">
    <w:p w14:paraId="0FF6386C" w14:textId="18372007" w:rsidR="00441767" w:rsidRPr="00441767" w:rsidRDefault="00441767">
      <w:pPr>
        <w:pStyle w:val="Textkomente"/>
        <w:rPr>
          <w:color w:val="FF0000"/>
          <w:lang w:val="cs-CZ"/>
        </w:rPr>
      </w:pPr>
      <w:r w:rsidRPr="00441767">
        <w:rPr>
          <w:rStyle w:val="Odkaznakoment"/>
          <w:color w:val="FF0000"/>
        </w:rPr>
        <w:annotationRef/>
      </w:r>
      <w:r w:rsidRPr="00441767">
        <w:rPr>
          <w:color w:val="FF0000"/>
          <w:lang w:val="cs-CZ"/>
        </w:rPr>
        <w:t>85 %</w:t>
      </w:r>
    </w:p>
  </w:comment>
  <w:comment w:id="29" w:author="RZ" w:date="2021-04-13T15:12:00Z" w:initials="RZ">
    <w:p w14:paraId="4BD887F6" w14:textId="1688BB0C" w:rsidR="00B20ECA" w:rsidRDefault="00B20ECA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Nástroj (v pravěku) = </w:t>
      </w:r>
      <w:r w:rsidRPr="00B20ECA">
        <w:rPr>
          <w:i/>
          <w:lang w:val="cs-CZ"/>
        </w:rPr>
        <w:t>pazourek</w:t>
      </w:r>
    </w:p>
    <w:p w14:paraId="167C6D0A" w14:textId="341CAF06" w:rsidR="00B20ECA" w:rsidRPr="00B20ECA" w:rsidRDefault="00B20ECA">
      <w:pPr>
        <w:pStyle w:val="Textkomente"/>
        <w:rPr>
          <w:lang w:val="cs-CZ"/>
        </w:rPr>
      </w:pPr>
      <w:r w:rsidRPr="00B20ECA">
        <w:rPr>
          <w:i/>
          <w:lang w:val="cs-CZ"/>
        </w:rPr>
        <w:t>Pazoury</w:t>
      </w:r>
      <w:r>
        <w:rPr>
          <w:lang w:val="cs-CZ"/>
        </w:rPr>
        <w:t xml:space="preserve"> = ruce (nespisovně / hanlivě)</w:t>
      </w:r>
    </w:p>
  </w:comment>
  <w:comment w:id="30" w:author="RZ" w:date="2021-04-13T15:13:00Z" w:initials="RZ">
    <w:p w14:paraId="4B733C04" w14:textId="5B1932C7" w:rsidR="00B20ECA" w:rsidRPr="00B20ECA" w:rsidRDefault="00B20ECA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Lépe: </w:t>
      </w:r>
      <w:r w:rsidRPr="00B20ECA">
        <w:rPr>
          <w:i/>
          <w:lang w:val="cs-CZ"/>
        </w:rPr>
        <w:t>naštvaný</w:t>
      </w:r>
    </w:p>
  </w:comment>
  <w:comment w:id="31" w:author="RZ" w:date="2021-04-13T15:13:00Z" w:initials="RZ">
    <w:p w14:paraId="243A2810" w14:textId="6AC85405" w:rsidR="00BF5D42" w:rsidRPr="00BF5D42" w:rsidRDefault="00BF5D42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ANO + směrem dolů </w:t>
      </w:r>
    </w:p>
  </w:comment>
  <w:comment w:id="32" w:author="RZ" w:date="2021-04-13T15:14:00Z" w:initials="RZ">
    <w:p w14:paraId="224C3E1A" w14:textId="52E6BAF9" w:rsidR="00BF5D42" w:rsidRPr="00BF5D42" w:rsidRDefault="00BF5D42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ANO + smutný</w:t>
      </w:r>
    </w:p>
  </w:comment>
  <w:comment w:id="33" w:author="RZ" w:date="2021-04-13T14:21:00Z" w:initials="RZ">
    <w:p w14:paraId="0ED53D71" w14:textId="060CC137" w:rsidR="00F16CE3" w:rsidRPr="00F16CE3" w:rsidRDefault="00F16CE3">
      <w:pPr>
        <w:pStyle w:val="Textkomente"/>
        <w:rPr>
          <w:color w:val="FF0000"/>
          <w:lang w:val="cs-CZ"/>
        </w:rPr>
      </w:pPr>
      <w:r w:rsidRPr="00F16CE3">
        <w:rPr>
          <w:rStyle w:val="Odkaznakoment"/>
          <w:color w:val="FF0000"/>
        </w:rPr>
        <w:annotationRef/>
      </w:r>
      <w:r w:rsidRPr="00F16CE3">
        <w:rPr>
          <w:color w:val="FF0000"/>
          <w:lang w:val="cs-CZ"/>
        </w:rPr>
        <w:t>95 %</w:t>
      </w:r>
    </w:p>
  </w:comment>
  <w:comment w:id="34" w:author="RZ" w:date="2021-04-13T15:14:00Z" w:initials="RZ">
    <w:p w14:paraId="789FCBCE" w14:textId="6F2736D0" w:rsidR="00BF5D42" w:rsidRPr="00BF5D42" w:rsidRDefault="00BF5D42">
      <w:pPr>
        <w:pStyle w:val="Textkomente"/>
        <w:rPr>
          <w:i/>
          <w:lang w:val="cs-CZ"/>
        </w:rPr>
      </w:pPr>
      <w:r w:rsidRPr="00BF5D42">
        <w:rPr>
          <w:rStyle w:val="Odkaznakoment"/>
          <w:i/>
        </w:rPr>
        <w:annotationRef/>
      </w:r>
      <w:r w:rsidRPr="00BF5D42">
        <w:rPr>
          <w:i/>
          <w:lang w:val="cs-CZ"/>
        </w:rPr>
        <w:t>spol</w:t>
      </w:r>
      <w:r w:rsidRPr="00BF5D42">
        <w:rPr>
          <w:b/>
          <w:i/>
          <w:color w:val="FF0000"/>
          <w:lang w:val="cs-CZ"/>
        </w:rPr>
        <w:t>u</w:t>
      </w:r>
      <w:r w:rsidRPr="00BF5D42">
        <w:rPr>
          <w:i/>
          <w:lang w:val="cs-CZ"/>
        </w:rPr>
        <w:t>žáky</w:t>
      </w:r>
    </w:p>
  </w:comment>
  <w:comment w:id="35" w:author="RZ" w:date="2021-04-13T15:15:00Z" w:initials="RZ">
    <w:p w14:paraId="4E6EC15F" w14:textId="1325B6DB" w:rsidR="00BF5D42" w:rsidRPr="00BF5D42" w:rsidRDefault="00BF5D42">
      <w:pPr>
        <w:pStyle w:val="Textkomente"/>
        <w:rPr>
          <w:i/>
          <w:lang w:val="cs-CZ"/>
        </w:rPr>
      </w:pPr>
      <w:r w:rsidRPr="00BF5D42">
        <w:rPr>
          <w:rStyle w:val="Odkaznakoment"/>
          <w:i/>
        </w:rPr>
        <w:annotationRef/>
      </w:r>
      <w:r w:rsidRPr="00BF5D42">
        <w:rPr>
          <w:i/>
          <w:lang w:val="cs-CZ"/>
        </w:rPr>
        <w:t xml:space="preserve">je </w:t>
      </w:r>
      <w:r w:rsidRPr="00BF5D42">
        <w:rPr>
          <w:i/>
          <w:color w:val="FF0000"/>
          <w:lang w:val="cs-CZ"/>
        </w:rPr>
        <w:t>obětí</w:t>
      </w:r>
      <w:r w:rsidRPr="00BF5D42">
        <w:rPr>
          <w:i/>
          <w:lang w:val="cs-CZ"/>
        </w:rPr>
        <w:t xml:space="preserve"> šikany</w:t>
      </w:r>
    </w:p>
  </w:comment>
  <w:comment w:id="36" w:author="RZ" w:date="2021-04-13T15:16:00Z" w:initials="RZ">
    <w:p w14:paraId="3B0A81D2" w14:textId="045779F0" w:rsidR="00C6490E" w:rsidRPr="00C6490E" w:rsidRDefault="00BF5D42">
      <w:pPr>
        <w:pStyle w:val="Textkomente"/>
        <w:rPr>
          <w:lang w:val="cs-CZ"/>
        </w:rPr>
      </w:pPr>
      <w:r w:rsidRPr="00BF5D42">
        <w:rPr>
          <w:rStyle w:val="Odkaznakoment"/>
          <w:i/>
        </w:rPr>
        <w:annotationRef/>
      </w:r>
      <w:r w:rsidRPr="00BF5D42">
        <w:rPr>
          <w:i/>
          <w:lang w:val="cs-CZ"/>
        </w:rPr>
        <w:t xml:space="preserve">říkají mu </w:t>
      </w:r>
      <w:proofErr w:type="gramStart"/>
      <w:r w:rsidRPr="00BF5D42">
        <w:rPr>
          <w:i/>
          <w:lang w:val="cs-CZ"/>
        </w:rPr>
        <w:t>Špín</w:t>
      </w:r>
      <w:r w:rsidRPr="00BF5D42">
        <w:rPr>
          <w:b/>
          <w:i/>
          <w:color w:val="FF0000"/>
          <w:lang w:val="cs-CZ"/>
        </w:rPr>
        <w:t>o</w:t>
      </w:r>
      <w:proofErr w:type="gramEnd"/>
      <w:r w:rsidR="00C6490E">
        <w:rPr>
          <w:b/>
          <w:i/>
          <w:color w:val="FF0000"/>
          <w:lang w:val="cs-CZ"/>
        </w:rPr>
        <w:t xml:space="preserve"> </w:t>
      </w:r>
      <w:r w:rsidR="00C6490E" w:rsidRPr="00C6490E">
        <w:rPr>
          <w:lang w:val="cs-CZ"/>
        </w:rPr>
        <w:t>(5. pád)</w:t>
      </w:r>
      <w:r w:rsidR="00C6490E">
        <w:rPr>
          <w:lang w:val="cs-CZ"/>
        </w:rPr>
        <w:t xml:space="preserve"> NEBO </w:t>
      </w:r>
      <w:r w:rsidR="00C6490E" w:rsidRPr="00C6490E">
        <w:rPr>
          <w:i/>
          <w:lang w:val="cs-CZ"/>
        </w:rPr>
        <w:t>říkají mu Špín</w:t>
      </w:r>
      <w:r w:rsidR="00C6490E" w:rsidRPr="00C6490E">
        <w:rPr>
          <w:b/>
          <w:i/>
          <w:color w:val="FF0000"/>
          <w:lang w:val="cs-CZ"/>
        </w:rPr>
        <w:t>a</w:t>
      </w:r>
      <w:r w:rsidR="00C6490E">
        <w:rPr>
          <w:lang w:val="cs-CZ"/>
        </w:rPr>
        <w:t xml:space="preserve"> (1. pád)</w:t>
      </w:r>
    </w:p>
  </w:comment>
  <w:comment w:id="37" w:author="RZ" w:date="2021-04-13T15:16:00Z" w:initials="RZ">
    <w:p w14:paraId="74BE3D90" w14:textId="32F7E2C6" w:rsidR="00BF5D42" w:rsidRPr="00BF5D42" w:rsidRDefault="00BF5D42">
      <w:pPr>
        <w:pStyle w:val="Textkomente"/>
        <w:rPr>
          <w:i/>
          <w:lang w:val="cs-CZ"/>
        </w:rPr>
      </w:pPr>
      <w:r w:rsidRPr="00BF5D42">
        <w:rPr>
          <w:rStyle w:val="Odkaznakoment"/>
          <w:i/>
        </w:rPr>
        <w:annotationRef/>
      </w:r>
      <w:r w:rsidRPr="00BF5D42">
        <w:rPr>
          <w:i/>
          <w:lang w:val="cs-CZ"/>
        </w:rPr>
        <w:t xml:space="preserve">ale stejně </w:t>
      </w:r>
      <w:r w:rsidRPr="00BF5D42">
        <w:rPr>
          <w:i/>
          <w:color w:val="FF0000"/>
          <w:lang w:val="cs-CZ"/>
        </w:rPr>
        <w:t>to není</w:t>
      </w:r>
      <w:r w:rsidRPr="00BF5D42">
        <w:rPr>
          <w:i/>
          <w:lang w:val="cs-CZ"/>
        </w:rPr>
        <w:t xml:space="preserve"> pěkné</w:t>
      </w:r>
    </w:p>
  </w:comment>
  <w:comment w:id="38" w:author="RZ" w:date="2021-04-13T15:17:00Z" w:initials="RZ">
    <w:p w14:paraId="6AC394E7" w14:textId="5B2F6834" w:rsidR="00BF5D42" w:rsidRDefault="00BF5D42">
      <w:pPr>
        <w:pStyle w:val="Textkomente"/>
        <w:rPr>
          <w:i/>
          <w:lang w:val="cs-CZ"/>
        </w:rPr>
      </w:pPr>
      <w:r w:rsidRPr="00BF5D42">
        <w:rPr>
          <w:rStyle w:val="Odkaznakoment"/>
          <w:b/>
          <w:i/>
          <w:color w:val="FF0000"/>
        </w:rPr>
        <w:annotationRef/>
      </w:r>
      <w:r w:rsidRPr="00BF5D42">
        <w:rPr>
          <w:b/>
          <w:i/>
          <w:color w:val="FF0000"/>
          <w:lang w:val="cs-CZ"/>
        </w:rPr>
        <w:t>Za</w:t>
      </w:r>
      <w:r w:rsidRPr="00BF5D42">
        <w:rPr>
          <w:i/>
          <w:lang w:val="cs-CZ"/>
        </w:rPr>
        <w:t xml:space="preserve"> tu školu v přírodě zodpovídají</w:t>
      </w:r>
    </w:p>
    <w:p w14:paraId="44BD67A2" w14:textId="113AEBEA" w:rsidR="00BF5D42" w:rsidRPr="00BF5D42" w:rsidRDefault="00BF5D42">
      <w:pPr>
        <w:pStyle w:val="Textkomente"/>
        <w:rPr>
          <w:lang w:val="cs-CZ"/>
        </w:rPr>
      </w:pPr>
      <w:r>
        <w:rPr>
          <w:lang w:val="cs-CZ"/>
        </w:rPr>
        <w:t>Zodpovídat + za něco (někoho) / mít za něco (někoho) zodpovědnost</w:t>
      </w:r>
    </w:p>
  </w:comment>
  <w:comment w:id="39" w:author="RZ" w:date="2021-04-13T15:18:00Z" w:initials="RZ">
    <w:p w14:paraId="31473342" w14:textId="77777777" w:rsidR="00BF5D42" w:rsidRDefault="00BF5D42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 xml:space="preserve">LÉPE: </w:t>
      </w:r>
      <w:r w:rsidRPr="00BF5D42">
        <w:rPr>
          <w:i/>
          <w:lang w:val="cs-CZ"/>
        </w:rPr>
        <w:t xml:space="preserve">Učitel s noční vychovatelkou </w:t>
      </w:r>
      <w:r w:rsidRPr="00BF5D42">
        <w:rPr>
          <w:i/>
          <w:color w:val="FF0000"/>
          <w:lang w:val="cs-CZ"/>
        </w:rPr>
        <w:t>spolu něco mají</w:t>
      </w:r>
      <w:r w:rsidRPr="00BF5D42">
        <w:rPr>
          <w:i/>
          <w:lang w:val="cs-CZ"/>
        </w:rPr>
        <w:t xml:space="preserve">. </w:t>
      </w:r>
    </w:p>
    <w:p w14:paraId="15BAED58" w14:textId="3DDA66D3" w:rsidR="00BF5D42" w:rsidRPr="00BF5D42" w:rsidRDefault="00BF5D42">
      <w:pPr>
        <w:pStyle w:val="Textkomente"/>
        <w:rPr>
          <w:lang w:val="cs-CZ"/>
        </w:rPr>
      </w:pPr>
      <w:r>
        <w:rPr>
          <w:lang w:val="cs-CZ"/>
        </w:rPr>
        <w:t>= chodí spolu, mají spolu milostný vztah</w:t>
      </w:r>
    </w:p>
  </w:comment>
  <w:comment w:id="40" w:author="RZ" w:date="2021-04-13T15:20:00Z" w:initials="RZ">
    <w:p w14:paraId="7EA782E4" w14:textId="7B432D57" w:rsidR="00BF5D42" w:rsidRPr="00BF5D42" w:rsidRDefault="00BF5D42">
      <w:pPr>
        <w:pStyle w:val="Textkomente"/>
        <w:rPr>
          <w:i/>
          <w:lang w:val="cs-CZ"/>
        </w:rPr>
      </w:pPr>
      <w:r w:rsidRPr="00BF5D42">
        <w:rPr>
          <w:rStyle w:val="Odkaznakoment"/>
          <w:i/>
        </w:rPr>
        <w:annotationRef/>
      </w:r>
      <w:r w:rsidRPr="00BF5D42">
        <w:rPr>
          <w:i/>
          <w:lang w:val="cs-CZ"/>
        </w:rPr>
        <w:t>nel</w:t>
      </w:r>
      <w:r w:rsidRPr="00BF5D42">
        <w:rPr>
          <w:i/>
          <w:color w:val="FF0000"/>
          <w:lang w:val="cs-CZ"/>
        </w:rPr>
        <w:t>íbi</w:t>
      </w:r>
      <w:r w:rsidRPr="00BF5D42">
        <w:rPr>
          <w:i/>
          <w:lang w:val="cs-CZ"/>
        </w:rPr>
        <w:t>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C877E2" w15:done="0"/>
  <w15:commentEx w15:paraId="325D11C1" w15:done="0"/>
  <w15:commentEx w15:paraId="04ACFC83" w15:done="0"/>
  <w15:commentEx w15:paraId="77395AC2" w15:done="0"/>
  <w15:commentEx w15:paraId="0AC40F7D" w15:done="0"/>
  <w15:commentEx w15:paraId="44AF2AB4" w15:done="0"/>
  <w15:commentEx w15:paraId="3A37CC2B" w15:done="0"/>
  <w15:commentEx w15:paraId="3293DF8D" w15:done="0"/>
  <w15:commentEx w15:paraId="4BAE37FD" w15:done="0"/>
  <w15:commentEx w15:paraId="1498F207" w15:done="0"/>
  <w15:commentEx w15:paraId="7895313E" w15:done="0"/>
  <w15:commentEx w15:paraId="71E748D2" w15:done="0"/>
  <w15:commentEx w15:paraId="002E7B4D" w15:done="0"/>
  <w15:commentEx w15:paraId="094EA89D" w15:done="0"/>
  <w15:commentEx w15:paraId="480A54BB" w15:done="0"/>
  <w15:commentEx w15:paraId="7A33BCDE" w15:done="0"/>
  <w15:commentEx w15:paraId="214D5D11" w15:done="0"/>
  <w15:commentEx w15:paraId="5557D12B" w15:done="0"/>
  <w15:commentEx w15:paraId="5F0CF3CD" w15:done="0"/>
  <w15:commentEx w15:paraId="02977DA9" w15:done="0"/>
  <w15:commentEx w15:paraId="3E86B827" w15:done="0"/>
  <w15:commentEx w15:paraId="17B0B03C" w15:done="0"/>
  <w15:commentEx w15:paraId="68ACA672" w15:done="0"/>
  <w15:commentEx w15:paraId="449B363D" w15:done="0"/>
  <w15:commentEx w15:paraId="38EB1DC4" w15:done="0"/>
  <w15:commentEx w15:paraId="05C0EAE2" w15:done="0"/>
  <w15:commentEx w15:paraId="1EB324DA" w15:done="0"/>
  <w15:commentEx w15:paraId="0FF6386C" w15:done="0"/>
  <w15:commentEx w15:paraId="167C6D0A" w15:done="0"/>
  <w15:commentEx w15:paraId="4B733C04" w15:done="0"/>
  <w15:commentEx w15:paraId="243A2810" w15:done="0"/>
  <w15:commentEx w15:paraId="224C3E1A" w15:done="0"/>
  <w15:commentEx w15:paraId="0ED53D71" w15:done="0"/>
  <w15:commentEx w15:paraId="789FCBCE" w15:done="0"/>
  <w15:commentEx w15:paraId="4E6EC15F" w15:done="0"/>
  <w15:commentEx w15:paraId="3B0A81D2" w15:done="0"/>
  <w15:commentEx w15:paraId="74BE3D90" w15:done="0"/>
  <w15:commentEx w15:paraId="44BD67A2" w15:done="0"/>
  <w15:commentEx w15:paraId="15BAED58" w15:done="0"/>
  <w15:commentEx w15:paraId="7EA782E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9394" w14:textId="77777777" w:rsidR="00F367F7" w:rsidRDefault="00F367F7" w:rsidP="0052135C">
      <w:pPr>
        <w:spacing w:after="0" w:line="240" w:lineRule="auto"/>
      </w:pPr>
      <w:r>
        <w:separator/>
      </w:r>
    </w:p>
  </w:endnote>
  <w:endnote w:type="continuationSeparator" w:id="0">
    <w:p w14:paraId="249A9628" w14:textId="77777777" w:rsidR="00F367F7" w:rsidRDefault="00F367F7" w:rsidP="0052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7102A" w14:textId="77777777" w:rsidR="00F367F7" w:rsidRDefault="00F367F7" w:rsidP="0052135C">
      <w:pPr>
        <w:spacing w:after="0" w:line="240" w:lineRule="auto"/>
      </w:pPr>
      <w:r>
        <w:separator/>
      </w:r>
    </w:p>
  </w:footnote>
  <w:footnote w:type="continuationSeparator" w:id="0">
    <w:p w14:paraId="290A8D9E" w14:textId="77777777" w:rsidR="00F367F7" w:rsidRDefault="00F367F7" w:rsidP="0052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DE9" w14:textId="3B610706" w:rsidR="003A72E8" w:rsidRPr="008A45AA" w:rsidRDefault="00433B96" w:rsidP="008A45AA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1 – Mgr.1 – LS 2021</w:t>
    </w:r>
  </w:p>
  <w:p w14:paraId="3404FB8B" w14:textId="118F3A66" w:rsidR="003A72E8" w:rsidRPr="008A45AA" w:rsidRDefault="003A72E8" w:rsidP="008A45AA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Test – opakování – </w:t>
    </w:r>
    <w:r w:rsidR="00433B96">
      <w:rPr>
        <w:rFonts w:ascii="Times New Roman" w:hAnsi="Times New Roman" w:cs="Times New Roman"/>
        <w:i/>
        <w:sz w:val="20"/>
        <w:szCs w:val="20"/>
      </w:rPr>
      <w:t>dub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767"/>
    <w:multiLevelType w:val="hybridMultilevel"/>
    <w:tmpl w:val="B04ABE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69F7"/>
    <w:multiLevelType w:val="hybridMultilevel"/>
    <w:tmpl w:val="45FE7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97673"/>
    <w:multiLevelType w:val="hybridMultilevel"/>
    <w:tmpl w:val="D52A556E"/>
    <w:lvl w:ilvl="0" w:tplc="7C00B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7669F"/>
    <w:multiLevelType w:val="hybridMultilevel"/>
    <w:tmpl w:val="619E5810"/>
    <w:lvl w:ilvl="0" w:tplc="747067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769E"/>
    <w:multiLevelType w:val="hybridMultilevel"/>
    <w:tmpl w:val="A6523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Z">
    <w15:presenceInfo w15:providerId="None" w15:userId="R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6BC0"/>
    <w:rsid w:val="00013069"/>
    <w:rsid w:val="00014AEC"/>
    <w:rsid w:val="00021A7A"/>
    <w:rsid w:val="0003358B"/>
    <w:rsid w:val="0004196E"/>
    <w:rsid w:val="00044044"/>
    <w:rsid w:val="00066562"/>
    <w:rsid w:val="0006681D"/>
    <w:rsid w:val="0007535E"/>
    <w:rsid w:val="00083085"/>
    <w:rsid w:val="00083358"/>
    <w:rsid w:val="000934DC"/>
    <w:rsid w:val="00093520"/>
    <w:rsid w:val="000A03C1"/>
    <w:rsid w:val="000A17E4"/>
    <w:rsid w:val="000A4BFF"/>
    <w:rsid w:val="000A7044"/>
    <w:rsid w:val="000C3457"/>
    <w:rsid w:val="000D2DAC"/>
    <w:rsid w:val="000D4B71"/>
    <w:rsid w:val="000E568C"/>
    <w:rsid w:val="000E6F31"/>
    <w:rsid w:val="000F1728"/>
    <w:rsid w:val="00101E12"/>
    <w:rsid w:val="001134CA"/>
    <w:rsid w:val="001175AF"/>
    <w:rsid w:val="00121BFA"/>
    <w:rsid w:val="00123699"/>
    <w:rsid w:val="00126EDA"/>
    <w:rsid w:val="00127019"/>
    <w:rsid w:val="00133CF3"/>
    <w:rsid w:val="001341A8"/>
    <w:rsid w:val="001441C5"/>
    <w:rsid w:val="00156FDA"/>
    <w:rsid w:val="001608A4"/>
    <w:rsid w:val="00165AC0"/>
    <w:rsid w:val="00175DDB"/>
    <w:rsid w:val="0019039D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54BA"/>
    <w:rsid w:val="001E6C49"/>
    <w:rsid w:val="001E77CE"/>
    <w:rsid w:val="001F428A"/>
    <w:rsid w:val="00203966"/>
    <w:rsid w:val="002078A2"/>
    <w:rsid w:val="00213464"/>
    <w:rsid w:val="0021651D"/>
    <w:rsid w:val="00221D5D"/>
    <w:rsid w:val="00230C95"/>
    <w:rsid w:val="00254A51"/>
    <w:rsid w:val="00265EE4"/>
    <w:rsid w:val="00273BFE"/>
    <w:rsid w:val="002803CE"/>
    <w:rsid w:val="0028339A"/>
    <w:rsid w:val="002913CD"/>
    <w:rsid w:val="002A08ED"/>
    <w:rsid w:val="002A1DE5"/>
    <w:rsid w:val="002A4812"/>
    <w:rsid w:val="002B5346"/>
    <w:rsid w:val="002C0365"/>
    <w:rsid w:val="002C22AD"/>
    <w:rsid w:val="002D1135"/>
    <w:rsid w:val="002D32E6"/>
    <w:rsid w:val="002D6D49"/>
    <w:rsid w:val="002D7DB4"/>
    <w:rsid w:val="002E6161"/>
    <w:rsid w:val="002F2D43"/>
    <w:rsid w:val="002F4B7D"/>
    <w:rsid w:val="003012DE"/>
    <w:rsid w:val="00314C8C"/>
    <w:rsid w:val="0032405C"/>
    <w:rsid w:val="0033088D"/>
    <w:rsid w:val="0033408D"/>
    <w:rsid w:val="003370CD"/>
    <w:rsid w:val="00341292"/>
    <w:rsid w:val="00344474"/>
    <w:rsid w:val="0035188A"/>
    <w:rsid w:val="00356100"/>
    <w:rsid w:val="00364434"/>
    <w:rsid w:val="0037059C"/>
    <w:rsid w:val="00381E00"/>
    <w:rsid w:val="00391CE2"/>
    <w:rsid w:val="0039215D"/>
    <w:rsid w:val="003952F9"/>
    <w:rsid w:val="003A0365"/>
    <w:rsid w:val="003A72E8"/>
    <w:rsid w:val="003C0215"/>
    <w:rsid w:val="003C34D9"/>
    <w:rsid w:val="003D0B0A"/>
    <w:rsid w:val="003E03FE"/>
    <w:rsid w:val="003E15FC"/>
    <w:rsid w:val="003F15E7"/>
    <w:rsid w:val="003F30A6"/>
    <w:rsid w:val="003F41DC"/>
    <w:rsid w:val="003F658B"/>
    <w:rsid w:val="003F6AD5"/>
    <w:rsid w:val="004003AA"/>
    <w:rsid w:val="00400995"/>
    <w:rsid w:val="004158DF"/>
    <w:rsid w:val="00423280"/>
    <w:rsid w:val="00424749"/>
    <w:rsid w:val="00433B96"/>
    <w:rsid w:val="00441767"/>
    <w:rsid w:val="00443432"/>
    <w:rsid w:val="004457FE"/>
    <w:rsid w:val="0045035F"/>
    <w:rsid w:val="00475B2B"/>
    <w:rsid w:val="00482748"/>
    <w:rsid w:val="00483939"/>
    <w:rsid w:val="00492FEE"/>
    <w:rsid w:val="004A3497"/>
    <w:rsid w:val="004A3521"/>
    <w:rsid w:val="004B25ED"/>
    <w:rsid w:val="004B3C22"/>
    <w:rsid w:val="004B5569"/>
    <w:rsid w:val="004C2057"/>
    <w:rsid w:val="004C41F6"/>
    <w:rsid w:val="004C4BF6"/>
    <w:rsid w:val="004D0BB3"/>
    <w:rsid w:val="004D2978"/>
    <w:rsid w:val="004D5E1E"/>
    <w:rsid w:val="004E2FCD"/>
    <w:rsid w:val="00513842"/>
    <w:rsid w:val="0052135C"/>
    <w:rsid w:val="005328F3"/>
    <w:rsid w:val="0055511A"/>
    <w:rsid w:val="00562734"/>
    <w:rsid w:val="0056760C"/>
    <w:rsid w:val="005702C2"/>
    <w:rsid w:val="005816D6"/>
    <w:rsid w:val="005841A6"/>
    <w:rsid w:val="00591E14"/>
    <w:rsid w:val="0059604B"/>
    <w:rsid w:val="005A1963"/>
    <w:rsid w:val="005A347F"/>
    <w:rsid w:val="005C3AAE"/>
    <w:rsid w:val="005C7630"/>
    <w:rsid w:val="005D23F0"/>
    <w:rsid w:val="005D27DD"/>
    <w:rsid w:val="005D6A87"/>
    <w:rsid w:val="005E59BF"/>
    <w:rsid w:val="00601A59"/>
    <w:rsid w:val="00615A73"/>
    <w:rsid w:val="00624EF7"/>
    <w:rsid w:val="006305B5"/>
    <w:rsid w:val="0063457E"/>
    <w:rsid w:val="006378C6"/>
    <w:rsid w:val="00645916"/>
    <w:rsid w:val="00645A85"/>
    <w:rsid w:val="006461AB"/>
    <w:rsid w:val="00650D1D"/>
    <w:rsid w:val="00654071"/>
    <w:rsid w:val="00656E24"/>
    <w:rsid w:val="00657548"/>
    <w:rsid w:val="00661B24"/>
    <w:rsid w:val="00667E99"/>
    <w:rsid w:val="006720DE"/>
    <w:rsid w:val="00672E68"/>
    <w:rsid w:val="0067486A"/>
    <w:rsid w:val="00687948"/>
    <w:rsid w:val="0069662C"/>
    <w:rsid w:val="00696B80"/>
    <w:rsid w:val="006A30C0"/>
    <w:rsid w:val="006A3A36"/>
    <w:rsid w:val="006B12EF"/>
    <w:rsid w:val="006B1F29"/>
    <w:rsid w:val="006B338E"/>
    <w:rsid w:val="006C0353"/>
    <w:rsid w:val="006C1970"/>
    <w:rsid w:val="006C35B2"/>
    <w:rsid w:val="006D5E72"/>
    <w:rsid w:val="006D6658"/>
    <w:rsid w:val="006E1199"/>
    <w:rsid w:val="006E6222"/>
    <w:rsid w:val="006F6A5B"/>
    <w:rsid w:val="0070012E"/>
    <w:rsid w:val="00702465"/>
    <w:rsid w:val="00705E0F"/>
    <w:rsid w:val="00715AD6"/>
    <w:rsid w:val="00716CEB"/>
    <w:rsid w:val="00722075"/>
    <w:rsid w:val="00725C9D"/>
    <w:rsid w:val="00732D05"/>
    <w:rsid w:val="00733708"/>
    <w:rsid w:val="00735505"/>
    <w:rsid w:val="00735950"/>
    <w:rsid w:val="00742710"/>
    <w:rsid w:val="00750886"/>
    <w:rsid w:val="007601B0"/>
    <w:rsid w:val="00760714"/>
    <w:rsid w:val="007619A0"/>
    <w:rsid w:val="007629BF"/>
    <w:rsid w:val="00762B5D"/>
    <w:rsid w:val="007678B5"/>
    <w:rsid w:val="00770C6A"/>
    <w:rsid w:val="007803BF"/>
    <w:rsid w:val="00782324"/>
    <w:rsid w:val="00782A1E"/>
    <w:rsid w:val="007931B3"/>
    <w:rsid w:val="007A1C1C"/>
    <w:rsid w:val="007B2BC7"/>
    <w:rsid w:val="007B6F6E"/>
    <w:rsid w:val="007C6FF0"/>
    <w:rsid w:val="007D09ED"/>
    <w:rsid w:val="007E2075"/>
    <w:rsid w:val="007F5370"/>
    <w:rsid w:val="007F72DF"/>
    <w:rsid w:val="00812C93"/>
    <w:rsid w:val="00820446"/>
    <w:rsid w:val="00821B76"/>
    <w:rsid w:val="0082238D"/>
    <w:rsid w:val="00832D46"/>
    <w:rsid w:val="008343B5"/>
    <w:rsid w:val="008657DF"/>
    <w:rsid w:val="0088069B"/>
    <w:rsid w:val="0088245C"/>
    <w:rsid w:val="0089374D"/>
    <w:rsid w:val="008A12A7"/>
    <w:rsid w:val="008A371A"/>
    <w:rsid w:val="008A3A0E"/>
    <w:rsid w:val="008A3F74"/>
    <w:rsid w:val="008A45AA"/>
    <w:rsid w:val="008B71A1"/>
    <w:rsid w:val="008E4B0B"/>
    <w:rsid w:val="008F0337"/>
    <w:rsid w:val="00900280"/>
    <w:rsid w:val="0090414E"/>
    <w:rsid w:val="00932BA4"/>
    <w:rsid w:val="00934747"/>
    <w:rsid w:val="00935CA9"/>
    <w:rsid w:val="0093723D"/>
    <w:rsid w:val="009434C6"/>
    <w:rsid w:val="00950692"/>
    <w:rsid w:val="00955782"/>
    <w:rsid w:val="00956534"/>
    <w:rsid w:val="00961A7C"/>
    <w:rsid w:val="00965D0A"/>
    <w:rsid w:val="00967EE8"/>
    <w:rsid w:val="00983690"/>
    <w:rsid w:val="009866D3"/>
    <w:rsid w:val="0099521D"/>
    <w:rsid w:val="009D3F0D"/>
    <w:rsid w:val="009D593E"/>
    <w:rsid w:val="009F2FB1"/>
    <w:rsid w:val="009F5A30"/>
    <w:rsid w:val="00A016ED"/>
    <w:rsid w:val="00A03040"/>
    <w:rsid w:val="00A15545"/>
    <w:rsid w:val="00A20501"/>
    <w:rsid w:val="00A23267"/>
    <w:rsid w:val="00A2443E"/>
    <w:rsid w:val="00A30024"/>
    <w:rsid w:val="00A4640D"/>
    <w:rsid w:val="00A46DCD"/>
    <w:rsid w:val="00A476C6"/>
    <w:rsid w:val="00A52E66"/>
    <w:rsid w:val="00A55E04"/>
    <w:rsid w:val="00A612DE"/>
    <w:rsid w:val="00A6652C"/>
    <w:rsid w:val="00A72453"/>
    <w:rsid w:val="00A75820"/>
    <w:rsid w:val="00A9454B"/>
    <w:rsid w:val="00AA23D5"/>
    <w:rsid w:val="00AA6622"/>
    <w:rsid w:val="00AA6C94"/>
    <w:rsid w:val="00AB1B5E"/>
    <w:rsid w:val="00AC439A"/>
    <w:rsid w:val="00AC54A4"/>
    <w:rsid w:val="00AC5C1C"/>
    <w:rsid w:val="00AD236F"/>
    <w:rsid w:val="00AF0FC9"/>
    <w:rsid w:val="00AF31B5"/>
    <w:rsid w:val="00AF4602"/>
    <w:rsid w:val="00AF70D4"/>
    <w:rsid w:val="00AF7B28"/>
    <w:rsid w:val="00B005CA"/>
    <w:rsid w:val="00B02966"/>
    <w:rsid w:val="00B117D8"/>
    <w:rsid w:val="00B20ECA"/>
    <w:rsid w:val="00B20F76"/>
    <w:rsid w:val="00B21F81"/>
    <w:rsid w:val="00B220C4"/>
    <w:rsid w:val="00B23472"/>
    <w:rsid w:val="00B24680"/>
    <w:rsid w:val="00B326A6"/>
    <w:rsid w:val="00B367DD"/>
    <w:rsid w:val="00B41FFF"/>
    <w:rsid w:val="00B4638C"/>
    <w:rsid w:val="00B46CE4"/>
    <w:rsid w:val="00B536FC"/>
    <w:rsid w:val="00B67C7A"/>
    <w:rsid w:val="00B72053"/>
    <w:rsid w:val="00B7522E"/>
    <w:rsid w:val="00B828C7"/>
    <w:rsid w:val="00B83A52"/>
    <w:rsid w:val="00B84F11"/>
    <w:rsid w:val="00B853E3"/>
    <w:rsid w:val="00B92968"/>
    <w:rsid w:val="00B9722B"/>
    <w:rsid w:val="00BA39DD"/>
    <w:rsid w:val="00BA7DC1"/>
    <w:rsid w:val="00BB06F8"/>
    <w:rsid w:val="00BD419C"/>
    <w:rsid w:val="00BE68DE"/>
    <w:rsid w:val="00BF1611"/>
    <w:rsid w:val="00BF2B6B"/>
    <w:rsid w:val="00BF30E7"/>
    <w:rsid w:val="00BF5D42"/>
    <w:rsid w:val="00BF747D"/>
    <w:rsid w:val="00C018F4"/>
    <w:rsid w:val="00C050D3"/>
    <w:rsid w:val="00C07D06"/>
    <w:rsid w:val="00C23756"/>
    <w:rsid w:val="00C25DE2"/>
    <w:rsid w:val="00C27EEA"/>
    <w:rsid w:val="00C315F5"/>
    <w:rsid w:val="00C424FB"/>
    <w:rsid w:val="00C5099C"/>
    <w:rsid w:val="00C5749B"/>
    <w:rsid w:val="00C626D2"/>
    <w:rsid w:val="00C6490E"/>
    <w:rsid w:val="00C64B8B"/>
    <w:rsid w:val="00C67D2C"/>
    <w:rsid w:val="00C733E0"/>
    <w:rsid w:val="00C763FB"/>
    <w:rsid w:val="00C8066F"/>
    <w:rsid w:val="00C93D4E"/>
    <w:rsid w:val="00C9476A"/>
    <w:rsid w:val="00C974C1"/>
    <w:rsid w:val="00CA5C5F"/>
    <w:rsid w:val="00CA64FF"/>
    <w:rsid w:val="00CA72D9"/>
    <w:rsid w:val="00CC0557"/>
    <w:rsid w:val="00CD158A"/>
    <w:rsid w:val="00CE2B2F"/>
    <w:rsid w:val="00CE49BC"/>
    <w:rsid w:val="00CE5619"/>
    <w:rsid w:val="00CF6CA9"/>
    <w:rsid w:val="00D0191D"/>
    <w:rsid w:val="00D12557"/>
    <w:rsid w:val="00D13A7D"/>
    <w:rsid w:val="00D15687"/>
    <w:rsid w:val="00D15939"/>
    <w:rsid w:val="00D1601D"/>
    <w:rsid w:val="00D27FCB"/>
    <w:rsid w:val="00D33C9A"/>
    <w:rsid w:val="00D35D17"/>
    <w:rsid w:val="00D40E92"/>
    <w:rsid w:val="00D411A9"/>
    <w:rsid w:val="00D4429B"/>
    <w:rsid w:val="00D4795A"/>
    <w:rsid w:val="00D572B1"/>
    <w:rsid w:val="00D60D6C"/>
    <w:rsid w:val="00D668F8"/>
    <w:rsid w:val="00D71F5B"/>
    <w:rsid w:val="00D7746D"/>
    <w:rsid w:val="00D82DC8"/>
    <w:rsid w:val="00D96E10"/>
    <w:rsid w:val="00DA7E18"/>
    <w:rsid w:val="00DB547F"/>
    <w:rsid w:val="00DD1C5F"/>
    <w:rsid w:val="00DD7A60"/>
    <w:rsid w:val="00DE38E6"/>
    <w:rsid w:val="00DE49D8"/>
    <w:rsid w:val="00DF6317"/>
    <w:rsid w:val="00E023AA"/>
    <w:rsid w:val="00E05F2F"/>
    <w:rsid w:val="00E071DF"/>
    <w:rsid w:val="00E111EC"/>
    <w:rsid w:val="00E1743C"/>
    <w:rsid w:val="00E2155A"/>
    <w:rsid w:val="00E26C1B"/>
    <w:rsid w:val="00E3518F"/>
    <w:rsid w:val="00E51AB4"/>
    <w:rsid w:val="00E52A7B"/>
    <w:rsid w:val="00E5300A"/>
    <w:rsid w:val="00E544E0"/>
    <w:rsid w:val="00E55D3A"/>
    <w:rsid w:val="00E56C3A"/>
    <w:rsid w:val="00E573B2"/>
    <w:rsid w:val="00E60322"/>
    <w:rsid w:val="00E67984"/>
    <w:rsid w:val="00E8340B"/>
    <w:rsid w:val="00E96ED9"/>
    <w:rsid w:val="00EA67C1"/>
    <w:rsid w:val="00EB172D"/>
    <w:rsid w:val="00EB3AFC"/>
    <w:rsid w:val="00EB53A9"/>
    <w:rsid w:val="00EB5890"/>
    <w:rsid w:val="00EF0F38"/>
    <w:rsid w:val="00EF13B6"/>
    <w:rsid w:val="00EF2740"/>
    <w:rsid w:val="00F02953"/>
    <w:rsid w:val="00F06004"/>
    <w:rsid w:val="00F0797C"/>
    <w:rsid w:val="00F109EA"/>
    <w:rsid w:val="00F12526"/>
    <w:rsid w:val="00F142D6"/>
    <w:rsid w:val="00F15246"/>
    <w:rsid w:val="00F16CE3"/>
    <w:rsid w:val="00F2115B"/>
    <w:rsid w:val="00F2766A"/>
    <w:rsid w:val="00F276C3"/>
    <w:rsid w:val="00F31089"/>
    <w:rsid w:val="00F322E6"/>
    <w:rsid w:val="00F35426"/>
    <w:rsid w:val="00F367F7"/>
    <w:rsid w:val="00F52FD3"/>
    <w:rsid w:val="00F54BFB"/>
    <w:rsid w:val="00F55B2C"/>
    <w:rsid w:val="00F65150"/>
    <w:rsid w:val="00F65191"/>
    <w:rsid w:val="00F66A29"/>
    <w:rsid w:val="00F67973"/>
    <w:rsid w:val="00F75BD7"/>
    <w:rsid w:val="00F94486"/>
    <w:rsid w:val="00F978E3"/>
    <w:rsid w:val="00FA2F43"/>
    <w:rsid w:val="00FA5082"/>
    <w:rsid w:val="00FA7B53"/>
    <w:rsid w:val="00FB3F1F"/>
    <w:rsid w:val="00FB5B9E"/>
    <w:rsid w:val="00FC3423"/>
    <w:rsid w:val="00FC4814"/>
    <w:rsid w:val="00FC77FE"/>
    <w:rsid w:val="00FE3BD6"/>
    <w:rsid w:val="032EF58D"/>
    <w:rsid w:val="03403064"/>
    <w:rsid w:val="03D702FB"/>
    <w:rsid w:val="03EE65FB"/>
    <w:rsid w:val="04B775A2"/>
    <w:rsid w:val="04BE7E5E"/>
    <w:rsid w:val="069D92DC"/>
    <w:rsid w:val="06F4E0ED"/>
    <w:rsid w:val="0731EB35"/>
    <w:rsid w:val="0A385A98"/>
    <w:rsid w:val="0AB46FB2"/>
    <w:rsid w:val="0BEA0266"/>
    <w:rsid w:val="0C504013"/>
    <w:rsid w:val="0DDB26A2"/>
    <w:rsid w:val="0E029753"/>
    <w:rsid w:val="0E82E30B"/>
    <w:rsid w:val="0F176F51"/>
    <w:rsid w:val="0F362CBB"/>
    <w:rsid w:val="1037DBC9"/>
    <w:rsid w:val="117A7558"/>
    <w:rsid w:val="124BF684"/>
    <w:rsid w:val="1283E38C"/>
    <w:rsid w:val="13B3448A"/>
    <w:rsid w:val="143AD807"/>
    <w:rsid w:val="1449BD4F"/>
    <w:rsid w:val="14E8D73E"/>
    <w:rsid w:val="167CBA19"/>
    <w:rsid w:val="16C86F9E"/>
    <w:rsid w:val="18188A7A"/>
    <w:rsid w:val="183AA603"/>
    <w:rsid w:val="18A60F5B"/>
    <w:rsid w:val="19B9AE09"/>
    <w:rsid w:val="19BBEC90"/>
    <w:rsid w:val="1A4A7402"/>
    <w:rsid w:val="1D5A26D0"/>
    <w:rsid w:val="1ED5E7BD"/>
    <w:rsid w:val="1EF1910F"/>
    <w:rsid w:val="1FDF86EA"/>
    <w:rsid w:val="216FC4BD"/>
    <w:rsid w:val="23552443"/>
    <w:rsid w:val="2425FA5A"/>
    <w:rsid w:val="24F70D82"/>
    <w:rsid w:val="24FEFB08"/>
    <w:rsid w:val="25299AAA"/>
    <w:rsid w:val="255A48DD"/>
    <w:rsid w:val="260DEEE6"/>
    <w:rsid w:val="26AC0640"/>
    <w:rsid w:val="26B5AF5E"/>
    <w:rsid w:val="26D6A5E2"/>
    <w:rsid w:val="276D7879"/>
    <w:rsid w:val="27D15345"/>
    <w:rsid w:val="2890ADA8"/>
    <w:rsid w:val="29227137"/>
    <w:rsid w:val="2B2E00D4"/>
    <w:rsid w:val="2C489B31"/>
    <w:rsid w:val="2D60A821"/>
    <w:rsid w:val="2F238788"/>
    <w:rsid w:val="309DD489"/>
    <w:rsid w:val="312F493C"/>
    <w:rsid w:val="3164C710"/>
    <w:rsid w:val="3262ECB0"/>
    <w:rsid w:val="32B02B20"/>
    <w:rsid w:val="336BA213"/>
    <w:rsid w:val="337160EB"/>
    <w:rsid w:val="33F6F8AB"/>
    <w:rsid w:val="35C67EE1"/>
    <w:rsid w:val="36B6EE8D"/>
    <w:rsid w:val="375C0FBE"/>
    <w:rsid w:val="37FF2A9B"/>
    <w:rsid w:val="38A433CD"/>
    <w:rsid w:val="39275A2A"/>
    <w:rsid w:val="3A2C57F4"/>
    <w:rsid w:val="3A2F6DBE"/>
    <w:rsid w:val="3A46978E"/>
    <w:rsid w:val="3ABB3D05"/>
    <w:rsid w:val="3C23C6A2"/>
    <w:rsid w:val="3CA2ADD0"/>
    <w:rsid w:val="3CF59CCD"/>
    <w:rsid w:val="3D79CEEF"/>
    <w:rsid w:val="3FCEDC75"/>
    <w:rsid w:val="412A7E89"/>
    <w:rsid w:val="41EEF08D"/>
    <w:rsid w:val="42C64EEA"/>
    <w:rsid w:val="475E99D6"/>
    <w:rsid w:val="4789BD5E"/>
    <w:rsid w:val="48957086"/>
    <w:rsid w:val="4935906E"/>
    <w:rsid w:val="4980E369"/>
    <w:rsid w:val="4AD94E55"/>
    <w:rsid w:val="4B7FB65B"/>
    <w:rsid w:val="4BF4F4B2"/>
    <w:rsid w:val="4C26497C"/>
    <w:rsid w:val="4C3E3899"/>
    <w:rsid w:val="4CC2B38E"/>
    <w:rsid w:val="4E50EC96"/>
    <w:rsid w:val="4F000C46"/>
    <w:rsid w:val="50F953F2"/>
    <w:rsid w:val="512F88CB"/>
    <w:rsid w:val="515EDB3C"/>
    <w:rsid w:val="52D1841E"/>
    <w:rsid w:val="536EE64D"/>
    <w:rsid w:val="54D9A469"/>
    <w:rsid w:val="5518C96F"/>
    <w:rsid w:val="56C40E6A"/>
    <w:rsid w:val="56C6BF6D"/>
    <w:rsid w:val="57A69686"/>
    <w:rsid w:val="57FA62DB"/>
    <w:rsid w:val="57FEC741"/>
    <w:rsid w:val="582342F8"/>
    <w:rsid w:val="5A0F6343"/>
    <w:rsid w:val="5ABD6710"/>
    <w:rsid w:val="5BEE13C2"/>
    <w:rsid w:val="5BEE501F"/>
    <w:rsid w:val="5BF46FE9"/>
    <w:rsid w:val="5D5ACAF2"/>
    <w:rsid w:val="5DBC37E6"/>
    <w:rsid w:val="5E9710FE"/>
    <w:rsid w:val="5F14BE7B"/>
    <w:rsid w:val="5FA9BAE5"/>
    <w:rsid w:val="6006AB41"/>
    <w:rsid w:val="60837298"/>
    <w:rsid w:val="60D2434B"/>
    <w:rsid w:val="62E9492D"/>
    <w:rsid w:val="62FA8404"/>
    <w:rsid w:val="632D2D09"/>
    <w:rsid w:val="6402B7DC"/>
    <w:rsid w:val="64FCE306"/>
    <w:rsid w:val="664A24CF"/>
    <w:rsid w:val="667C951A"/>
    <w:rsid w:val="67B7A106"/>
    <w:rsid w:val="67CDF527"/>
    <w:rsid w:val="67F08E4E"/>
    <w:rsid w:val="68AD43CD"/>
    <w:rsid w:val="69765374"/>
    <w:rsid w:val="6B25B568"/>
    <w:rsid w:val="6E0B75ED"/>
    <w:rsid w:val="701AC07C"/>
    <w:rsid w:val="705AC9C8"/>
    <w:rsid w:val="70B50A44"/>
    <w:rsid w:val="7108A478"/>
    <w:rsid w:val="721FE1E9"/>
    <w:rsid w:val="741DCF8C"/>
    <w:rsid w:val="74312D88"/>
    <w:rsid w:val="74E80559"/>
    <w:rsid w:val="758FDE22"/>
    <w:rsid w:val="75D2C84A"/>
    <w:rsid w:val="7625D2E2"/>
    <w:rsid w:val="7806BB0D"/>
    <w:rsid w:val="790E5F28"/>
    <w:rsid w:val="795E7F49"/>
    <w:rsid w:val="79E3D4B2"/>
    <w:rsid w:val="7A9E4BE7"/>
    <w:rsid w:val="7AE392C8"/>
    <w:rsid w:val="7C89A8F9"/>
    <w:rsid w:val="7C9BDD86"/>
    <w:rsid w:val="7E0C01B8"/>
    <w:rsid w:val="7F4AE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B6BAFFD0-275C-4500-B1BC-AB59E740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4C1"/>
    <w:pPr>
      <w:spacing w:after="160" w:line="240" w:lineRule="auto"/>
    </w:pPr>
    <w:rPr>
      <w:rFonts w:asciiTheme="minorHAnsi" w:eastAsiaTheme="minorHAnsi" w:hAnsiTheme="minorHAnsi" w:cstheme="minorBidi"/>
      <w:b/>
      <w:bCs/>
      <w:noProof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4C1"/>
    <w:rPr>
      <w:rFonts w:ascii="Calibri" w:eastAsia="Calibri" w:hAnsi="Calibri" w:cs="Times New Roman"/>
      <w:b/>
      <w:bCs/>
      <w:noProof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AF74-F224-4F49-97B0-D591D05E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34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11</cp:revision>
  <dcterms:created xsi:type="dcterms:W3CDTF">2021-04-08T09:35:00Z</dcterms:created>
  <dcterms:modified xsi:type="dcterms:W3CDTF">2021-04-13T13:39:00Z</dcterms:modified>
</cp:coreProperties>
</file>